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928D8" w14:textId="3D8A3439" w:rsidR="009723A7" w:rsidRPr="00C60BCD" w:rsidRDefault="00626C16" w:rsidP="00A676C3">
      <w:pPr>
        <w:rPr>
          <w:rFonts w:ascii="Batang" w:eastAsia="Batang" w:hAnsi="Batang" w:cstheme="minorHAnsi"/>
          <w:sz w:val="40"/>
          <w:szCs w:val="40"/>
          <w:u w:val="double"/>
          <w:lang w:val="de-AT"/>
        </w:rPr>
      </w:pPr>
      <w:r w:rsidRPr="00C60BCD">
        <w:rPr>
          <w:rFonts w:ascii="Batang" w:eastAsia="Batang" w:hAnsi="Batang" w:cstheme="minorHAnsi"/>
          <w:sz w:val="40"/>
          <w:szCs w:val="40"/>
          <w:u w:val="double"/>
          <w:lang w:val="de-AT"/>
        </w:rPr>
        <w:t xml:space="preserve">Salate </w:t>
      </w:r>
    </w:p>
    <w:p w14:paraId="6D57E703" w14:textId="2AAE19F0" w:rsidR="00626C16" w:rsidRPr="00B005EE" w:rsidRDefault="00626C16" w:rsidP="00A676C3">
      <w:pPr>
        <w:rPr>
          <w:rFonts w:ascii="Batang" w:eastAsia="Batang" w:hAnsi="Batang"/>
          <w:szCs w:val="40"/>
          <w:lang w:val="de-AT"/>
        </w:rPr>
      </w:pPr>
    </w:p>
    <w:p w14:paraId="33F957D0" w14:textId="77777777" w:rsidR="00BF7BAD" w:rsidRPr="00C60BCD" w:rsidRDefault="00BF7BAD" w:rsidP="00BF7BAD">
      <w:pPr>
        <w:rPr>
          <w:rFonts w:ascii="Batang" w:eastAsia="Batang" w:hAnsi="Batang"/>
          <w:lang w:val="de-AT"/>
        </w:rPr>
      </w:pPr>
      <w:r w:rsidRPr="00C60BCD">
        <w:rPr>
          <w:rFonts w:ascii="Batang" w:eastAsia="Batang" w:hAnsi="Batang"/>
          <w:b/>
          <w:bCs/>
          <w:lang w:val="de-AT"/>
        </w:rPr>
        <w:t>Bauernsalat</w:t>
      </w:r>
      <w:r>
        <w:rPr>
          <w:rFonts w:ascii="Batang" w:eastAsia="Batang" w:hAnsi="Batang"/>
          <w:b/>
          <w:bCs/>
          <w:lang w:val="de-AT"/>
        </w:rPr>
        <w:t xml:space="preserve">   </w:t>
      </w:r>
      <w:r w:rsidRPr="00C60BCD">
        <w:rPr>
          <w:rFonts w:ascii="Batang" w:eastAsia="Batang" w:hAnsi="Batang" w:hint="eastAsia"/>
          <w:lang w:val="de-AT"/>
        </w:rPr>
        <w:t xml:space="preserve">€ </w:t>
      </w:r>
      <w:r w:rsidRPr="00C60BCD">
        <w:rPr>
          <w:rFonts w:ascii="Batang" w:eastAsia="Batang" w:hAnsi="Batang"/>
          <w:lang w:val="de-AT"/>
        </w:rPr>
        <w:t>9,50</w:t>
      </w:r>
    </w:p>
    <w:p w14:paraId="7FAA87F9" w14:textId="77777777" w:rsidR="00BF7BAD" w:rsidRPr="00C60BCD" w:rsidRDefault="00BF7BAD" w:rsidP="00BF7BAD">
      <w:pPr>
        <w:rPr>
          <w:rFonts w:ascii="Batang" w:eastAsia="Batang" w:hAnsi="Batang"/>
          <w:lang w:val="de-AT"/>
        </w:rPr>
      </w:pPr>
      <w:r w:rsidRPr="00C60BCD">
        <w:rPr>
          <w:rFonts w:ascii="Batang" w:eastAsia="Batang" w:hAnsi="Batang" w:hint="eastAsia"/>
          <w:lang w:val="de-AT"/>
        </w:rPr>
        <w:t>Blattsalate</w:t>
      </w:r>
      <w:r>
        <w:rPr>
          <w:rFonts w:ascii="Batang" w:eastAsia="Batang" w:hAnsi="Batang"/>
          <w:lang w:val="de-AT"/>
        </w:rPr>
        <w:t xml:space="preserve">, </w:t>
      </w:r>
      <w:r w:rsidRPr="00C60BCD">
        <w:rPr>
          <w:rFonts w:ascii="Batang" w:eastAsia="Batang" w:hAnsi="Batang" w:hint="eastAsia"/>
          <w:lang w:val="de-AT"/>
        </w:rPr>
        <w:t>Kartoffeln</w:t>
      </w:r>
      <w:r>
        <w:rPr>
          <w:rFonts w:ascii="Batang" w:eastAsia="Batang" w:hAnsi="Batang"/>
          <w:lang w:val="de-AT"/>
        </w:rPr>
        <w:t xml:space="preserve">, </w:t>
      </w:r>
      <w:r w:rsidRPr="00C60BCD">
        <w:rPr>
          <w:rFonts w:ascii="Batang" w:eastAsia="Batang" w:hAnsi="Batang" w:hint="eastAsia"/>
          <w:lang w:val="de-AT"/>
        </w:rPr>
        <w:t>Käferbohnen</w:t>
      </w:r>
    </w:p>
    <w:p w14:paraId="4C2F4B40" w14:textId="77777777" w:rsidR="00BF7BAD" w:rsidRDefault="00BF7BAD" w:rsidP="00BF7BAD">
      <w:pPr>
        <w:rPr>
          <w:rFonts w:ascii="Batang" w:eastAsia="Batang" w:hAnsi="Batang"/>
          <w:lang w:val="de-AT"/>
        </w:rPr>
      </w:pPr>
      <w:r w:rsidRPr="00C60BCD">
        <w:rPr>
          <w:rFonts w:ascii="Batang" w:eastAsia="Batang" w:hAnsi="Batang" w:hint="eastAsia"/>
          <w:lang w:val="de-AT"/>
        </w:rPr>
        <w:t>Kürbiskernöldressing</w:t>
      </w:r>
      <w:r>
        <w:rPr>
          <w:rFonts w:ascii="Batang" w:eastAsia="Batang" w:hAnsi="Batang"/>
          <w:lang w:val="de-AT"/>
        </w:rPr>
        <w:t xml:space="preserve"> </w:t>
      </w:r>
      <w:r w:rsidRPr="00C60BCD">
        <w:rPr>
          <w:rFonts w:ascii="Batang" w:eastAsia="Batang" w:hAnsi="Batang" w:hint="eastAsia"/>
          <w:lang w:val="de-AT"/>
        </w:rPr>
        <w:t>(aus de</w:t>
      </w:r>
      <w:r w:rsidRPr="00C60BCD">
        <w:rPr>
          <w:rFonts w:ascii="Batang" w:eastAsia="Batang" w:hAnsi="Batang"/>
          <w:lang w:val="de-AT"/>
        </w:rPr>
        <w:t>r</w:t>
      </w:r>
      <w:r w:rsidRPr="00C60BCD">
        <w:rPr>
          <w:rFonts w:ascii="Batang" w:eastAsia="Batang" w:hAnsi="Batang" w:hint="eastAsia"/>
          <w:lang w:val="de-AT"/>
        </w:rPr>
        <w:t xml:space="preserve"> </w:t>
      </w:r>
      <w:proofErr w:type="spellStart"/>
      <w:r w:rsidRPr="00C60BCD">
        <w:rPr>
          <w:rFonts w:ascii="Batang" w:eastAsia="Batang" w:hAnsi="Batang" w:hint="eastAsia"/>
          <w:lang w:val="de-AT"/>
        </w:rPr>
        <w:t>GenussRegion</w:t>
      </w:r>
      <w:proofErr w:type="spellEnd"/>
      <w:r w:rsidRPr="00C60BCD">
        <w:rPr>
          <w:rFonts w:ascii="Batang" w:eastAsia="Batang" w:hAnsi="Batang" w:hint="eastAsia"/>
          <w:lang w:val="de-AT"/>
        </w:rPr>
        <w:t xml:space="preserve"> steirisches Kürbiskernöl g.g.A)</w:t>
      </w:r>
      <w:r>
        <w:rPr>
          <w:rFonts w:ascii="Batang" w:eastAsia="Batang" w:hAnsi="Batang"/>
          <w:lang w:val="de-AT"/>
        </w:rPr>
        <w:t xml:space="preserve">, </w:t>
      </w:r>
      <w:r w:rsidRPr="00C60BCD">
        <w:rPr>
          <w:rFonts w:ascii="Batang" w:eastAsia="Batang" w:hAnsi="Batang" w:hint="eastAsia"/>
          <w:lang w:val="de-AT"/>
        </w:rPr>
        <w:t>Speck</w:t>
      </w:r>
      <w:r w:rsidRPr="00C60BCD">
        <w:rPr>
          <w:rFonts w:ascii="Batang" w:eastAsia="Batang" w:hAnsi="Batang"/>
          <w:lang w:val="de-AT"/>
        </w:rPr>
        <w:t>krusteln</w:t>
      </w:r>
      <w:r>
        <w:rPr>
          <w:rFonts w:ascii="Batang" w:eastAsia="Batang" w:hAnsi="Batang"/>
          <w:lang w:val="de-AT"/>
        </w:rPr>
        <w:t xml:space="preserve">, </w:t>
      </w:r>
      <w:r w:rsidRPr="00C60BCD">
        <w:rPr>
          <w:rFonts w:ascii="Batang" w:eastAsia="Batang" w:hAnsi="Batang" w:hint="eastAsia"/>
          <w:lang w:val="de-AT"/>
        </w:rPr>
        <w:t>Brotcroutons</w:t>
      </w:r>
    </w:p>
    <w:p w14:paraId="58C6E540" w14:textId="77777777" w:rsidR="00F84AB8" w:rsidRDefault="00F84AB8" w:rsidP="00F84AB8">
      <w:pPr>
        <w:rPr>
          <w:rFonts w:eastAsia="Batang"/>
          <w:lang w:val="de-AT"/>
        </w:rPr>
      </w:pPr>
    </w:p>
    <w:p w14:paraId="393E3B6F" w14:textId="3DB14E4F" w:rsidR="00F84AB8" w:rsidRDefault="00F84AB8" w:rsidP="00F84AB8">
      <w:pPr>
        <w:pStyle w:val="berschrift1"/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</w:pPr>
      <w:r w:rsidRPr="006F69B4">
        <w:rPr>
          <w:rFonts w:ascii="Batang" w:eastAsia="Batang" w:hAnsi="Batang" w:cs="Times New Roman" w:hint="eastAsia"/>
          <w:b/>
          <w:spacing w:val="0"/>
          <w:sz w:val="24"/>
          <w:szCs w:val="24"/>
          <w:lang w:val="de-AT"/>
        </w:rPr>
        <w:t>Bunter Blattsalatcocktail</w:t>
      </w:r>
      <w:r w:rsidR="00BF7BAD"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  <w:t xml:space="preserve">   </w:t>
      </w:r>
      <w:r w:rsidR="00BF7BAD" w:rsidRPr="006F69B4">
        <w:rPr>
          <w:rFonts w:ascii="Batang" w:eastAsia="Batang" w:hAnsi="Batang" w:cs="Times New Roman" w:hint="eastAsia"/>
          <w:bCs/>
          <w:spacing w:val="0"/>
          <w:sz w:val="24"/>
          <w:szCs w:val="24"/>
          <w:lang w:val="de-AT"/>
        </w:rPr>
        <w:t>€ 6,50</w:t>
      </w:r>
    </w:p>
    <w:p w14:paraId="237AF595" w14:textId="77777777" w:rsidR="00F84AB8" w:rsidRPr="006F69B4" w:rsidRDefault="00F84AB8" w:rsidP="00F84AB8">
      <w:pPr>
        <w:pStyle w:val="berschrift1"/>
        <w:rPr>
          <w:rFonts w:ascii="Batang" w:eastAsia="Batang" w:hAnsi="Batang" w:cs="Times New Roman"/>
          <w:bCs/>
          <w:spacing w:val="0"/>
          <w:sz w:val="24"/>
          <w:szCs w:val="24"/>
          <w:lang w:val="de-AT"/>
        </w:rPr>
      </w:pPr>
      <w:r w:rsidRPr="006F69B4">
        <w:rPr>
          <w:rFonts w:ascii="Batang" w:eastAsia="Batang" w:hAnsi="Batang" w:cs="Times New Roman" w:hint="eastAsia"/>
          <w:bCs/>
          <w:spacing w:val="0"/>
          <w:sz w:val="24"/>
          <w:szCs w:val="24"/>
          <w:lang w:val="de-AT"/>
        </w:rPr>
        <w:t>Frenchdressing</w:t>
      </w:r>
      <w:r w:rsidRPr="006F69B4">
        <w:rPr>
          <w:rFonts w:ascii="Batang" w:eastAsia="Batang" w:hAnsi="Batang" w:cs="Times New Roman" w:hint="eastAsia"/>
          <w:b/>
          <w:spacing w:val="0"/>
          <w:sz w:val="24"/>
          <w:szCs w:val="24"/>
          <w:lang w:val="de-AT"/>
        </w:rPr>
        <w:t xml:space="preserve">, </w:t>
      </w:r>
      <w:proofErr w:type="spellStart"/>
      <w:r w:rsidRPr="006F69B4">
        <w:rPr>
          <w:rFonts w:ascii="Batang" w:eastAsia="Batang" w:hAnsi="Batang" w:cs="Times New Roman" w:hint="eastAsia"/>
          <w:bCs/>
          <w:spacing w:val="0"/>
          <w:sz w:val="24"/>
          <w:szCs w:val="24"/>
          <w:lang w:val="de-AT"/>
        </w:rPr>
        <w:t>Cherrytomaten</w:t>
      </w:r>
      <w:proofErr w:type="spellEnd"/>
      <w:r w:rsidRPr="006F69B4">
        <w:rPr>
          <w:rFonts w:ascii="Batang" w:eastAsia="Batang" w:hAnsi="Batang" w:cs="Times New Roman" w:hint="eastAsia"/>
          <w:bCs/>
          <w:spacing w:val="0"/>
          <w:sz w:val="24"/>
          <w:szCs w:val="24"/>
          <w:lang w:val="de-AT"/>
        </w:rPr>
        <w:t>, Radieschen</w:t>
      </w:r>
    </w:p>
    <w:p w14:paraId="3F2C09F4" w14:textId="412D7CC6" w:rsidR="00F84AB8" w:rsidRPr="006F69B4" w:rsidRDefault="00F84AB8" w:rsidP="00F84AB8">
      <w:pPr>
        <w:pStyle w:val="berschrift1"/>
        <w:rPr>
          <w:rFonts w:ascii="Batang" w:eastAsia="Batang" w:hAnsi="Batang" w:cs="Times New Roman"/>
          <w:bCs/>
          <w:spacing w:val="0"/>
          <w:sz w:val="24"/>
          <w:szCs w:val="24"/>
          <w:lang w:val="de-AT"/>
        </w:rPr>
      </w:pPr>
      <w:r w:rsidRPr="006F69B4">
        <w:rPr>
          <w:rFonts w:ascii="Batang" w:eastAsia="Batang" w:hAnsi="Batang" w:cs="Times New Roman" w:hint="eastAsia"/>
          <w:bCs/>
          <w:spacing w:val="0"/>
          <w:sz w:val="24"/>
          <w:szCs w:val="24"/>
          <w:lang w:val="de-AT"/>
        </w:rPr>
        <w:t xml:space="preserve">geröstete Kürbiskerne, Sonnenblumenkerne </w:t>
      </w:r>
    </w:p>
    <w:p w14:paraId="7A5BF46D" w14:textId="77777777" w:rsidR="00F84AB8" w:rsidRPr="00F84AB8" w:rsidRDefault="00F84AB8" w:rsidP="00F84AB8">
      <w:pPr>
        <w:rPr>
          <w:rFonts w:eastAsia="Batang"/>
          <w:lang w:val="de-AT"/>
        </w:rPr>
      </w:pPr>
    </w:p>
    <w:p w14:paraId="76228CB7" w14:textId="77777777" w:rsidR="00BF7BAD" w:rsidRPr="00C60BCD" w:rsidRDefault="00BF7BAD" w:rsidP="00BF7BAD">
      <w:pPr>
        <w:pStyle w:val="berschrift1"/>
        <w:rPr>
          <w:rFonts w:ascii="Batang" w:eastAsia="Batang" w:hAnsi="Batang" w:cs="Times New Roman"/>
          <w:spacing w:val="0"/>
          <w:sz w:val="24"/>
          <w:szCs w:val="24"/>
          <w:lang w:val="de-AT"/>
        </w:rPr>
      </w:pPr>
      <w:r w:rsidRPr="00C60BCD"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  <w:t>Bunt Gemischter Salatteller</w:t>
      </w:r>
      <w:r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  <w:t xml:space="preserve">   </w:t>
      </w:r>
      <w:r w:rsidRPr="00C60BCD">
        <w:rPr>
          <w:rFonts w:ascii="Batang" w:eastAsia="Batang" w:hAnsi="Batang" w:cs="Times New Roman" w:hint="eastAsia"/>
          <w:spacing w:val="0"/>
          <w:sz w:val="24"/>
          <w:szCs w:val="24"/>
          <w:lang w:val="de-AT"/>
        </w:rPr>
        <w:t>€</w:t>
      </w:r>
      <w:r w:rsidRPr="00C60BCD">
        <w:rPr>
          <w:rFonts w:ascii="Batang" w:eastAsia="Batang" w:hAnsi="Batang" w:cs="Times New Roman"/>
          <w:spacing w:val="0"/>
          <w:sz w:val="24"/>
          <w:szCs w:val="24"/>
          <w:lang w:val="de-AT"/>
        </w:rPr>
        <w:t xml:space="preserve"> 6,</w:t>
      </w:r>
      <w:r>
        <w:rPr>
          <w:rFonts w:ascii="Batang" w:eastAsia="Batang" w:hAnsi="Batang" w:cs="Times New Roman"/>
          <w:spacing w:val="0"/>
          <w:sz w:val="24"/>
          <w:szCs w:val="24"/>
          <w:lang w:val="de-AT"/>
        </w:rPr>
        <w:t>5</w:t>
      </w:r>
      <w:r w:rsidRPr="00C60BCD">
        <w:rPr>
          <w:rFonts w:ascii="Batang" w:eastAsia="Batang" w:hAnsi="Batang" w:cs="Times New Roman"/>
          <w:spacing w:val="0"/>
          <w:sz w:val="24"/>
          <w:szCs w:val="24"/>
          <w:lang w:val="de-AT"/>
        </w:rPr>
        <w:t>0</w:t>
      </w:r>
    </w:p>
    <w:p w14:paraId="267D4AA2" w14:textId="77777777" w:rsidR="00BF7BAD" w:rsidRDefault="00BF7BAD" w:rsidP="00BF7BAD">
      <w:pPr>
        <w:pStyle w:val="berschrift1"/>
        <w:rPr>
          <w:rFonts w:ascii="Batang" w:eastAsia="Batang" w:hAnsi="Batang" w:cs="Times New Roman"/>
          <w:spacing w:val="0"/>
          <w:sz w:val="24"/>
          <w:szCs w:val="24"/>
          <w:lang w:val="de-AT"/>
        </w:rPr>
      </w:pPr>
      <w:r w:rsidRPr="00C60BCD">
        <w:rPr>
          <w:rFonts w:ascii="Batang" w:eastAsia="Batang" w:hAnsi="Batang"/>
          <w:noProof/>
          <w:lang w:val="de-AT"/>
        </w:rPr>
        <w:drawing>
          <wp:anchor distT="0" distB="0" distL="114300" distR="114300" simplePos="0" relativeHeight="251659264" behindDoc="0" locked="0" layoutInCell="1" allowOverlap="1" wp14:anchorId="57ABEE2E" wp14:editId="79DD3E5D">
            <wp:simplePos x="0" y="0"/>
            <wp:positionH relativeFrom="column">
              <wp:posOffset>5865496</wp:posOffset>
            </wp:positionH>
            <wp:positionV relativeFrom="paragraph">
              <wp:posOffset>85725</wp:posOffset>
            </wp:positionV>
            <wp:extent cx="333375" cy="333375"/>
            <wp:effectExtent l="76200" t="76200" r="28575" b="66675"/>
            <wp:wrapNone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90755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0BCD">
        <w:rPr>
          <w:rFonts w:ascii="Batang" w:eastAsia="Batang" w:hAnsi="Batang" w:cs="Times New Roman" w:hint="eastAsia"/>
          <w:spacing w:val="0"/>
          <w:sz w:val="24"/>
          <w:szCs w:val="24"/>
          <w:lang w:val="de-AT"/>
        </w:rPr>
        <w:t>m</w:t>
      </w:r>
      <w:r w:rsidRPr="00C60BCD">
        <w:rPr>
          <w:rFonts w:ascii="Batang" w:eastAsia="Batang" w:hAnsi="Batang" w:cs="Times New Roman"/>
          <w:spacing w:val="0"/>
          <w:sz w:val="24"/>
          <w:szCs w:val="24"/>
          <w:lang w:val="de-AT"/>
        </w:rPr>
        <w:t>arinierte Salate und Blattsalate</w:t>
      </w:r>
    </w:p>
    <w:p w14:paraId="2FA4EFF6" w14:textId="77777777" w:rsidR="00BF7BAD" w:rsidRPr="00F84AB8" w:rsidRDefault="00BF7BAD" w:rsidP="00BF7BAD">
      <w:pPr>
        <w:rPr>
          <w:rFonts w:eastAsia="Batang"/>
          <w:lang w:val="de-AT"/>
        </w:rPr>
      </w:pPr>
    </w:p>
    <w:p w14:paraId="6596724D" w14:textId="77777777" w:rsidR="00BF7BAD" w:rsidRDefault="00BF7BAD" w:rsidP="00BF7BAD">
      <w:pPr>
        <w:pStyle w:val="berschrift1"/>
        <w:rPr>
          <w:rFonts w:ascii="Batang" w:eastAsia="Batang" w:hAnsi="Batang" w:cs="Times New Roman"/>
          <w:spacing w:val="0"/>
          <w:sz w:val="24"/>
          <w:szCs w:val="24"/>
          <w:lang w:val="de-AT"/>
        </w:rPr>
      </w:pPr>
      <w:r w:rsidRPr="00C60BCD"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  <w:t>Gemischter Beilagensalat</w:t>
      </w:r>
      <w:r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  <w:t xml:space="preserve">   </w:t>
      </w:r>
      <w:r w:rsidRPr="00C60BCD">
        <w:rPr>
          <w:rFonts w:ascii="Batang" w:eastAsia="Batang" w:hAnsi="Batang" w:cs="Times New Roman" w:hint="eastAsia"/>
          <w:spacing w:val="0"/>
          <w:sz w:val="24"/>
          <w:szCs w:val="24"/>
          <w:lang w:val="de-AT"/>
        </w:rPr>
        <w:t>€</w:t>
      </w:r>
      <w:r w:rsidRPr="00C60BCD">
        <w:rPr>
          <w:rFonts w:ascii="Batang" w:eastAsia="Batang" w:hAnsi="Batang" w:cs="Times New Roman"/>
          <w:spacing w:val="0"/>
          <w:sz w:val="24"/>
          <w:szCs w:val="24"/>
          <w:lang w:val="de-AT"/>
        </w:rPr>
        <w:t xml:space="preserve"> 5,</w:t>
      </w:r>
      <w:r>
        <w:rPr>
          <w:rFonts w:ascii="Batang" w:eastAsia="Batang" w:hAnsi="Batang" w:cs="Times New Roman"/>
          <w:spacing w:val="0"/>
          <w:sz w:val="24"/>
          <w:szCs w:val="24"/>
          <w:lang w:val="de-AT"/>
        </w:rPr>
        <w:t>5</w:t>
      </w:r>
      <w:r w:rsidRPr="00C60BCD">
        <w:rPr>
          <w:rFonts w:ascii="Batang" w:eastAsia="Batang" w:hAnsi="Batang" w:cs="Times New Roman"/>
          <w:spacing w:val="0"/>
          <w:sz w:val="24"/>
          <w:szCs w:val="24"/>
          <w:lang w:val="de-AT"/>
        </w:rPr>
        <w:t>0</w:t>
      </w:r>
    </w:p>
    <w:p w14:paraId="1BBB8334" w14:textId="77777777" w:rsidR="00BF7BAD" w:rsidRDefault="00BF7BAD" w:rsidP="00A676C3">
      <w:pPr>
        <w:rPr>
          <w:rFonts w:ascii="Batang" w:eastAsia="Batang" w:hAnsi="Batang"/>
          <w:lang w:val="de-AT"/>
        </w:rPr>
      </w:pPr>
    </w:p>
    <w:p w14:paraId="0DDD34AE" w14:textId="68429F08" w:rsidR="00BF7BAD" w:rsidRPr="00BF7BAD" w:rsidRDefault="00BF7BAD" w:rsidP="00BF7BAD">
      <w:pPr>
        <w:rPr>
          <w:rFonts w:ascii="Batang" w:eastAsia="Batang" w:hAnsi="Batang"/>
          <w:bCs/>
          <w:color w:val="000000" w:themeColor="text1"/>
          <w:lang w:val="de-AT"/>
        </w:rPr>
      </w:pPr>
      <w:r w:rsidRPr="003F19DA">
        <w:rPr>
          <w:rFonts w:ascii="Batang" w:eastAsia="Batang" w:hAnsi="Batang"/>
          <w:b/>
          <w:color w:val="000000" w:themeColor="text1"/>
          <w:lang w:val="de-AT"/>
        </w:rPr>
        <w:t>Steirisches Kürbiskernöl</w:t>
      </w:r>
      <w:r>
        <w:rPr>
          <w:rFonts w:ascii="Batang" w:eastAsia="Batang" w:hAnsi="Batang"/>
          <w:b/>
          <w:color w:val="000000" w:themeColor="text1"/>
          <w:lang w:val="de-AT"/>
        </w:rPr>
        <w:t xml:space="preserve"> </w:t>
      </w:r>
      <w:r w:rsidRPr="003F19DA">
        <w:rPr>
          <w:rFonts w:ascii="Batang" w:eastAsia="Batang" w:hAnsi="Batang"/>
          <w:b/>
          <w:color w:val="000000" w:themeColor="text1"/>
          <w:lang w:val="de-AT"/>
        </w:rPr>
        <w:t xml:space="preserve">zu Ihrem Salat   </w:t>
      </w:r>
      <w:r w:rsidRPr="00BF7BAD">
        <w:rPr>
          <w:rFonts w:ascii="Batang" w:eastAsia="Batang" w:hAnsi="Batang"/>
          <w:bCs/>
          <w:color w:val="000000" w:themeColor="text1"/>
          <w:lang w:val="de-AT"/>
        </w:rPr>
        <w:t>€ 1,20</w:t>
      </w:r>
    </w:p>
    <w:p w14:paraId="47931CF8" w14:textId="363E5033" w:rsidR="00BF7BAD" w:rsidRPr="003F19DA" w:rsidRDefault="00BF7BAD" w:rsidP="00BF7BAD">
      <w:r w:rsidRPr="003F19DA">
        <w:rPr>
          <w:rFonts w:ascii="Batang" w:eastAsia="Batang" w:hAnsi="Batang"/>
          <w:color w:val="000000" w:themeColor="text1"/>
          <w:sz w:val="16"/>
          <w:lang w:val="de-AT"/>
        </w:rPr>
        <w:t xml:space="preserve">(aus der </w:t>
      </w:r>
      <w:proofErr w:type="spellStart"/>
      <w:r w:rsidRPr="003F19DA">
        <w:rPr>
          <w:rFonts w:ascii="Batang" w:eastAsia="Batang" w:hAnsi="Batang"/>
          <w:color w:val="000000" w:themeColor="text1"/>
          <w:sz w:val="16"/>
          <w:lang w:val="de-AT"/>
        </w:rPr>
        <w:t>GenussRegion</w:t>
      </w:r>
      <w:proofErr w:type="spellEnd"/>
      <w:r w:rsidRPr="003F19DA">
        <w:rPr>
          <w:rFonts w:ascii="Batang" w:eastAsia="Batang" w:hAnsi="Batang"/>
          <w:color w:val="000000" w:themeColor="text1"/>
          <w:sz w:val="16"/>
          <w:lang w:val="de-AT"/>
        </w:rPr>
        <w:t xml:space="preserve"> steirisches Kürbiskernöl </w:t>
      </w:r>
      <w:proofErr w:type="spellStart"/>
      <w:r w:rsidRPr="003F19DA">
        <w:rPr>
          <w:rFonts w:ascii="Batang" w:eastAsia="Batang" w:hAnsi="Batang"/>
          <w:color w:val="000000" w:themeColor="text1"/>
          <w:sz w:val="16"/>
          <w:lang w:val="de-AT"/>
        </w:rPr>
        <w:t>g.g.A.</w:t>
      </w:r>
      <w:r>
        <w:rPr>
          <w:rFonts w:ascii="Batang" w:eastAsia="Batang" w:hAnsi="Batang"/>
          <w:color w:val="000000" w:themeColor="text1"/>
          <w:sz w:val="16"/>
          <w:lang w:val="de-AT"/>
        </w:rPr>
        <w:t>Ölmühle</w:t>
      </w:r>
      <w:proofErr w:type="spellEnd"/>
      <w:r>
        <w:rPr>
          <w:rFonts w:ascii="Batang" w:eastAsia="Batang" w:hAnsi="Batang"/>
          <w:color w:val="000000" w:themeColor="text1"/>
          <w:sz w:val="16"/>
          <w:lang w:val="de-AT"/>
        </w:rPr>
        <w:t xml:space="preserve"> </w:t>
      </w:r>
      <w:proofErr w:type="spellStart"/>
      <w:r>
        <w:rPr>
          <w:rFonts w:ascii="Batang" w:eastAsia="Batang" w:hAnsi="Batang"/>
          <w:color w:val="000000" w:themeColor="text1"/>
          <w:sz w:val="16"/>
          <w:lang w:val="de-AT"/>
        </w:rPr>
        <w:t>Lugitsch</w:t>
      </w:r>
      <w:proofErr w:type="spellEnd"/>
      <w:r>
        <w:rPr>
          <w:rFonts w:ascii="Batang" w:eastAsia="Batang" w:hAnsi="Batang"/>
          <w:color w:val="000000" w:themeColor="text1"/>
          <w:sz w:val="16"/>
          <w:lang w:val="de-AT"/>
        </w:rPr>
        <w:t xml:space="preserve"> - Feldbach</w:t>
      </w:r>
      <w:r w:rsidRPr="003F19DA">
        <w:rPr>
          <w:rFonts w:ascii="Batang" w:eastAsia="Batang" w:hAnsi="Batang"/>
          <w:color w:val="000000" w:themeColor="text1"/>
          <w:sz w:val="16"/>
          <w:lang w:val="de-AT"/>
        </w:rPr>
        <w:t xml:space="preserve">) </w:t>
      </w:r>
    </w:p>
    <w:p w14:paraId="2DA7D6A9" w14:textId="77777777" w:rsidR="00BF7BAD" w:rsidRPr="00C60BCD" w:rsidRDefault="00BF7BAD" w:rsidP="00A676C3">
      <w:pPr>
        <w:rPr>
          <w:rFonts w:ascii="Batang" w:eastAsia="Batang" w:hAnsi="Batang"/>
          <w:lang w:val="de-AT"/>
        </w:rPr>
      </w:pPr>
    </w:p>
    <w:p w14:paraId="056E198D" w14:textId="77777777" w:rsidR="00B005EE" w:rsidRPr="00C60BCD" w:rsidRDefault="00B005EE" w:rsidP="00A676C3">
      <w:pPr>
        <w:rPr>
          <w:rFonts w:ascii="Batang" w:eastAsia="Batang" w:hAnsi="Batang"/>
          <w:szCs w:val="40"/>
          <w:lang w:val="de-AT"/>
        </w:rPr>
      </w:pPr>
    </w:p>
    <w:p w14:paraId="773A7EAC" w14:textId="77777777" w:rsidR="00BB329B" w:rsidRPr="00C60BCD" w:rsidRDefault="00BB329B" w:rsidP="00A676C3">
      <w:pPr>
        <w:pStyle w:val="berschrift1"/>
        <w:rPr>
          <w:rFonts w:ascii="Batang" w:eastAsia="Batang" w:hAnsi="Batang" w:cstheme="minorHAnsi"/>
          <w:spacing w:val="0"/>
          <w:sz w:val="40"/>
          <w:szCs w:val="40"/>
          <w:u w:val="double"/>
          <w:lang w:val="de-AT"/>
        </w:rPr>
      </w:pPr>
      <w:r w:rsidRPr="00C60BCD">
        <w:rPr>
          <w:rFonts w:ascii="Batang" w:eastAsia="Batang" w:hAnsi="Batang" w:cstheme="minorHAnsi"/>
          <w:spacing w:val="0"/>
          <w:sz w:val="40"/>
          <w:szCs w:val="40"/>
          <w:u w:val="double"/>
          <w:lang w:val="de-AT"/>
        </w:rPr>
        <w:t>Vorspeisen</w:t>
      </w:r>
    </w:p>
    <w:p w14:paraId="3D22B4BC" w14:textId="77777777" w:rsidR="00B005EE" w:rsidRPr="00B005EE" w:rsidRDefault="00B005EE" w:rsidP="00A676C3">
      <w:pPr>
        <w:tabs>
          <w:tab w:val="decimal" w:pos="9639"/>
        </w:tabs>
        <w:rPr>
          <w:rFonts w:ascii="Batang" w:eastAsia="Batang" w:hAnsi="Batang"/>
          <w:b/>
          <w:bCs/>
          <w:spacing w:val="20"/>
          <w:szCs w:val="40"/>
          <w:lang w:val="de-AT"/>
        </w:rPr>
      </w:pPr>
    </w:p>
    <w:p w14:paraId="19E3B0DA" w14:textId="75F4EE27" w:rsidR="00ED65B7" w:rsidRPr="00DD2556" w:rsidRDefault="00C15C94" w:rsidP="00ED65B7">
      <w:pPr>
        <w:pStyle w:val="Listenabsatz"/>
        <w:numPr>
          <w:ilvl w:val="0"/>
          <w:numId w:val="1"/>
        </w:numPr>
        <w:rPr>
          <w:rFonts w:ascii="Batang" w:eastAsia="Batang" w:hAnsi="Batang"/>
          <w:lang w:val="de-AT"/>
        </w:rPr>
      </w:pPr>
      <w:bookmarkStart w:id="0" w:name="_Hlk517353058"/>
      <w:r>
        <w:rPr>
          <w:rFonts w:ascii="Batang" w:eastAsia="Batang" w:hAnsi="Batang"/>
          <w:b/>
        </w:rPr>
        <w:t>Bärlauch-Tarte mit Schafskäse</w:t>
      </w:r>
      <w:r w:rsidR="00ED65B7" w:rsidRPr="00DD2556">
        <w:rPr>
          <w:rFonts w:ascii="Batang" w:eastAsia="Batang" w:hAnsi="Batang" w:hint="eastAsia"/>
          <w:lang w:val="de-AT"/>
        </w:rPr>
        <w:t xml:space="preserve"> </w:t>
      </w:r>
      <w:r w:rsidR="00ED65B7" w:rsidRPr="00DD2556">
        <w:rPr>
          <w:rFonts w:ascii="Batang" w:eastAsia="Batang" w:hAnsi="Batang" w:hint="eastAsia"/>
          <w:bCs/>
        </w:rPr>
        <w:t xml:space="preserve">€ </w:t>
      </w:r>
      <w:r>
        <w:rPr>
          <w:rFonts w:ascii="Batang" w:eastAsia="Batang" w:hAnsi="Batang"/>
          <w:bCs/>
        </w:rPr>
        <w:t>12,00</w:t>
      </w:r>
    </w:p>
    <w:p w14:paraId="4F045DA8" w14:textId="494C79DE" w:rsidR="00ED65B7" w:rsidRPr="00F84AB8" w:rsidRDefault="00C15C94" w:rsidP="00ED65B7">
      <w:pPr>
        <w:pStyle w:val="Listenabsatz"/>
        <w:numPr>
          <w:ilvl w:val="0"/>
          <w:numId w:val="1"/>
        </w:numPr>
        <w:rPr>
          <w:rFonts w:ascii="Batang" w:eastAsia="Batang" w:hAnsi="Batang"/>
          <w:bCs/>
          <w:lang w:val="de-AT"/>
        </w:rPr>
      </w:pPr>
      <w:r>
        <w:rPr>
          <w:rFonts w:ascii="Batang" w:eastAsia="Batang" w:hAnsi="Batang"/>
          <w:bCs/>
        </w:rPr>
        <w:t>Blattsalate, Tomate</w:t>
      </w:r>
    </w:p>
    <w:p w14:paraId="2CBC8397" w14:textId="77777777" w:rsidR="00F84AB8" w:rsidRPr="00A676C3" w:rsidRDefault="00F84AB8" w:rsidP="00ED65B7">
      <w:pPr>
        <w:pStyle w:val="Listenabsatz"/>
        <w:numPr>
          <w:ilvl w:val="0"/>
          <w:numId w:val="1"/>
        </w:numPr>
        <w:rPr>
          <w:rFonts w:ascii="Batang" w:eastAsia="Batang" w:hAnsi="Batang"/>
          <w:bCs/>
          <w:lang w:val="de-AT"/>
        </w:rPr>
      </w:pPr>
    </w:p>
    <w:bookmarkEnd w:id="0"/>
    <w:p w14:paraId="213C89AF" w14:textId="30BFF227" w:rsidR="00A676C3" w:rsidRPr="00C60BCD" w:rsidRDefault="00BB329B" w:rsidP="00A676C3">
      <w:pPr>
        <w:rPr>
          <w:rFonts w:ascii="Batang" w:eastAsia="Batang" w:hAnsi="Batang"/>
          <w:lang w:val="de-AT" w:eastAsia="de-AT"/>
        </w:rPr>
      </w:pPr>
      <w:r w:rsidRPr="00C60BCD">
        <w:rPr>
          <w:rFonts w:ascii="Batang" w:eastAsia="Batang" w:hAnsi="Batang"/>
          <w:b/>
          <w:lang w:val="de-AT"/>
        </w:rPr>
        <w:t>Ziegenfrischkäse im Speckmantel gebraten</w:t>
      </w:r>
      <w:r w:rsidR="00A676C3">
        <w:rPr>
          <w:rFonts w:ascii="Batang" w:eastAsia="Batang" w:hAnsi="Batang"/>
          <w:b/>
          <w:lang w:val="de-AT"/>
        </w:rPr>
        <w:t xml:space="preserve">   </w:t>
      </w:r>
      <w:r w:rsidR="00A676C3" w:rsidRPr="00C60BCD">
        <w:rPr>
          <w:rFonts w:ascii="Batang" w:eastAsia="Batang" w:hAnsi="Batang"/>
          <w:lang w:val="de-AT"/>
        </w:rPr>
        <w:t xml:space="preserve">€ </w:t>
      </w:r>
      <w:r w:rsidR="00A676C3">
        <w:rPr>
          <w:rFonts w:ascii="Batang" w:eastAsia="Batang" w:hAnsi="Batang"/>
          <w:lang w:val="de-AT"/>
        </w:rPr>
        <w:t>12,00</w:t>
      </w:r>
    </w:p>
    <w:p w14:paraId="546D8A25" w14:textId="77777777" w:rsidR="00BB329B" w:rsidRPr="00C60BCD" w:rsidRDefault="00BB329B" w:rsidP="00A676C3">
      <w:pPr>
        <w:rPr>
          <w:rFonts w:ascii="Batang" w:eastAsia="Batang" w:hAnsi="Batang"/>
          <w:lang w:val="de-AT"/>
        </w:rPr>
      </w:pPr>
      <w:r w:rsidRPr="00C60BCD">
        <w:rPr>
          <w:rFonts w:ascii="Batang" w:eastAsia="Batang" w:hAnsi="Batang"/>
          <w:lang w:val="de-AT"/>
        </w:rPr>
        <w:t>(von der Familie Metzler aus dem Bregenzerwald)</w:t>
      </w:r>
    </w:p>
    <w:p w14:paraId="4EAF9866" w14:textId="6786A0D3" w:rsidR="00BB329B" w:rsidRDefault="00BB329B" w:rsidP="00A676C3">
      <w:pPr>
        <w:rPr>
          <w:rFonts w:ascii="Batang" w:eastAsia="Batang" w:hAnsi="Batang"/>
          <w:lang w:val="de-AT"/>
        </w:rPr>
      </w:pPr>
      <w:r w:rsidRPr="00C60BCD">
        <w:rPr>
          <w:rFonts w:ascii="Batang" w:eastAsia="Batang" w:hAnsi="Batang"/>
          <w:lang w:val="de-AT"/>
        </w:rPr>
        <w:t>fruchtig, pikantes Chutney</w:t>
      </w:r>
      <w:r w:rsidR="00A676C3">
        <w:rPr>
          <w:rFonts w:ascii="Batang" w:eastAsia="Batang" w:hAnsi="Batang"/>
          <w:lang w:val="de-AT"/>
        </w:rPr>
        <w:t xml:space="preserve">, </w:t>
      </w:r>
      <w:r w:rsidRPr="00C60BCD">
        <w:rPr>
          <w:rFonts w:ascii="Batang" w:eastAsia="Batang" w:hAnsi="Batang"/>
          <w:lang w:val="de-AT"/>
        </w:rPr>
        <w:t>Blattsalat</w:t>
      </w:r>
      <w:r w:rsidR="00822D7B">
        <w:rPr>
          <w:rFonts w:ascii="Batang" w:eastAsia="Batang" w:hAnsi="Batang"/>
          <w:lang w:val="de-AT"/>
        </w:rPr>
        <w:t>garnitur</w:t>
      </w:r>
    </w:p>
    <w:p w14:paraId="1E5945DA" w14:textId="77777777" w:rsidR="00F84AB8" w:rsidRPr="00C60BCD" w:rsidRDefault="00F84AB8" w:rsidP="00A676C3">
      <w:pPr>
        <w:rPr>
          <w:rFonts w:ascii="Batang" w:eastAsia="Batang" w:hAnsi="Batang"/>
          <w:lang w:val="de-AT"/>
        </w:rPr>
      </w:pPr>
    </w:p>
    <w:p w14:paraId="5A712B0C" w14:textId="67E4CC6F" w:rsidR="00A676C3" w:rsidRDefault="00BB329B" w:rsidP="00A676C3">
      <w:pPr>
        <w:rPr>
          <w:rFonts w:ascii="Batang" w:eastAsia="Batang" w:hAnsi="Batang"/>
          <w:lang w:val="de-AT"/>
        </w:rPr>
      </w:pPr>
      <w:r w:rsidRPr="00C60BCD">
        <w:rPr>
          <w:rFonts w:ascii="Batang" w:eastAsia="Batang" w:hAnsi="Batang"/>
          <w:b/>
          <w:lang w:val="de-AT"/>
        </w:rPr>
        <w:t>Garnelen in der Kartoffelkruste gebacken</w:t>
      </w:r>
      <w:r w:rsidR="00A676C3">
        <w:rPr>
          <w:rFonts w:ascii="Batang" w:eastAsia="Batang" w:hAnsi="Batang"/>
          <w:b/>
          <w:lang w:val="de-AT"/>
        </w:rPr>
        <w:t xml:space="preserve">   </w:t>
      </w:r>
      <w:r w:rsidR="00A676C3" w:rsidRPr="00C60BCD">
        <w:rPr>
          <w:rFonts w:ascii="Batang" w:eastAsia="Batang" w:hAnsi="Batang"/>
          <w:lang w:val="de-AT"/>
        </w:rPr>
        <w:t xml:space="preserve">€ </w:t>
      </w:r>
      <w:r w:rsidR="00A676C3">
        <w:rPr>
          <w:rFonts w:ascii="Batang" w:eastAsia="Batang" w:hAnsi="Batang"/>
          <w:lang w:val="de-AT"/>
        </w:rPr>
        <w:t>13,00</w:t>
      </w:r>
    </w:p>
    <w:p w14:paraId="06EEE63A" w14:textId="23F5E866" w:rsidR="00BB329B" w:rsidRDefault="00BB329B" w:rsidP="00A676C3">
      <w:pPr>
        <w:rPr>
          <w:rFonts w:ascii="Batang" w:eastAsia="Batang" w:hAnsi="Batang"/>
          <w:lang w:val="de-AT"/>
        </w:rPr>
      </w:pPr>
      <w:r w:rsidRPr="00C60BCD">
        <w:rPr>
          <w:rFonts w:ascii="Batang" w:eastAsia="Batang" w:hAnsi="Batang"/>
          <w:lang w:val="de-AT"/>
        </w:rPr>
        <w:t>Knoblauchdip</w:t>
      </w:r>
      <w:r w:rsidR="00A676C3">
        <w:rPr>
          <w:rFonts w:ascii="Batang" w:eastAsia="Batang" w:hAnsi="Batang"/>
          <w:lang w:val="de-AT"/>
        </w:rPr>
        <w:t>,</w:t>
      </w:r>
      <w:r w:rsidRPr="00C60BCD">
        <w:rPr>
          <w:rFonts w:ascii="Batang" w:eastAsia="Batang" w:hAnsi="Batang"/>
          <w:lang w:val="de-AT"/>
        </w:rPr>
        <w:t xml:space="preserve"> kleine</w:t>
      </w:r>
      <w:r w:rsidR="00E84EA8">
        <w:rPr>
          <w:rFonts w:ascii="Batang" w:eastAsia="Batang" w:hAnsi="Batang"/>
          <w:lang w:val="de-AT"/>
        </w:rPr>
        <w:t>r</w:t>
      </w:r>
      <w:r w:rsidRPr="00C60BCD">
        <w:rPr>
          <w:rFonts w:ascii="Batang" w:eastAsia="Batang" w:hAnsi="Batang"/>
          <w:lang w:val="de-AT"/>
        </w:rPr>
        <w:t xml:space="preserve"> Salatstrauß</w:t>
      </w:r>
    </w:p>
    <w:p w14:paraId="28F2DFA3" w14:textId="77777777" w:rsidR="00DB2D30" w:rsidRDefault="00DB2D30" w:rsidP="00A676C3">
      <w:pPr>
        <w:rPr>
          <w:rFonts w:ascii="Batang" w:eastAsia="Batang" w:hAnsi="Batang"/>
          <w:lang w:val="de-AT"/>
        </w:rPr>
      </w:pPr>
    </w:p>
    <w:p w14:paraId="187E006E" w14:textId="77777777" w:rsidR="00DB2D30" w:rsidRPr="00C60BCD" w:rsidRDefault="00DB2D30" w:rsidP="00A676C3">
      <w:pPr>
        <w:rPr>
          <w:rFonts w:ascii="Batang" w:eastAsia="Batang" w:hAnsi="Batang"/>
          <w:lang w:val="de-AT"/>
        </w:rPr>
      </w:pPr>
    </w:p>
    <w:p w14:paraId="78D22519" w14:textId="77777777" w:rsidR="00DB2D30" w:rsidRPr="00C60BCD" w:rsidRDefault="00DB2D30" w:rsidP="00DB2D30">
      <w:pPr>
        <w:rPr>
          <w:rFonts w:ascii="Batang" w:eastAsia="Batang" w:hAnsi="Batang"/>
          <w:bCs/>
        </w:rPr>
      </w:pPr>
      <w:bookmarkStart w:id="1" w:name="_Hlk530045457"/>
      <w:r w:rsidRPr="00C60BCD">
        <w:rPr>
          <w:rFonts w:ascii="Batang" w:eastAsia="Batang" w:hAnsi="Batang" w:cstheme="minorHAnsi"/>
          <w:sz w:val="40"/>
          <w:szCs w:val="40"/>
          <w:u w:val="double"/>
          <w:lang w:val="de-AT"/>
        </w:rPr>
        <w:t>Suppen</w:t>
      </w:r>
    </w:p>
    <w:p w14:paraId="30E61B61" w14:textId="77777777" w:rsidR="00DB2D30" w:rsidRPr="00B005EE" w:rsidRDefault="00DB2D30" w:rsidP="00DB2D30">
      <w:pPr>
        <w:rPr>
          <w:rFonts w:ascii="Batang" w:eastAsia="Batang" w:hAnsi="Batang"/>
          <w:b/>
          <w:noProof/>
          <w:lang w:val="de-AT" w:eastAsia="de-AT"/>
        </w:rPr>
      </w:pPr>
    </w:p>
    <w:p w14:paraId="06B53647" w14:textId="77777777" w:rsidR="00DB2D30" w:rsidRPr="00C60BCD" w:rsidRDefault="00DB2D30" w:rsidP="00DB2D30">
      <w:pPr>
        <w:rPr>
          <w:rFonts w:ascii="Batang" w:eastAsia="Batang" w:hAnsi="Batang"/>
          <w:lang w:val="de-AT"/>
        </w:rPr>
      </w:pPr>
      <w:r w:rsidRPr="00C60BCD">
        <w:rPr>
          <w:rFonts w:ascii="Batang" w:eastAsia="Batang" w:hAnsi="Batang"/>
          <w:b/>
          <w:noProof/>
          <w:lang w:val="de-AT" w:eastAsia="de-AT"/>
        </w:rPr>
        <w:t>Schäfle´s</w:t>
      </w:r>
      <w:r w:rsidRPr="00C60BCD">
        <w:rPr>
          <w:rFonts w:ascii="Batang" w:eastAsia="Batang" w:hAnsi="Batang"/>
          <w:b/>
          <w:lang w:val="de-AT"/>
        </w:rPr>
        <w:t xml:space="preserve"> Bergkäserahmsuppe</w:t>
      </w:r>
      <w:r>
        <w:rPr>
          <w:rFonts w:ascii="Batang" w:eastAsia="Batang" w:hAnsi="Batang"/>
          <w:b/>
          <w:lang w:val="de-AT"/>
        </w:rPr>
        <w:t xml:space="preserve">   </w:t>
      </w:r>
      <w:r w:rsidRPr="00C60BCD">
        <w:rPr>
          <w:rFonts w:ascii="Batang" w:eastAsia="Batang" w:hAnsi="Batang" w:hint="eastAsia"/>
          <w:lang w:val="de-AT"/>
        </w:rPr>
        <w:t>€</w:t>
      </w:r>
      <w:r w:rsidRPr="00C60BCD">
        <w:rPr>
          <w:rFonts w:ascii="Batang" w:eastAsia="Batang" w:hAnsi="Batang"/>
          <w:lang w:val="de-AT"/>
        </w:rPr>
        <w:t xml:space="preserve"> 6,</w:t>
      </w:r>
      <w:r>
        <w:rPr>
          <w:rFonts w:ascii="Batang" w:eastAsia="Batang" w:hAnsi="Batang"/>
          <w:lang w:val="de-AT"/>
        </w:rPr>
        <w:t>5</w:t>
      </w:r>
      <w:r w:rsidRPr="00C60BCD">
        <w:rPr>
          <w:rFonts w:ascii="Batang" w:eastAsia="Batang" w:hAnsi="Batang"/>
          <w:lang w:val="de-AT"/>
        </w:rPr>
        <w:t>0</w:t>
      </w:r>
    </w:p>
    <w:p w14:paraId="70EFF3B1" w14:textId="77777777" w:rsidR="00DB2D30" w:rsidRDefault="00DB2D30" w:rsidP="00DB2D30">
      <w:pPr>
        <w:rPr>
          <w:rFonts w:ascii="Batang" w:eastAsia="Batang" w:hAnsi="Batang"/>
          <w:lang w:val="de-AT"/>
        </w:rPr>
      </w:pPr>
      <w:r w:rsidRPr="00C60BCD">
        <w:rPr>
          <w:rFonts w:ascii="Batang" w:eastAsia="Batang" w:hAnsi="Batang"/>
          <w:lang w:val="de-AT"/>
        </w:rPr>
        <w:t>(vom Schnifner Heumilchkäse) Speckkrusteln</w:t>
      </w:r>
    </w:p>
    <w:p w14:paraId="7A2CA9EF" w14:textId="77777777" w:rsidR="00F84AB8" w:rsidRDefault="00F84AB8" w:rsidP="00DB2D30">
      <w:pPr>
        <w:rPr>
          <w:rFonts w:ascii="Batang" w:eastAsia="Batang" w:hAnsi="Batang"/>
          <w:lang w:val="de-AT"/>
        </w:rPr>
      </w:pPr>
    </w:p>
    <w:p w14:paraId="1834EAF2" w14:textId="3D6017B1" w:rsidR="00F84AB8" w:rsidRPr="00F84AB8" w:rsidRDefault="00F84AB8" w:rsidP="00F84AB8">
      <w:pPr>
        <w:rPr>
          <w:rFonts w:ascii="Batang" w:eastAsia="Batang" w:hAnsi="Batang"/>
          <w:b/>
          <w:bCs/>
          <w:lang w:val="de-AT"/>
        </w:rPr>
      </w:pPr>
      <w:r w:rsidRPr="00F84AB8">
        <w:rPr>
          <w:rFonts w:ascii="Batang" w:eastAsia="Batang" w:hAnsi="Batang" w:hint="eastAsia"/>
          <w:b/>
          <w:bCs/>
          <w:lang w:val="de-AT"/>
        </w:rPr>
        <w:t>Bärlauchcremesuppe</w:t>
      </w:r>
      <w:r w:rsidR="00BF7BAD">
        <w:rPr>
          <w:rFonts w:ascii="Batang" w:eastAsia="Batang" w:hAnsi="Batang"/>
          <w:b/>
          <w:bCs/>
          <w:lang w:val="de-AT"/>
        </w:rPr>
        <w:t xml:space="preserve">  </w:t>
      </w:r>
      <w:r w:rsidRPr="00F84AB8">
        <w:rPr>
          <w:rFonts w:ascii="Batang" w:eastAsia="Batang" w:hAnsi="Batang" w:hint="eastAsia"/>
          <w:b/>
          <w:bCs/>
          <w:lang w:val="de-AT"/>
        </w:rPr>
        <w:t xml:space="preserve"> </w:t>
      </w:r>
      <w:r w:rsidR="00BF7BAD" w:rsidRPr="00F84AB8">
        <w:rPr>
          <w:rFonts w:ascii="Batang" w:eastAsia="Batang" w:hAnsi="Batang" w:hint="eastAsia"/>
          <w:lang w:val="de-AT"/>
        </w:rPr>
        <w:t>€ 6,50</w:t>
      </w:r>
    </w:p>
    <w:p w14:paraId="4125F5CB" w14:textId="2BD37E20" w:rsidR="00F84AB8" w:rsidRDefault="00F84AB8" w:rsidP="00F84AB8">
      <w:pPr>
        <w:rPr>
          <w:rFonts w:ascii="Batang" w:eastAsia="Batang" w:hAnsi="Batang"/>
          <w:lang w:val="de-AT"/>
        </w:rPr>
      </w:pPr>
      <w:r>
        <w:rPr>
          <w:rFonts w:ascii="Batang" w:eastAsia="Batang" w:hAnsi="Batang"/>
          <w:lang w:val="de-AT"/>
        </w:rPr>
        <w:t>Brotcroutons</w:t>
      </w:r>
      <w:r w:rsidRPr="00F84AB8">
        <w:rPr>
          <w:rFonts w:ascii="Batang" w:eastAsia="Batang" w:hAnsi="Batang" w:hint="eastAsia"/>
          <w:lang w:val="de-AT"/>
        </w:rPr>
        <w:t xml:space="preserve">, </w:t>
      </w:r>
      <w:proofErr w:type="spellStart"/>
      <w:r w:rsidRPr="00F84AB8">
        <w:rPr>
          <w:rFonts w:ascii="Batang" w:eastAsia="Batang" w:hAnsi="Batang" w:hint="eastAsia"/>
          <w:lang w:val="de-AT"/>
        </w:rPr>
        <w:t>Bärlauchöl</w:t>
      </w:r>
      <w:proofErr w:type="spellEnd"/>
      <w:r w:rsidRPr="00F84AB8">
        <w:rPr>
          <w:rFonts w:ascii="Batang" w:eastAsia="Batang" w:hAnsi="Batang" w:hint="eastAsia"/>
          <w:lang w:val="de-AT"/>
        </w:rPr>
        <w:t xml:space="preserve"> </w:t>
      </w:r>
    </w:p>
    <w:p w14:paraId="393A177B" w14:textId="77777777" w:rsidR="002B1D3D" w:rsidRDefault="002B1D3D" w:rsidP="00F84AB8">
      <w:pPr>
        <w:rPr>
          <w:rFonts w:ascii="Batang" w:eastAsia="Batang" w:hAnsi="Batang"/>
          <w:lang w:val="de-AT"/>
        </w:rPr>
      </w:pPr>
    </w:p>
    <w:p w14:paraId="68C5A4DE" w14:textId="78D5DDAC" w:rsidR="002B1D3D" w:rsidRPr="002B1D3D" w:rsidRDefault="002B1D3D" w:rsidP="002B1D3D">
      <w:pPr>
        <w:rPr>
          <w:rFonts w:ascii="Batang" w:eastAsia="Batang" w:hAnsi="Batang"/>
          <w:b/>
          <w:bCs/>
          <w:lang w:val="de-AT"/>
        </w:rPr>
      </w:pPr>
      <w:r w:rsidRPr="002B1D3D">
        <w:rPr>
          <w:rFonts w:ascii="Batang" w:eastAsia="Batang" w:hAnsi="Batang"/>
          <w:b/>
          <w:bCs/>
          <w:lang w:val="de-AT"/>
        </w:rPr>
        <w:t xml:space="preserve">Cremesuppe vom weißen </w:t>
      </w:r>
      <w:r>
        <w:rPr>
          <w:rFonts w:ascii="Batang" w:eastAsia="Batang" w:hAnsi="Batang"/>
          <w:b/>
          <w:bCs/>
          <w:lang w:val="de-AT"/>
        </w:rPr>
        <w:t>Marchfeld-</w:t>
      </w:r>
      <w:r w:rsidRPr="002B1D3D">
        <w:rPr>
          <w:rFonts w:ascii="Batang" w:eastAsia="Batang" w:hAnsi="Batang"/>
          <w:b/>
          <w:bCs/>
          <w:lang w:val="de-AT"/>
        </w:rPr>
        <w:t>Spargel</w:t>
      </w:r>
      <w:r>
        <w:rPr>
          <w:rFonts w:ascii="Batang" w:eastAsia="Batang" w:hAnsi="Batang"/>
          <w:b/>
          <w:bCs/>
          <w:lang w:val="de-AT"/>
        </w:rPr>
        <w:t xml:space="preserve">   </w:t>
      </w:r>
      <w:r w:rsidRPr="002B1D3D">
        <w:rPr>
          <w:rFonts w:ascii="Batang" w:eastAsia="Batang" w:hAnsi="Batang"/>
          <w:lang w:val="de-AT"/>
        </w:rPr>
        <w:t>€ 6,50</w:t>
      </w:r>
    </w:p>
    <w:p w14:paraId="0152D795" w14:textId="1B382888" w:rsidR="002B1D3D" w:rsidRPr="002B1D3D" w:rsidRDefault="002B1D3D" w:rsidP="002B1D3D">
      <w:pPr>
        <w:rPr>
          <w:rFonts w:ascii="Batang" w:eastAsia="Batang" w:hAnsi="Batang"/>
          <w:lang w:val="de-AT"/>
        </w:rPr>
      </w:pPr>
      <w:r w:rsidRPr="002B1D3D">
        <w:rPr>
          <w:rFonts w:ascii="Batang" w:eastAsia="Batang" w:hAnsi="Batang"/>
          <w:lang w:val="de-AT"/>
        </w:rPr>
        <w:t xml:space="preserve">mit Spargeleinlage und </w:t>
      </w:r>
      <w:proofErr w:type="spellStart"/>
      <w:r>
        <w:rPr>
          <w:rFonts w:ascii="Batang" w:eastAsia="Batang" w:hAnsi="Batang"/>
          <w:lang w:val="de-AT"/>
        </w:rPr>
        <w:t>Nußpesto</w:t>
      </w:r>
      <w:proofErr w:type="spellEnd"/>
      <w:r w:rsidRPr="002B1D3D">
        <w:rPr>
          <w:rFonts w:ascii="Batang" w:eastAsia="Batang" w:hAnsi="Batang"/>
          <w:lang w:val="de-AT"/>
        </w:rPr>
        <w:t xml:space="preserve"> </w:t>
      </w:r>
    </w:p>
    <w:p w14:paraId="568AFCE7" w14:textId="77777777" w:rsidR="00F84AB8" w:rsidRPr="00C60BCD" w:rsidRDefault="00F84AB8" w:rsidP="00DB2D30">
      <w:pPr>
        <w:rPr>
          <w:rFonts w:ascii="Batang" w:eastAsia="Batang" w:hAnsi="Batang"/>
          <w:lang w:val="de-AT"/>
        </w:rPr>
      </w:pPr>
    </w:p>
    <w:p w14:paraId="211A3990" w14:textId="1A24503A" w:rsidR="00DB2D30" w:rsidRDefault="00DB2D30" w:rsidP="00DB2D30">
      <w:pPr>
        <w:rPr>
          <w:rFonts w:ascii="Batang" w:eastAsia="Batang" w:hAnsi="Batang"/>
          <w:lang w:val="de-AT"/>
        </w:rPr>
      </w:pPr>
      <w:bookmarkStart w:id="2" w:name="_Hlk86587786"/>
      <w:r w:rsidRPr="00C60BCD">
        <w:rPr>
          <w:rFonts w:ascii="Batang" w:eastAsia="Batang" w:hAnsi="Batang"/>
          <w:lang w:val="de-AT"/>
        </w:rPr>
        <w:t xml:space="preserve">Kräftige </w:t>
      </w:r>
      <w:r w:rsidRPr="00822D7B">
        <w:rPr>
          <w:rFonts w:ascii="Batang" w:eastAsia="Batang" w:hAnsi="Batang"/>
          <w:b/>
          <w:bCs/>
          <w:lang w:val="de-AT"/>
        </w:rPr>
        <w:t>Rindssuppe</w:t>
      </w:r>
      <w:r w:rsidRPr="00C60BCD">
        <w:rPr>
          <w:rFonts w:ascii="Batang" w:eastAsia="Batang" w:hAnsi="Batang"/>
          <w:lang w:val="de-AT"/>
        </w:rPr>
        <w:t xml:space="preserve"> </w:t>
      </w:r>
      <w:r w:rsidR="00BF7BAD">
        <w:rPr>
          <w:rFonts w:ascii="Batang" w:eastAsia="Batang" w:hAnsi="Batang"/>
          <w:lang w:val="de-AT"/>
        </w:rPr>
        <w:t xml:space="preserve">  </w:t>
      </w:r>
      <w:r w:rsidRPr="00C60BCD">
        <w:rPr>
          <w:rFonts w:ascii="Batang" w:eastAsia="Batang" w:hAnsi="Batang" w:hint="eastAsia"/>
          <w:lang w:val="de-AT"/>
        </w:rPr>
        <w:t>€</w:t>
      </w:r>
      <w:r w:rsidRPr="00C60BCD">
        <w:rPr>
          <w:rFonts w:ascii="Batang" w:eastAsia="Batang" w:hAnsi="Batang"/>
          <w:lang w:val="de-AT"/>
        </w:rPr>
        <w:t xml:space="preserve"> 5,</w:t>
      </w:r>
      <w:r>
        <w:rPr>
          <w:rFonts w:ascii="Batang" w:eastAsia="Batang" w:hAnsi="Batang"/>
          <w:lang w:val="de-AT"/>
        </w:rPr>
        <w:t>5</w:t>
      </w:r>
      <w:r w:rsidRPr="00C60BCD">
        <w:rPr>
          <w:rFonts w:ascii="Batang" w:eastAsia="Batang" w:hAnsi="Batang"/>
          <w:lang w:val="de-AT"/>
        </w:rPr>
        <w:t>0</w:t>
      </w:r>
    </w:p>
    <w:p w14:paraId="0AC456F2" w14:textId="2ACEA4E9" w:rsidR="00F84AB8" w:rsidRDefault="00DB2D30" w:rsidP="00A676C3">
      <w:pPr>
        <w:rPr>
          <w:rFonts w:ascii="Batang" w:eastAsia="Batang" w:hAnsi="Batang"/>
          <w:b/>
          <w:lang w:val="de-AT"/>
        </w:rPr>
      </w:pPr>
      <w:r w:rsidRPr="00C60BCD">
        <w:rPr>
          <w:rFonts w:ascii="Batang" w:eastAsia="Batang" w:hAnsi="Batang"/>
          <w:lang w:val="de-AT"/>
        </w:rPr>
        <w:t xml:space="preserve">mit </w:t>
      </w:r>
      <w:r w:rsidRPr="00C60BCD">
        <w:rPr>
          <w:rFonts w:ascii="Batang" w:eastAsia="Batang" w:hAnsi="Batang"/>
          <w:b/>
          <w:lang w:val="de-AT"/>
        </w:rPr>
        <w:t>Kräuterflädle</w:t>
      </w:r>
      <w:r w:rsidRPr="00C60BCD">
        <w:rPr>
          <w:rFonts w:ascii="Batang" w:eastAsia="Batang" w:hAnsi="Batang"/>
          <w:lang w:val="de-AT"/>
        </w:rPr>
        <w:t xml:space="preserve"> </w:t>
      </w:r>
      <w:bookmarkEnd w:id="2"/>
      <w:r w:rsidRPr="00C60BCD">
        <w:rPr>
          <w:rFonts w:ascii="Batang" w:eastAsia="Batang" w:hAnsi="Batang"/>
          <w:lang w:val="de-AT"/>
        </w:rPr>
        <w:t xml:space="preserve">oder mit </w:t>
      </w:r>
      <w:r w:rsidRPr="00C60BCD">
        <w:rPr>
          <w:rFonts w:ascii="Batang" w:eastAsia="Batang" w:hAnsi="Batang"/>
          <w:b/>
          <w:lang w:val="de-AT"/>
        </w:rPr>
        <w:t>Leberspätzle</w:t>
      </w:r>
    </w:p>
    <w:p w14:paraId="57A289B3" w14:textId="6CF1218C" w:rsidR="003A7FB7" w:rsidRPr="002941F4" w:rsidRDefault="00F84AB8" w:rsidP="00176FC7">
      <w:pPr>
        <w:rPr>
          <w:rFonts w:ascii="Batang" w:eastAsia="Batang" w:hAnsi="Batang" w:cstheme="minorHAnsi"/>
          <w:sz w:val="40"/>
          <w:szCs w:val="40"/>
          <w:u w:val="double"/>
          <w:lang w:val="de-AT"/>
        </w:rPr>
      </w:pPr>
      <w:r>
        <w:rPr>
          <w:rFonts w:ascii="Batang" w:eastAsia="Batang" w:hAnsi="Batang"/>
          <w:b/>
          <w:lang w:val="de-AT"/>
        </w:rPr>
        <w:br w:type="page"/>
      </w:r>
      <w:bookmarkEnd w:id="1"/>
      <w:r w:rsidR="003A7FB7" w:rsidRPr="002941F4">
        <w:rPr>
          <w:rFonts w:ascii="Batang" w:eastAsia="Batang" w:hAnsi="Batang" w:cstheme="minorHAnsi"/>
          <w:sz w:val="40"/>
          <w:szCs w:val="40"/>
          <w:u w:val="double"/>
          <w:lang w:val="de-AT"/>
        </w:rPr>
        <w:lastRenderedPageBreak/>
        <w:t>Hauptspeisen</w:t>
      </w:r>
    </w:p>
    <w:p w14:paraId="761CA290" w14:textId="77777777" w:rsidR="00E200E5" w:rsidRDefault="00E200E5" w:rsidP="00A676C3">
      <w:pPr>
        <w:rPr>
          <w:rFonts w:ascii="Batang" w:eastAsia="Batang" w:hAnsi="Batang"/>
          <w:b/>
        </w:rPr>
      </w:pPr>
    </w:p>
    <w:p w14:paraId="2EC25430" w14:textId="0A836C07" w:rsidR="00A676C3" w:rsidRDefault="00964F56" w:rsidP="00A676C3">
      <w:pPr>
        <w:pStyle w:val="Listenabsatz"/>
        <w:numPr>
          <w:ilvl w:val="0"/>
          <w:numId w:val="1"/>
        </w:numPr>
        <w:rPr>
          <w:rFonts w:ascii="Batang" w:eastAsia="Batang" w:hAnsi="Batang"/>
          <w:lang w:val="de-AT"/>
        </w:rPr>
      </w:pPr>
      <w:r>
        <w:rPr>
          <w:rFonts w:ascii="Batang" w:eastAsia="Batang" w:hAnsi="Batang" w:hint="eastAsia"/>
          <w:b/>
          <w:szCs w:val="22"/>
        </w:rPr>
        <w:t>Steak vom Übersaxner Truthahn</w:t>
      </w:r>
      <w:r w:rsidR="00A676C3">
        <w:rPr>
          <w:rFonts w:ascii="Batang" w:eastAsia="Batang" w:hAnsi="Batang"/>
          <w:b/>
          <w:szCs w:val="22"/>
        </w:rPr>
        <w:t xml:space="preserve">   </w:t>
      </w:r>
      <w:r w:rsidR="00A676C3" w:rsidRPr="0091624F">
        <w:rPr>
          <w:rFonts w:ascii="Batang" w:eastAsia="Batang" w:hAnsi="Batang" w:hint="eastAsia"/>
          <w:lang w:val="de-AT"/>
        </w:rPr>
        <w:t>€</w:t>
      </w:r>
      <w:r w:rsidR="00A676C3" w:rsidRPr="0091624F">
        <w:rPr>
          <w:rFonts w:ascii="Batang" w:eastAsia="Batang" w:hAnsi="Batang"/>
          <w:lang w:val="de-AT"/>
        </w:rPr>
        <w:t xml:space="preserve"> </w:t>
      </w:r>
      <w:r w:rsidR="00A676C3">
        <w:rPr>
          <w:rFonts w:ascii="Batang" w:eastAsia="Batang" w:hAnsi="Batang"/>
          <w:lang w:val="de-AT"/>
        </w:rPr>
        <w:t>2</w:t>
      </w:r>
      <w:r w:rsidR="008D37CB">
        <w:rPr>
          <w:rFonts w:ascii="Batang" w:eastAsia="Batang" w:hAnsi="Batang"/>
          <w:lang w:val="de-AT"/>
        </w:rPr>
        <w:t>2</w:t>
      </w:r>
      <w:r w:rsidR="00A676C3">
        <w:rPr>
          <w:rFonts w:ascii="Batang" w:eastAsia="Batang" w:hAnsi="Batang"/>
          <w:lang w:val="de-AT"/>
        </w:rPr>
        <w:t>,00 /</w:t>
      </w:r>
      <w:r w:rsidR="00A676C3" w:rsidRPr="00A676C3">
        <w:rPr>
          <w:rFonts w:ascii="Batang" w:eastAsia="Batang" w:hAnsi="Batang"/>
          <w:bCs/>
        </w:rPr>
        <w:t xml:space="preserve"> </w:t>
      </w:r>
      <w:r w:rsidR="00A676C3">
        <w:rPr>
          <w:rFonts w:ascii="Batang" w:eastAsia="Batang" w:hAnsi="Batang"/>
          <w:bCs/>
        </w:rPr>
        <w:t>kl.</w:t>
      </w:r>
      <w:r w:rsidR="00A676C3" w:rsidRPr="0091624F">
        <w:rPr>
          <w:rFonts w:ascii="Batang" w:eastAsia="Batang" w:hAnsi="Batang"/>
          <w:lang w:val="de-AT"/>
        </w:rPr>
        <w:t xml:space="preserve"> € </w:t>
      </w:r>
      <w:r w:rsidR="00A676C3">
        <w:rPr>
          <w:rFonts w:ascii="Batang" w:eastAsia="Batang" w:hAnsi="Batang"/>
          <w:lang w:val="de-AT"/>
        </w:rPr>
        <w:t>1</w:t>
      </w:r>
      <w:r w:rsidR="008D37CB">
        <w:rPr>
          <w:rFonts w:ascii="Batang" w:eastAsia="Batang" w:hAnsi="Batang"/>
          <w:lang w:val="de-AT"/>
        </w:rPr>
        <w:t>9</w:t>
      </w:r>
      <w:r w:rsidR="00A676C3">
        <w:rPr>
          <w:rFonts w:ascii="Batang" w:eastAsia="Batang" w:hAnsi="Batang"/>
          <w:lang w:val="de-AT"/>
        </w:rPr>
        <w:t>,50</w:t>
      </w:r>
    </w:p>
    <w:p w14:paraId="583ABF29" w14:textId="5B3F83B1" w:rsidR="00C80850" w:rsidRDefault="004F726D" w:rsidP="00A676C3">
      <w:pPr>
        <w:pStyle w:val="Listenabsatz"/>
        <w:numPr>
          <w:ilvl w:val="0"/>
          <w:numId w:val="1"/>
        </w:numPr>
        <w:rPr>
          <w:rFonts w:ascii="Batang" w:eastAsia="Batang" w:hAnsi="Batang"/>
          <w:lang w:val="de-AT"/>
        </w:rPr>
      </w:pPr>
      <w:r>
        <w:rPr>
          <w:rFonts w:ascii="Batang" w:eastAsia="Batang" w:hAnsi="Batang"/>
          <w:lang w:val="de-AT"/>
        </w:rPr>
        <w:t xml:space="preserve">mit </w:t>
      </w:r>
      <w:proofErr w:type="spellStart"/>
      <w:r>
        <w:rPr>
          <w:rFonts w:ascii="Batang" w:eastAsia="Batang" w:hAnsi="Batang"/>
          <w:lang w:val="de-AT"/>
        </w:rPr>
        <w:t>Bärlauchbrie</w:t>
      </w:r>
      <w:proofErr w:type="spellEnd"/>
      <w:r>
        <w:rPr>
          <w:rFonts w:ascii="Batang" w:eastAsia="Batang" w:hAnsi="Batang"/>
          <w:lang w:val="de-AT"/>
        </w:rPr>
        <w:t xml:space="preserve"> überbacken</w:t>
      </w:r>
    </w:p>
    <w:p w14:paraId="110950E1" w14:textId="0B45A262" w:rsidR="00964F56" w:rsidRDefault="00E36612" w:rsidP="00A676C3">
      <w:pPr>
        <w:pStyle w:val="Listenabsatz"/>
        <w:numPr>
          <w:ilvl w:val="0"/>
          <w:numId w:val="1"/>
        </w:numPr>
        <w:rPr>
          <w:rFonts w:ascii="Batang" w:eastAsia="Batang" w:hAnsi="Batang"/>
          <w:lang w:val="de-AT"/>
        </w:rPr>
      </w:pPr>
      <w:r w:rsidRPr="00ED65B7">
        <w:rPr>
          <w:rFonts w:ascii="Batang" w:eastAsia="Batang" w:hAnsi="Batang"/>
          <w:bCs/>
        </w:rPr>
        <w:t>Butterspätzle</w:t>
      </w:r>
      <w:r w:rsidR="00AB2EA2" w:rsidRPr="00AB2EA2">
        <w:rPr>
          <w:rFonts w:ascii="Batang" w:eastAsia="Batang" w:hAnsi="Batang"/>
          <w:lang w:val="de-AT"/>
        </w:rPr>
        <w:t xml:space="preserve">, </w:t>
      </w:r>
      <w:r w:rsidR="00964F56" w:rsidRPr="00AB2EA2">
        <w:rPr>
          <w:rFonts w:ascii="Batang" w:eastAsia="Batang" w:hAnsi="Batang" w:hint="eastAsia"/>
          <w:lang w:val="de-AT"/>
        </w:rPr>
        <w:t>Marktgemüse</w:t>
      </w:r>
    </w:p>
    <w:p w14:paraId="4FDA113C" w14:textId="77777777" w:rsidR="00ED65B7" w:rsidRPr="00AB2EA2" w:rsidRDefault="00ED65B7" w:rsidP="00A676C3">
      <w:pPr>
        <w:pStyle w:val="Listenabsatz"/>
        <w:numPr>
          <w:ilvl w:val="0"/>
          <w:numId w:val="1"/>
        </w:numPr>
        <w:rPr>
          <w:rFonts w:ascii="Batang" w:eastAsia="Batang" w:hAnsi="Batang"/>
          <w:lang w:val="de-AT"/>
        </w:rPr>
      </w:pPr>
    </w:p>
    <w:p w14:paraId="32D7F699" w14:textId="4FB8CDAF" w:rsidR="00A877A7" w:rsidRPr="00F112E6" w:rsidRDefault="00A877A7" w:rsidP="00A877A7">
      <w:pPr>
        <w:pStyle w:val="Listenabsatz"/>
        <w:numPr>
          <w:ilvl w:val="0"/>
          <w:numId w:val="1"/>
        </w:numPr>
        <w:rPr>
          <w:rFonts w:ascii="Batang" w:eastAsia="Batang" w:hAnsi="Batang"/>
          <w:b/>
          <w:lang w:val="de-AT"/>
        </w:rPr>
      </w:pPr>
      <w:r w:rsidRPr="00F112E6">
        <w:rPr>
          <w:rFonts w:ascii="Batang" w:eastAsia="Batang" w:hAnsi="Batang" w:hint="eastAsia"/>
          <w:b/>
          <w:lang w:val="de-AT"/>
        </w:rPr>
        <w:t>Rosa gebratenes Lammnüsschen</w:t>
      </w:r>
      <w:r>
        <w:rPr>
          <w:rFonts w:ascii="Batang" w:eastAsia="Batang" w:hAnsi="Batang"/>
          <w:b/>
          <w:lang w:val="de-AT"/>
        </w:rPr>
        <w:t xml:space="preserve">   </w:t>
      </w:r>
      <w:r w:rsidRPr="00ED65B7">
        <w:rPr>
          <w:rFonts w:ascii="Batang" w:eastAsia="Batang" w:hAnsi="Batang" w:hint="eastAsia"/>
          <w:bCs/>
        </w:rPr>
        <w:t xml:space="preserve">€ </w:t>
      </w:r>
      <w:r>
        <w:rPr>
          <w:rFonts w:ascii="Batang" w:eastAsia="Batang" w:hAnsi="Batang"/>
          <w:bCs/>
        </w:rPr>
        <w:t>29,50</w:t>
      </w:r>
      <w:r w:rsidRPr="00ED65B7">
        <w:rPr>
          <w:rFonts w:ascii="Batang" w:eastAsia="Batang" w:hAnsi="Batang"/>
          <w:bCs/>
        </w:rPr>
        <w:t xml:space="preserve"> / kl. </w:t>
      </w:r>
      <w:r w:rsidRPr="00ED65B7">
        <w:rPr>
          <w:rFonts w:ascii="Batang" w:eastAsia="Batang" w:hAnsi="Batang" w:hint="eastAsia"/>
          <w:bCs/>
        </w:rPr>
        <w:t xml:space="preserve">€ </w:t>
      </w:r>
      <w:r>
        <w:rPr>
          <w:rFonts w:ascii="Batang" w:eastAsia="Batang" w:hAnsi="Batang"/>
          <w:bCs/>
        </w:rPr>
        <w:t>27,00</w:t>
      </w:r>
    </w:p>
    <w:p w14:paraId="221C2340" w14:textId="77777777" w:rsidR="00A877A7" w:rsidRDefault="00A877A7" w:rsidP="00A877A7">
      <w:pPr>
        <w:pStyle w:val="KeinLeerraum"/>
        <w:numPr>
          <w:ilvl w:val="0"/>
          <w:numId w:val="1"/>
        </w:numPr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(Bregenzerwälder Bauernlamm, Markus Fischer - Egg) </w:t>
      </w:r>
    </w:p>
    <w:p w14:paraId="0FA4EA3F" w14:textId="6D8C2DBD" w:rsidR="00A877A7" w:rsidRDefault="00A877A7" w:rsidP="006D0C70">
      <w:pPr>
        <w:pStyle w:val="berschrift6"/>
        <w:tabs>
          <w:tab w:val="clear" w:pos="0"/>
          <w:tab w:val="clear" w:pos="9072"/>
          <w:tab w:val="decimal" w:pos="9639"/>
        </w:tabs>
        <w:ind w:left="1152" w:hanging="1152"/>
        <w:rPr>
          <w:rFonts w:ascii="Batang" w:eastAsia="Batang" w:hAnsi="Batang"/>
          <w:spacing w:val="0"/>
          <w:sz w:val="24"/>
          <w:szCs w:val="24"/>
        </w:rPr>
      </w:pPr>
      <w:r w:rsidRPr="00BF7BAD">
        <w:rPr>
          <w:rFonts w:ascii="Batang" w:eastAsia="Batang" w:hAnsi="Batang"/>
          <w:spacing w:val="0"/>
          <w:sz w:val="24"/>
          <w:szCs w:val="24"/>
        </w:rPr>
        <w:t>Ro</w:t>
      </w:r>
      <w:r w:rsidR="00BF7BAD">
        <w:rPr>
          <w:rFonts w:ascii="Batang" w:eastAsia="Batang" w:hAnsi="Batang"/>
          <w:spacing w:val="0"/>
          <w:sz w:val="24"/>
          <w:szCs w:val="24"/>
        </w:rPr>
        <w:t>smarin</w:t>
      </w:r>
      <w:r w:rsidRPr="00BF7BAD">
        <w:rPr>
          <w:rFonts w:ascii="Batang" w:eastAsia="Batang" w:hAnsi="Batang" w:hint="eastAsia"/>
          <w:spacing w:val="0"/>
          <w:sz w:val="24"/>
          <w:szCs w:val="24"/>
        </w:rPr>
        <w:t>jus</w:t>
      </w:r>
      <w:r w:rsidRPr="00BF7BAD">
        <w:rPr>
          <w:rFonts w:ascii="Batang" w:eastAsia="Batang" w:hAnsi="Batang"/>
          <w:spacing w:val="0"/>
          <w:sz w:val="24"/>
          <w:szCs w:val="24"/>
        </w:rPr>
        <w:t xml:space="preserve">, </w:t>
      </w:r>
      <w:r w:rsidR="00BF7BAD" w:rsidRPr="00BF7BAD">
        <w:rPr>
          <w:rFonts w:ascii="Batang" w:eastAsia="Batang" w:hAnsi="Batang" w:cs="Times New Roman"/>
          <w:spacing w:val="0"/>
          <w:sz w:val="24"/>
          <w:szCs w:val="24"/>
          <w:lang w:val="de-AT"/>
        </w:rPr>
        <w:t>Bärlauch-</w:t>
      </w:r>
      <w:proofErr w:type="spellStart"/>
      <w:r w:rsidR="00BF7BAD" w:rsidRPr="00BF7BAD">
        <w:rPr>
          <w:rFonts w:ascii="Batang" w:eastAsia="Batang" w:hAnsi="Batang" w:cs="Times New Roman"/>
          <w:spacing w:val="0"/>
          <w:sz w:val="24"/>
          <w:szCs w:val="24"/>
          <w:lang w:val="de-AT"/>
        </w:rPr>
        <w:t>Polentaschnitte</w:t>
      </w:r>
      <w:proofErr w:type="spellEnd"/>
      <w:r w:rsidRPr="00BF7BAD">
        <w:rPr>
          <w:rFonts w:ascii="Batang" w:eastAsia="Batang" w:hAnsi="Batang"/>
          <w:spacing w:val="0"/>
          <w:sz w:val="24"/>
          <w:szCs w:val="24"/>
        </w:rPr>
        <w:t>, Zucchinigemüse</w:t>
      </w:r>
    </w:p>
    <w:p w14:paraId="2EACD752" w14:textId="77777777" w:rsidR="00176FC7" w:rsidRPr="008D37CB" w:rsidRDefault="00176FC7" w:rsidP="008D37CB">
      <w:pPr>
        <w:pStyle w:val="berschrift6"/>
        <w:tabs>
          <w:tab w:val="clear" w:pos="0"/>
          <w:tab w:val="clear" w:pos="9072"/>
          <w:tab w:val="decimal" w:pos="9639"/>
        </w:tabs>
        <w:ind w:left="1152" w:hanging="1152"/>
        <w:rPr>
          <w:rFonts w:ascii="Batang" w:eastAsia="Batang" w:hAnsi="Batang"/>
          <w:spacing w:val="0"/>
          <w:sz w:val="24"/>
          <w:szCs w:val="24"/>
        </w:rPr>
      </w:pPr>
    </w:p>
    <w:p w14:paraId="743CB5FC" w14:textId="75BB1ED4" w:rsidR="00176FC7" w:rsidRPr="008D37CB" w:rsidRDefault="008D37CB" w:rsidP="008D37CB">
      <w:pPr>
        <w:pStyle w:val="berschrift6"/>
        <w:tabs>
          <w:tab w:val="clear" w:pos="0"/>
          <w:tab w:val="clear" w:pos="9072"/>
          <w:tab w:val="decimal" w:pos="9639"/>
        </w:tabs>
        <w:ind w:left="1152" w:hanging="1152"/>
        <w:rPr>
          <w:rFonts w:ascii="Batang" w:eastAsia="Batang" w:hAnsi="Batang"/>
          <w:spacing w:val="0"/>
          <w:sz w:val="24"/>
          <w:szCs w:val="24"/>
        </w:rPr>
      </w:pPr>
      <w:r w:rsidRPr="008D37CB">
        <w:rPr>
          <w:rFonts w:ascii="Batang" w:eastAsia="Batang" w:hAnsi="Batang"/>
          <w:b/>
          <w:bCs/>
          <w:spacing w:val="0"/>
          <w:sz w:val="24"/>
          <w:szCs w:val="24"/>
        </w:rPr>
        <w:t>Kalb</w:t>
      </w:r>
      <w:r w:rsidRPr="008D37CB">
        <w:rPr>
          <w:rFonts w:ascii="Batang" w:eastAsia="Batang" w:hAnsi="Batang"/>
          <w:b/>
          <w:bCs/>
          <w:spacing w:val="0"/>
          <w:sz w:val="24"/>
          <w:szCs w:val="24"/>
        </w:rPr>
        <w:t>sh</w:t>
      </w:r>
      <w:r w:rsidR="00176FC7" w:rsidRPr="008D37CB">
        <w:rPr>
          <w:rFonts w:ascii="Batang" w:eastAsia="Batang" w:hAnsi="Batang"/>
          <w:b/>
          <w:bCs/>
          <w:spacing w:val="0"/>
          <w:sz w:val="24"/>
          <w:szCs w:val="24"/>
        </w:rPr>
        <w:t>uftsteak</w:t>
      </w:r>
      <w:r w:rsidR="00176FC7" w:rsidRPr="008D37CB">
        <w:rPr>
          <w:rFonts w:ascii="Batang" w:eastAsia="Batang" w:hAnsi="Batang"/>
          <w:spacing w:val="0"/>
          <w:sz w:val="24"/>
          <w:szCs w:val="24"/>
        </w:rPr>
        <w:t>, rosa gebraten</w:t>
      </w:r>
      <w:r w:rsidRPr="008D37CB">
        <w:rPr>
          <w:rFonts w:ascii="Batang" w:eastAsia="Batang" w:hAnsi="Batang"/>
          <w:spacing w:val="0"/>
          <w:sz w:val="24"/>
          <w:szCs w:val="24"/>
        </w:rPr>
        <w:t xml:space="preserve">   </w:t>
      </w:r>
      <w:r w:rsidRPr="008D37CB">
        <w:rPr>
          <w:rFonts w:ascii="Batang" w:eastAsia="Batang" w:hAnsi="Batang" w:hint="eastAsia"/>
          <w:spacing w:val="0"/>
          <w:sz w:val="24"/>
          <w:szCs w:val="24"/>
        </w:rPr>
        <w:t xml:space="preserve">€ </w:t>
      </w:r>
      <w:r>
        <w:rPr>
          <w:rFonts w:ascii="Batang" w:eastAsia="Batang" w:hAnsi="Batang"/>
          <w:spacing w:val="0"/>
          <w:sz w:val="24"/>
          <w:szCs w:val="24"/>
        </w:rPr>
        <w:t>29,50</w:t>
      </w:r>
      <w:r w:rsidRPr="008D37CB">
        <w:rPr>
          <w:rFonts w:ascii="Batang" w:eastAsia="Batang" w:hAnsi="Batang"/>
          <w:spacing w:val="0"/>
          <w:sz w:val="24"/>
          <w:szCs w:val="24"/>
        </w:rPr>
        <w:t xml:space="preserve"> / kl. </w:t>
      </w:r>
      <w:r w:rsidRPr="008D37CB">
        <w:rPr>
          <w:rFonts w:ascii="Batang" w:eastAsia="Batang" w:hAnsi="Batang" w:hint="eastAsia"/>
          <w:spacing w:val="0"/>
          <w:sz w:val="24"/>
          <w:szCs w:val="24"/>
        </w:rPr>
        <w:t xml:space="preserve">€ </w:t>
      </w:r>
      <w:r>
        <w:rPr>
          <w:rFonts w:ascii="Batang" w:eastAsia="Batang" w:hAnsi="Batang"/>
          <w:spacing w:val="0"/>
          <w:sz w:val="24"/>
          <w:szCs w:val="24"/>
        </w:rPr>
        <w:t>27,00</w:t>
      </w:r>
    </w:p>
    <w:p w14:paraId="27F6F45C" w14:textId="77777777" w:rsidR="008D37CB" w:rsidRDefault="00176FC7" w:rsidP="008D37CB">
      <w:pPr>
        <w:pStyle w:val="berschrift6"/>
        <w:tabs>
          <w:tab w:val="clear" w:pos="0"/>
          <w:tab w:val="clear" w:pos="9072"/>
          <w:tab w:val="decimal" w:pos="9639"/>
        </w:tabs>
        <w:ind w:left="1152" w:hanging="1152"/>
        <w:rPr>
          <w:rFonts w:ascii="Batang" w:eastAsia="Batang" w:hAnsi="Batang"/>
          <w:spacing w:val="0"/>
          <w:sz w:val="24"/>
          <w:szCs w:val="24"/>
        </w:rPr>
      </w:pPr>
      <w:r w:rsidRPr="008D37CB">
        <w:rPr>
          <w:rFonts w:ascii="Batang" w:eastAsia="Batang" w:hAnsi="Batang"/>
          <w:spacing w:val="0"/>
          <w:sz w:val="24"/>
          <w:szCs w:val="24"/>
        </w:rPr>
        <w:t xml:space="preserve">frischer </w:t>
      </w:r>
      <w:r w:rsidR="008D37CB" w:rsidRPr="008D37CB">
        <w:rPr>
          <w:rFonts w:ascii="Batang" w:eastAsia="Batang" w:hAnsi="Batang"/>
          <w:spacing w:val="0"/>
          <w:sz w:val="24"/>
          <w:szCs w:val="24"/>
        </w:rPr>
        <w:t>Marchfeld-S</w:t>
      </w:r>
      <w:r w:rsidRPr="008D37CB">
        <w:rPr>
          <w:rFonts w:ascii="Batang" w:eastAsia="Batang" w:hAnsi="Batang"/>
          <w:spacing w:val="0"/>
          <w:sz w:val="24"/>
          <w:szCs w:val="24"/>
        </w:rPr>
        <w:t>pargel, Sauce Hollandaise</w:t>
      </w:r>
    </w:p>
    <w:p w14:paraId="55B51182" w14:textId="1C81506C" w:rsidR="00176FC7" w:rsidRPr="008D37CB" w:rsidRDefault="00176FC7" w:rsidP="008D37CB">
      <w:pPr>
        <w:pStyle w:val="berschrift6"/>
        <w:tabs>
          <w:tab w:val="clear" w:pos="0"/>
          <w:tab w:val="clear" w:pos="9072"/>
          <w:tab w:val="decimal" w:pos="9639"/>
        </w:tabs>
        <w:ind w:left="1152" w:hanging="1152"/>
        <w:rPr>
          <w:rFonts w:ascii="Batang" w:eastAsia="Batang" w:hAnsi="Batang"/>
          <w:spacing w:val="0"/>
          <w:sz w:val="24"/>
          <w:szCs w:val="24"/>
        </w:rPr>
      </w:pPr>
      <w:r w:rsidRPr="008D37CB">
        <w:rPr>
          <w:rFonts w:ascii="Batang" w:eastAsia="Batang" w:hAnsi="Batang"/>
          <w:spacing w:val="0"/>
          <w:sz w:val="24"/>
          <w:szCs w:val="24"/>
        </w:rPr>
        <w:t xml:space="preserve">Vorderlandkartoffeln </w:t>
      </w:r>
    </w:p>
    <w:p w14:paraId="0528404E" w14:textId="77777777" w:rsidR="00A877A7" w:rsidRPr="008D37CB" w:rsidRDefault="00A877A7" w:rsidP="008D37CB">
      <w:pPr>
        <w:pStyle w:val="berschrift6"/>
        <w:tabs>
          <w:tab w:val="clear" w:pos="0"/>
          <w:tab w:val="clear" w:pos="9072"/>
          <w:tab w:val="decimal" w:pos="9639"/>
        </w:tabs>
        <w:ind w:left="1152" w:hanging="1152"/>
        <w:rPr>
          <w:rFonts w:ascii="Batang" w:eastAsia="Batang" w:hAnsi="Batang"/>
          <w:spacing w:val="0"/>
          <w:sz w:val="24"/>
          <w:szCs w:val="24"/>
        </w:rPr>
      </w:pPr>
    </w:p>
    <w:p w14:paraId="003D2F00" w14:textId="6528A6A0" w:rsidR="00A676C3" w:rsidRPr="003717AB" w:rsidRDefault="00E200E5" w:rsidP="00A676C3">
      <w:pPr>
        <w:pStyle w:val="Listenabsatz"/>
        <w:numPr>
          <w:ilvl w:val="0"/>
          <w:numId w:val="1"/>
        </w:numPr>
        <w:rPr>
          <w:rFonts w:ascii="Batang" w:eastAsia="Batang" w:hAnsi="Batang"/>
          <w:bCs/>
          <w:lang w:val="de-AT"/>
        </w:rPr>
      </w:pPr>
      <w:r>
        <w:rPr>
          <w:rFonts w:ascii="Batang" w:eastAsia="Batang" w:hAnsi="Batang"/>
          <w:b/>
          <w:lang w:val="de-AT"/>
        </w:rPr>
        <w:t xml:space="preserve">Heimisches </w:t>
      </w:r>
      <w:r w:rsidR="00176FC7">
        <w:rPr>
          <w:rFonts w:ascii="Batang" w:eastAsia="Batang" w:hAnsi="Batang"/>
          <w:b/>
          <w:lang w:val="de-AT"/>
        </w:rPr>
        <w:t>Lachsforellen</w:t>
      </w:r>
      <w:r w:rsidR="003A7FB7">
        <w:rPr>
          <w:rFonts w:ascii="Batang" w:eastAsia="Batang" w:hAnsi="Batang" w:hint="eastAsia"/>
          <w:b/>
          <w:lang w:val="de-AT"/>
        </w:rPr>
        <w:t>filet</w:t>
      </w:r>
      <w:r w:rsidR="00A676C3">
        <w:rPr>
          <w:rFonts w:ascii="Batang" w:eastAsia="Batang" w:hAnsi="Batang"/>
          <w:b/>
          <w:lang w:val="de-AT"/>
        </w:rPr>
        <w:t xml:space="preserve">   </w:t>
      </w:r>
      <w:r w:rsidR="00A676C3">
        <w:rPr>
          <w:rFonts w:ascii="Batang" w:eastAsia="Batang" w:hAnsi="Batang" w:hint="eastAsia"/>
          <w:lang w:val="de-AT"/>
        </w:rPr>
        <w:t>€ 2</w:t>
      </w:r>
      <w:r w:rsidR="008D37CB">
        <w:rPr>
          <w:rFonts w:ascii="Batang" w:eastAsia="Batang" w:hAnsi="Batang"/>
          <w:lang w:val="de-AT"/>
        </w:rPr>
        <w:t>7</w:t>
      </w:r>
      <w:r w:rsidR="00A676C3">
        <w:rPr>
          <w:rFonts w:ascii="Batang" w:eastAsia="Batang" w:hAnsi="Batang" w:hint="eastAsia"/>
          <w:lang w:val="de-AT"/>
        </w:rPr>
        <w:t>,</w:t>
      </w:r>
      <w:r w:rsidR="00A676C3">
        <w:rPr>
          <w:rFonts w:ascii="Batang" w:eastAsia="Batang" w:hAnsi="Batang"/>
          <w:lang w:val="de-AT"/>
        </w:rPr>
        <w:t>5</w:t>
      </w:r>
      <w:r w:rsidR="00A676C3">
        <w:rPr>
          <w:rFonts w:ascii="Batang" w:eastAsia="Batang" w:hAnsi="Batang" w:hint="eastAsia"/>
          <w:lang w:val="de-AT"/>
        </w:rPr>
        <w:t>0</w:t>
      </w:r>
      <w:r w:rsidR="00A676C3">
        <w:rPr>
          <w:rFonts w:ascii="Batang" w:eastAsia="Batang" w:hAnsi="Batang"/>
          <w:lang w:val="de-AT"/>
        </w:rPr>
        <w:t xml:space="preserve"> /</w:t>
      </w:r>
      <w:r w:rsidR="00A676C3" w:rsidRPr="00A676C3">
        <w:rPr>
          <w:rFonts w:ascii="Batang" w:eastAsia="Batang" w:hAnsi="Batang"/>
          <w:bCs/>
        </w:rPr>
        <w:t xml:space="preserve"> </w:t>
      </w:r>
      <w:r w:rsidR="00A676C3">
        <w:rPr>
          <w:rFonts w:ascii="Batang" w:eastAsia="Batang" w:hAnsi="Batang"/>
          <w:bCs/>
        </w:rPr>
        <w:t>kl.</w:t>
      </w:r>
      <w:r w:rsidR="00A676C3">
        <w:rPr>
          <w:rFonts w:ascii="Batang" w:eastAsia="Batang" w:hAnsi="Batang"/>
          <w:lang w:val="de-AT"/>
        </w:rPr>
        <w:t xml:space="preserve"> </w:t>
      </w:r>
      <w:r w:rsidR="00A676C3" w:rsidRPr="003717AB">
        <w:rPr>
          <w:rFonts w:ascii="Batang" w:eastAsia="Batang" w:hAnsi="Batang" w:hint="eastAsia"/>
          <w:bCs/>
          <w:lang w:val="de-AT"/>
        </w:rPr>
        <w:t xml:space="preserve">€ </w:t>
      </w:r>
      <w:r w:rsidR="00A676C3" w:rsidRPr="003717AB">
        <w:rPr>
          <w:rFonts w:ascii="Batang" w:eastAsia="Batang" w:hAnsi="Batang"/>
          <w:bCs/>
          <w:lang w:val="de-AT"/>
        </w:rPr>
        <w:t>2</w:t>
      </w:r>
      <w:r w:rsidR="008D37CB">
        <w:rPr>
          <w:rFonts w:ascii="Batang" w:eastAsia="Batang" w:hAnsi="Batang"/>
          <w:bCs/>
          <w:lang w:val="de-AT"/>
        </w:rPr>
        <w:t>5</w:t>
      </w:r>
      <w:r w:rsidR="00A676C3" w:rsidRPr="003717AB">
        <w:rPr>
          <w:rFonts w:ascii="Batang" w:eastAsia="Batang" w:hAnsi="Batang"/>
          <w:bCs/>
          <w:lang w:val="de-AT"/>
        </w:rPr>
        <w:t>,00</w:t>
      </w:r>
    </w:p>
    <w:p w14:paraId="47168F9E" w14:textId="00025CC9" w:rsidR="00B005EE" w:rsidRDefault="003A7FB7" w:rsidP="004A6DCD">
      <w:pPr>
        <w:pStyle w:val="Listenabsatz"/>
        <w:numPr>
          <w:ilvl w:val="0"/>
          <w:numId w:val="1"/>
        </w:numPr>
        <w:rPr>
          <w:rFonts w:ascii="Batang" w:eastAsia="Batang" w:hAnsi="Batang"/>
          <w:lang w:val="de-AT"/>
        </w:rPr>
      </w:pPr>
      <w:r w:rsidRPr="00B005EE">
        <w:rPr>
          <w:rFonts w:ascii="Batang" w:eastAsia="Batang" w:hAnsi="Batang" w:hint="eastAsia"/>
          <w:lang w:val="de-AT"/>
        </w:rPr>
        <w:t>(von Nino</w:t>
      </w:r>
      <w:r w:rsidRPr="00B005EE">
        <w:rPr>
          <w:rFonts w:ascii="Batang" w:eastAsia="Batang" w:hAnsi="Batang" w:hint="eastAsia"/>
        </w:rPr>
        <w:t>´</w:t>
      </w:r>
      <w:r w:rsidRPr="00B005EE">
        <w:rPr>
          <w:rFonts w:ascii="Batang" w:eastAsia="Batang" w:hAnsi="Batang" w:hint="eastAsia"/>
          <w:lang w:val="de-AT"/>
        </w:rPr>
        <w:t>s Ländlefisch aus Frastanz)</w:t>
      </w:r>
      <w:r w:rsidR="00B005EE" w:rsidRPr="00B005EE">
        <w:rPr>
          <w:rFonts w:ascii="Batang" w:eastAsia="Batang" w:hAnsi="Batang"/>
          <w:lang w:val="de-AT"/>
        </w:rPr>
        <w:t xml:space="preserve">, </w:t>
      </w:r>
      <w:r w:rsidR="00837A1E">
        <w:rPr>
          <w:rFonts w:ascii="Batang" w:eastAsia="Batang" w:hAnsi="Batang"/>
          <w:lang w:val="de-AT"/>
        </w:rPr>
        <w:t>auf der Haut gebraten</w:t>
      </w:r>
      <w:r w:rsidR="00AB2EA2" w:rsidRPr="00B005EE">
        <w:rPr>
          <w:rFonts w:ascii="Batang" w:eastAsia="Batang" w:hAnsi="Batang"/>
          <w:lang w:val="de-AT"/>
        </w:rPr>
        <w:t xml:space="preserve"> </w:t>
      </w:r>
    </w:p>
    <w:p w14:paraId="631BFEAE" w14:textId="77777777" w:rsidR="008D37CB" w:rsidRDefault="008D37CB" w:rsidP="00B3341A">
      <w:pPr>
        <w:pStyle w:val="Listenabsatz"/>
        <w:numPr>
          <w:ilvl w:val="0"/>
          <w:numId w:val="1"/>
        </w:numPr>
        <w:rPr>
          <w:rFonts w:ascii="Batang" w:eastAsia="Batang" w:hAnsi="Batang"/>
          <w:lang w:val="de-AT"/>
        </w:rPr>
      </w:pPr>
      <w:r>
        <w:rPr>
          <w:rFonts w:ascii="Batang" w:eastAsia="Batang" w:hAnsi="Batang"/>
          <w:lang w:val="de-AT"/>
        </w:rPr>
        <w:t xml:space="preserve">Ragout vom </w:t>
      </w:r>
      <w:r>
        <w:rPr>
          <w:rFonts w:ascii="Batang" w:eastAsia="Batang" w:hAnsi="Batang"/>
          <w:lang w:val="de-AT"/>
        </w:rPr>
        <w:t>weiße</w:t>
      </w:r>
      <w:r>
        <w:rPr>
          <w:rFonts w:ascii="Batang" w:eastAsia="Batang" w:hAnsi="Batang"/>
          <w:lang w:val="de-AT"/>
        </w:rPr>
        <w:t>n</w:t>
      </w:r>
      <w:r>
        <w:rPr>
          <w:rFonts w:ascii="Batang" w:eastAsia="Batang" w:hAnsi="Batang"/>
          <w:lang w:val="de-AT"/>
        </w:rPr>
        <w:t xml:space="preserve"> Marchfeld-Spargel</w:t>
      </w:r>
      <w:r>
        <w:rPr>
          <w:rFonts w:ascii="Batang" w:eastAsia="Batang" w:hAnsi="Batang"/>
          <w:lang w:val="de-AT"/>
        </w:rPr>
        <w:t xml:space="preserve"> in </w:t>
      </w:r>
      <w:r w:rsidR="00176FC7">
        <w:rPr>
          <w:rFonts w:ascii="Batang" w:eastAsia="Batang" w:hAnsi="Batang"/>
          <w:lang w:val="de-AT"/>
        </w:rPr>
        <w:t>Schnittlauchsauce</w:t>
      </w:r>
    </w:p>
    <w:p w14:paraId="193FC688" w14:textId="3E3FFB9E" w:rsidR="0082233A" w:rsidRPr="00B005EE" w:rsidRDefault="00BF7BAD" w:rsidP="00B3341A">
      <w:pPr>
        <w:pStyle w:val="Listenabsatz"/>
        <w:numPr>
          <w:ilvl w:val="0"/>
          <w:numId w:val="1"/>
        </w:numPr>
        <w:rPr>
          <w:rFonts w:ascii="Batang" w:eastAsia="Batang" w:hAnsi="Batang"/>
          <w:lang w:val="de-AT"/>
        </w:rPr>
      </w:pPr>
      <w:r>
        <w:rPr>
          <w:rFonts w:ascii="Batang" w:eastAsia="Batang" w:hAnsi="Batang"/>
          <w:lang w:val="de-AT"/>
        </w:rPr>
        <w:t>feine Nüdile</w:t>
      </w:r>
    </w:p>
    <w:p w14:paraId="46E5909B" w14:textId="77777777" w:rsidR="00B005EE" w:rsidRPr="003717AB" w:rsidRDefault="00B005EE" w:rsidP="00A676C3">
      <w:pPr>
        <w:pStyle w:val="Listenabsatz"/>
        <w:numPr>
          <w:ilvl w:val="0"/>
          <w:numId w:val="1"/>
        </w:numPr>
        <w:rPr>
          <w:rFonts w:ascii="Batang" w:eastAsia="Batang" w:hAnsi="Batang"/>
          <w:bCs/>
          <w:lang w:val="de-AT"/>
        </w:rPr>
      </w:pPr>
    </w:p>
    <w:p w14:paraId="2470284B" w14:textId="271A3D0F" w:rsidR="002B1D3D" w:rsidRDefault="002B1D3D" w:rsidP="002B1D3D">
      <w:pPr>
        <w:pStyle w:val="berschrift1"/>
        <w:numPr>
          <w:ilvl w:val="0"/>
          <w:numId w:val="1"/>
        </w:numPr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</w:pPr>
      <w:r w:rsidRPr="002B1D3D"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  <w:t>Frische, weiße Spargelstangen</w:t>
      </w:r>
      <w:r w:rsidR="008D37CB"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  <w:t xml:space="preserve">   </w:t>
      </w:r>
      <w:r w:rsidR="008D37CB" w:rsidRPr="001F1027">
        <w:rPr>
          <w:rFonts w:ascii="Batang" w:eastAsia="Batang" w:hAnsi="Batang" w:cs="Times New Roman" w:hint="eastAsia"/>
          <w:spacing w:val="0"/>
          <w:sz w:val="24"/>
          <w:szCs w:val="24"/>
          <w:lang w:val="de-AT"/>
        </w:rPr>
        <w:t xml:space="preserve">€ </w:t>
      </w:r>
      <w:r w:rsidR="008D37CB">
        <w:rPr>
          <w:rFonts w:ascii="Batang" w:eastAsia="Batang" w:hAnsi="Batang" w:cs="Times New Roman"/>
          <w:spacing w:val="0"/>
          <w:sz w:val="24"/>
          <w:szCs w:val="24"/>
          <w:lang w:val="de-AT"/>
        </w:rPr>
        <w:t>24,00</w:t>
      </w:r>
      <w:r w:rsidR="008D37CB" w:rsidRPr="001F1027">
        <w:rPr>
          <w:rFonts w:ascii="Batang" w:eastAsia="Batang" w:hAnsi="Batang" w:cs="Times New Roman" w:hint="eastAsia"/>
          <w:spacing w:val="0"/>
          <w:sz w:val="24"/>
          <w:szCs w:val="24"/>
          <w:lang w:val="de-AT"/>
        </w:rPr>
        <w:t xml:space="preserve"> </w:t>
      </w:r>
      <w:r w:rsidR="008D37CB" w:rsidRPr="001F1027">
        <w:rPr>
          <w:rFonts w:ascii="Batang" w:eastAsia="Batang" w:hAnsi="Batang" w:cs="Times New Roman"/>
          <w:spacing w:val="0"/>
          <w:sz w:val="24"/>
          <w:szCs w:val="24"/>
          <w:lang w:val="de-AT"/>
        </w:rPr>
        <w:t>/</w:t>
      </w:r>
      <w:r w:rsidR="008D37CB" w:rsidRPr="001F1027">
        <w:rPr>
          <w:rFonts w:ascii="Batang" w:eastAsia="Batang" w:hAnsi="Batang"/>
          <w:bCs/>
        </w:rPr>
        <w:t xml:space="preserve"> </w:t>
      </w:r>
      <w:r w:rsidR="008D37CB" w:rsidRPr="00C42E8B">
        <w:rPr>
          <w:rFonts w:ascii="Batang" w:eastAsia="Batang" w:hAnsi="Batang"/>
          <w:bCs/>
          <w:sz w:val="24"/>
          <w:szCs w:val="18"/>
        </w:rPr>
        <w:t>kl.</w:t>
      </w:r>
      <w:r w:rsidR="008D37CB" w:rsidRPr="001F1027">
        <w:rPr>
          <w:rFonts w:ascii="Batang" w:eastAsia="Batang" w:hAnsi="Batang" w:cs="Times New Roman"/>
          <w:spacing w:val="0"/>
          <w:sz w:val="24"/>
          <w:szCs w:val="24"/>
          <w:lang w:val="de-AT"/>
        </w:rPr>
        <w:t xml:space="preserve"> </w:t>
      </w:r>
      <w:r w:rsidR="008D37CB" w:rsidRPr="001F1027">
        <w:rPr>
          <w:rFonts w:ascii="Batang" w:eastAsia="Batang" w:hAnsi="Batang" w:cs="Times New Roman" w:hint="eastAsia"/>
          <w:spacing w:val="0"/>
          <w:sz w:val="24"/>
          <w:szCs w:val="24"/>
          <w:lang w:val="de-AT"/>
        </w:rPr>
        <w:t>€</w:t>
      </w:r>
      <w:r w:rsidR="008D37CB" w:rsidRPr="001F1027">
        <w:rPr>
          <w:rFonts w:ascii="Batang" w:eastAsia="Batang" w:hAnsi="Batang" w:cs="Times New Roman"/>
          <w:spacing w:val="0"/>
          <w:sz w:val="24"/>
          <w:szCs w:val="24"/>
          <w:lang w:val="de-AT"/>
        </w:rPr>
        <w:t xml:space="preserve"> </w:t>
      </w:r>
      <w:r w:rsidR="008D37CB">
        <w:rPr>
          <w:rFonts w:ascii="Batang" w:eastAsia="Batang" w:hAnsi="Batang" w:cs="Times New Roman"/>
          <w:spacing w:val="0"/>
          <w:sz w:val="24"/>
          <w:szCs w:val="24"/>
          <w:lang w:val="de-AT"/>
        </w:rPr>
        <w:t>21,50</w:t>
      </w:r>
    </w:p>
    <w:p w14:paraId="1E63F542" w14:textId="5D2880F2" w:rsidR="002B1D3D" w:rsidRPr="002B1D3D" w:rsidRDefault="002B1D3D" w:rsidP="002B1D3D">
      <w:pPr>
        <w:rPr>
          <w:rFonts w:ascii="Batang" w:eastAsia="Batang" w:hAnsi="Batang"/>
          <w:lang w:val="de-AT"/>
        </w:rPr>
      </w:pPr>
      <w:r w:rsidRPr="002B1D3D">
        <w:rPr>
          <w:rFonts w:ascii="Batang" w:eastAsia="Batang" w:hAnsi="Batang"/>
          <w:lang w:val="de-AT"/>
        </w:rPr>
        <w:t>(aus der Genussregion Marchfeldspargel)</w:t>
      </w:r>
    </w:p>
    <w:p w14:paraId="37CFC377" w14:textId="69A7EA9F" w:rsidR="00ED65B7" w:rsidRDefault="002B1D3D" w:rsidP="007071A8">
      <w:pPr>
        <w:pStyle w:val="berschrift1"/>
        <w:numPr>
          <w:ilvl w:val="0"/>
          <w:numId w:val="1"/>
        </w:numPr>
        <w:rPr>
          <w:rFonts w:ascii="Batang" w:eastAsia="Batang" w:hAnsi="Batang" w:cs="Times New Roman"/>
          <w:spacing w:val="0"/>
          <w:sz w:val="24"/>
          <w:szCs w:val="24"/>
          <w:lang w:val="de-AT"/>
        </w:rPr>
      </w:pPr>
      <w:r w:rsidRPr="002B1D3D">
        <w:rPr>
          <w:rFonts w:ascii="Batang" w:eastAsia="Batang" w:hAnsi="Batang" w:cs="Times New Roman"/>
          <w:spacing w:val="0"/>
          <w:sz w:val="24"/>
          <w:szCs w:val="24"/>
          <w:lang w:val="de-AT"/>
        </w:rPr>
        <w:t xml:space="preserve">Sauce Hollandaise, Vorderland-Kartoffeln </w:t>
      </w:r>
    </w:p>
    <w:p w14:paraId="29B77138" w14:textId="77777777" w:rsidR="002B1D3D" w:rsidRPr="002B1D3D" w:rsidRDefault="002B1D3D" w:rsidP="002B1D3D">
      <w:pPr>
        <w:rPr>
          <w:rFonts w:eastAsia="Batang"/>
          <w:lang w:val="de-AT"/>
        </w:rPr>
      </w:pPr>
    </w:p>
    <w:p w14:paraId="7B9AA672" w14:textId="02A2FF01" w:rsidR="00F84AB8" w:rsidRPr="001F1027" w:rsidRDefault="00C42E8B" w:rsidP="00F84AB8">
      <w:pPr>
        <w:pStyle w:val="berschrift1"/>
        <w:numPr>
          <w:ilvl w:val="0"/>
          <w:numId w:val="1"/>
        </w:numPr>
        <w:rPr>
          <w:rFonts w:ascii="Batang" w:eastAsia="Batang" w:hAnsi="Batang" w:cs="Times New Roman"/>
          <w:spacing w:val="0"/>
          <w:sz w:val="24"/>
          <w:szCs w:val="24"/>
          <w:lang w:val="de-AT"/>
        </w:rPr>
      </w:pPr>
      <w:r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  <w:t>Gebratene Bärlauch-</w:t>
      </w:r>
      <w:proofErr w:type="spellStart"/>
      <w:r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  <w:t>Polentaschnitte</w:t>
      </w:r>
      <w:r w:rsidR="00BF7BAD"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  <w:t>n</w:t>
      </w:r>
      <w:proofErr w:type="spellEnd"/>
      <w:r w:rsidR="00F84AB8" w:rsidRPr="001F1027"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  <w:t xml:space="preserve"> </w:t>
      </w:r>
      <w:r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  <w:t xml:space="preserve"> </w:t>
      </w:r>
      <w:r w:rsidR="00F84AB8" w:rsidRPr="001F1027"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  <w:t xml:space="preserve"> </w:t>
      </w:r>
      <w:r w:rsidR="00F84AB8" w:rsidRPr="001F1027">
        <w:rPr>
          <w:rFonts w:ascii="Batang" w:eastAsia="Batang" w:hAnsi="Batang" w:cs="Times New Roman" w:hint="eastAsia"/>
          <w:spacing w:val="0"/>
          <w:sz w:val="24"/>
          <w:szCs w:val="24"/>
          <w:lang w:val="de-AT"/>
        </w:rPr>
        <w:t xml:space="preserve">€ </w:t>
      </w:r>
      <w:r w:rsidR="00F84AB8">
        <w:rPr>
          <w:rFonts w:ascii="Batang" w:eastAsia="Batang" w:hAnsi="Batang" w:cs="Times New Roman"/>
          <w:spacing w:val="0"/>
          <w:sz w:val="24"/>
          <w:szCs w:val="24"/>
          <w:lang w:val="de-AT"/>
        </w:rPr>
        <w:t>19,00</w:t>
      </w:r>
      <w:r w:rsidR="00F84AB8" w:rsidRPr="001F1027">
        <w:rPr>
          <w:rFonts w:ascii="Batang" w:eastAsia="Batang" w:hAnsi="Batang" w:cs="Times New Roman" w:hint="eastAsia"/>
          <w:spacing w:val="0"/>
          <w:sz w:val="24"/>
          <w:szCs w:val="24"/>
          <w:lang w:val="de-AT"/>
        </w:rPr>
        <w:t xml:space="preserve"> </w:t>
      </w:r>
      <w:r w:rsidR="00F84AB8" w:rsidRPr="001F1027">
        <w:rPr>
          <w:rFonts w:ascii="Batang" w:eastAsia="Batang" w:hAnsi="Batang" w:cs="Times New Roman"/>
          <w:spacing w:val="0"/>
          <w:sz w:val="24"/>
          <w:szCs w:val="24"/>
          <w:lang w:val="de-AT"/>
        </w:rPr>
        <w:t>/</w:t>
      </w:r>
      <w:r w:rsidR="00F84AB8" w:rsidRPr="001F1027">
        <w:rPr>
          <w:rFonts w:ascii="Batang" w:eastAsia="Batang" w:hAnsi="Batang"/>
          <w:bCs/>
        </w:rPr>
        <w:t xml:space="preserve"> </w:t>
      </w:r>
      <w:r w:rsidR="00F84AB8" w:rsidRPr="00C42E8B">
        <w:rPr>
          <w:rFonts w:ascii="Batang" w:eastAsia="Batang" w:hAnsi="Batang"/>
          <w:bCs/>
          <w:sz w:val="24"/>
          <w:szCs w:val="18"/>
        </w:rPr>
        <w:t>kl.</w:t>
      </w:r>
      <w:r w:rsidR="00F84AB8" w:rsidRPr="001F1027">
        <w:rPr>
          <w:rFonts w:ascii="Batang" w:eastAsia="Batang" w:hAnsi="Batang" w:cs="Times New Roman"/>
          <w:spacing w:val="0"/>
          <w:sz w:val="24"/>
          <w:szCs w:val="24"/>
          <w:lang w:val="de-AT"/>
        </w:rPr>
        <w:t xml:space="preserve"> </w:t>
      </w:r>
      <w:r w:rsidR="00F84AB8" w:rsidRPr="001F1027">
        <w:rPr>
          <w:rFonts w:ascii="Batang" w:eastAsia="Batang" w:hAnsi="Batang" w:cs="Times New Roman" w:hint="eastAsia"/>
          <w:spacing w:val="0"/>
          <w:sz w:val="24"/>
          <w:szCs w:val="24"/>
          <w:lang w:val="de-AT"/>
        </w:rPr>
        <w:t>€</w:t>
      </w:r>
      <w:r w:rsidR="00F84AB8" w:rsidRPr="001F1027">
        <w:rPr>
          <w:rFonts w:ascii="Batang" w:eastAsia="Batang" w:hAnsi="Batang" w:cs="Times New Roman"/>
          <w:spacing w:val="0"/>
          <w:sz w:val="24"/>
          <w:szCs w:val="24"/>
          <w:lang w:val="de-AT"/>
        </w:rPr>
        <w:t xml:space="preserve"> </w:t>
      </w:r>
      <w:r w:rsidR="00F84AB8">
        <w:rPr>
          <w:rFonts w:ascii="Batang" w:eastAsia="Batang" w:hAnsi="Batang" w:cs="Times New Roman"/>
          <w:spacing w:val="0"/>
          <w:sz w:val="24"/>
          <w:szCs w:val="24"/>
          <w:lang w:val="de-AT"/>
        </w:rPr>
        <w:t>16,50</w:t>
      </w:r>
    </w:p>
    <w:p w14:paraId="2D2727EB" w14:textId="0891BE1A" w:rsidR="00C42E8B" w:rsidRDefault="00C42E8B" w:rsidP="00F84AB8">
      <w:pPr>
        <w:pStyle w:val="Listenabsatz"/>
        <w:numPr>
          <w:ilvl w:val="0"/>
          <w:numId w:val="1"/>
        </w:numPr>
        <w:rPr>
          <w:rFonts w:ascii="Batang" w:eastAsia="Batang" w:hAnsi="Batang"/>
          <w:lang w:val="de-AT"/>
        </w:rPr>
      </w:pPr>
      <w:r w:rsidRPr="00C42E8B">
        <w:rPr>
          <w:rFonts w:ascii="Batang" w:eastAsia="Batang" w:hAnsi="Batang"/>
          <w:bCs/>
          <w:lang w:val="de-AT"/>
        </w:rPr>
        <w:t>Pilzragout mit Kräutern</w:t>
      </w:r>
    </w:p>
    <w:p w14:paraId="76F06A22" w14:textId="03CB667B" w:rsidR="00F84AB8" w:rsidRDefault="00F84AB8" w:rsidP="00F84AB8">
      <w:pPr>
        <w:pStyle w:val="Listenabsatz"/>
        <w:numPr>
          <w:ilvl w:val="0"/>
          <w:numId w:val="1"/>
        </w:numPr>
        <w:rPr>
          <w:rFonts w:ascii="Batang" w:eastAsia="Batang" w:hAnsi="Batang"/>
          <w:lang w:val="de-AT"/>
        </w:rPr>
      </w:pPr>
      <w:r>
        <w:rPr>
          <w:rFonts w:ascii="Batang" w:eastAsia="Batang" w:hAnsi="Batang"/>
          <w:lang w:val="de-AT"/>
        </w:rPr>
        <w:t>buntes Marktgemüse</w:t>
      </w:r>
    </w:p>
    <w:p w14:paraId="5E14FD4E" w14:textId="77777777" w:rsidR="00DB2D30" w:rsidRDefault="00DB2D30" w:rsidP="002A72C9">
      <w:pPr>
        <w:pStyle w:val="Listenabsatz"/>
        <w:numPr>
          <w:ilvl w:val="0"/>
          <w:numId w:val="1"/>
        </w:numPr>
        <w:rPr>
          <w:rFonts w:ascii="Batang" w:eastAsia="Batang" w:hAnsi="Batang"/>
          <w:lang w:val="de-AT"/>
        </w:rPr>
      </w:pPr>
    </w:p>
    <w:p w14:paraId="6AA855CC" w14:textId="77777777" w:rsidR="00DB2D30" w:rsidRDefault="00DB2D30" w:rsidP="002A72C9">
      <w:pPr>
        <w:pStyle w:val="Listenabsatz"/>
        <w:numPr>
          <w:ilvl w:val="0"/>
          <w:numId w:val="1"/>
        </w:numPr>
        <w:rPr>
          <w:rFonts w:ascii="Batang" w:eastAsia="Batang" w:hAnsi="Batang"/>
          <w:lang w:val="de-AT"/>
        </w:rPr>
      </w:pPr>
    </w:p>
    <w:p w14:paraId="155FE77A" w14:textId="36E54D4A" w:rsidR="00DB2D30" w:rsidRPr="002941F4" w:rsidRDefault="00DB2D30" w:rsidP="00DB2D30">
      <w:pPr>
        <w:pStyle w:val="berschrift1"/>
        <w:rPr>
          <w:rFonts w:ascii="Batang" w:eastAsia="Batang" w:hAnsi="Batang" w:cstheme="minorHAnsi"/>
          <w:spacing w:val="0"/>
          <w:sz w:val="40"/>
          <w:szCs w:val="40"/>
          <w:u w:val="double"/>
          <w:lang w:val="de-AT"/>
        </w:rPr>
      </w:pPr>
      <w:r w:rsidRPr="002941F4">
        <w:rPr>
          <w:rFonts w:ascii="Batang" w:eastAsia="Batang" w:hAnsi="Batang" w:cstheme="minorHAnsi"/>
          <w:spacing w:val="0"/>
          <w:sz w:val="40"/>
          <w:szCs w:val="40"/>
          <w:u w:val="double"/>
          <w:lang w:val="de-AT"/>
        </w:rPr>
        <w:t>Hauptspeisen</w:t>
      </w:r>
      <w:r>
        <w:rPr>
          <w:rFonts w:ascii="Batang" w:eastAsia="Batang" w:hAnsi="Batang" w:cstheme="minorHAnsi"/>
          <w:spacing w:val="0"/>
          <w:sz w:val="40"/>
          <w:szCs w:val="40"/>
          <w:u w:val="double"/>
          <w:lang w:val="de-AT"/>
        </w:rPr>
        <w:t xml:space="preserve"> Klassiker</w:t>
      </w:r>
    </w:p>
    <w:p w14:paraId="194890D9" w14:textId="77777777" w:rsidR="00DB2D30" w:rsidRPr="00ED65B7" w:rsidRDefault="00DB2D30" w:rsidP="002A72C9">
      <w:pPr>
        <w:pStyle w:val="Listenabsatz"/>
        <w:numPr>
          <w:ilvl w:val="0"/>
          <w:numId w:val="1"/>
        </w:numPr>
        <w:rPr>
          <w:rFonts w:ascii="Batang" w:eastAsia="Batang" w:hAnsi="Batang"/>
          <w:lang w:val="de-AT"/>
        </w:rPr>
      </w:pPr>
    </w:p>
    <w:p w14:paraId="22E4766E" w14:textId="77777777" w:rsidR="00DB2D30" w:rsidRPr="00B005EE" w:rsidRDefault="00DB2D30" w:rsidP="00DB2D30">
      <w:pPr>
        <w:pStyle w:val="berschrift1"/>
        <w:rPr>
          <w:rFonts w:ascii="Batang" w:eastAsia="Batang" w:hAnsi="Batang" w:cs="Times New Roman"/>
          <w:spacing w:val="0"/>
          <w:sz w:val="24"/>
          <w:szCs w:val="24"/>
          <w:lang w:val="de-AT"/>
        </w:rPr>
      </w:pPr>
      <w:r w:rsidRPr="00A676C3"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  <w:t xml:space="preserve">Medaillons vom </w:t>
      </w:r>
      <w:r w:rsidRPr="00A676C3">
        <w:rPr>
          <w:rFonts w:ascii="Batang" w:eastAsia="Batang" w:hAnsi="Batang" w:cs="Times New Roman" w:hint="eastAsia"/>
          <w:b/>
          <w:spacing w:val="0"/>
          <w:sz w:val="24"/>
          <w:szCs w:val="24"/>
          <w:lang w:val="de-AT"/>
        </w:rPr>
        <w:t>Schweinsfilet</w:t>
      </w:r>
      <w:r w:rsidRPr="00A676C3"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  <w:t xml:space="preserve">   </w:t>
      </w:r>
      <w:r w:rsidRPr="00A676C3">
        <w:rPr>
          <w:rFonts w:ascii="Batang" w:eastAsia="Batang" w:hAnsi="Batang" w:cs="Times New Roman" w:hint="eastAsia"/>
          <w:bCs/>
          <w:spacing w:val="0"/>
          <w:sz w:val="24"/>
          <w:szCs w:val="24"/>
          <w:lang w:val="de-AT"/>
        </w:rPr>
        <w:t>€</w:t>
      </w:r>
      <w:r w:rsidRPr="00A676C3">
        <w:rPr>
          <w:rFonts w:ascii="Batang" w:eastAsia="Batang" w:hAnsi="Batang" w:cs="Times New Roman"/>
          <w:bCs/>
          <w:spacing w:val="0"/>
          <w:sz w:val="24"/>
          <w:szCs w:val="24"/>
          <w:lang w:val="de-AT"/>
        </w:rPr>
        <w:t xml:space="preserve"> </w:t>
      </w:r>
      <w:r w:rsidRPr="00B005EE">
        <w:rPr>
          <w:rFonts w:ascii="Batang" w:eastAsia="Batang" w:hAnsi="Batang" w:cs="Times New Roman"/>
          <w:spacing w:val="0"/>
          <w:sz w:val="24"/>
          <w:szCs w:val="24"/>
          <w:lang w:val="de-AT"/>
        </w:rPr>
        <w:t>23,50 / kl. € 21,00</w:t>
      </w:r>
    </w:p>
    <w:p w14:paraId="31A00EA3" w14:textId="77777777" w:rsidR="00DB2D30" w:rsidRPr="00B17051" w:rsidRDefault="00DB2D30" w:rsidP="00DB2D30">
      <w:pPr>
        <w:pStyle w:val="berschrift1"/>
        <w:rPr>
          <w:rFonts w:ascii="Batang" w:eastAsia="Batang" w:hAnsi="Batang" w:cs="Times New Roman"/>
          <w:spacing w:val="0"/>
          <w:sz w:val="24"/>
          <w:szCs w:val="24"/>
          <w:lang w:val="de-AT"/>
        </w:rPr>
      </w:pPr>
      <w:r w:rsidRPr="00B17051">
        <w:rPr>
          <w:rFonts w:ascii="Batang" w:eastAsia="Batang" w:hAnsi="Batang" w:cs="Times New Roman"/>
          <w:spacing w:val="0"/>
          <w:sz w:val="24"/>
          <w:szCs w:val="24"/>
          <w:lang w:val="de-AT"/>
        </w:rPr>
        <w:t>Bergkäse-Brotkruste</w:t>
      </w:r>
      <w:r>
        <w:rPr>
          <w:rFonts w:ascii="Batang" w:eastAsia="Batang" w:hAnsi="Batang" w:cs="Times New Roman"/>
          <w:spacing w:val="0"/>
          <w:sz w:val="24"/>
          <w:szCs w:val="24"/>
          <w:lang w:val="de-AT"/>
        </w:rPr>
        <w:t xml:space="preserve"> </w:t>
      </w:r>
      <w:r w:rsidRPr="00B17051">
        <w:rPr>
          <w:rFonts w:ascii="Batang" w:eastAsia="Batang" w:hAnsi="Batang" w:cs="Times New Roman"/>
          <w:spacing w:val="0"/>
          <w:sz w:val="24"/>
          <w:szCs w:val="24"/>
          <w:lang w:val="de-AT"/>
        </w:rPr>
        <w:t>(vom Schnifner Heumilchkäse)</w:t>
      </w:r>
    </w:p>
    <w:p w14:paraId="645E514A" w14:textId="77777777" w:rsidR="00DB2D30" w:rsidRPr="00B17051" w:rsidRDefault="00DB2D30" w:rsidP="00DB2D30">
      <w:pPr>
        <w:pStyle w:val="berschrift1"/>
        <w:rPr>
          <w:rFonts w:ascii="Batang" w:eastAsia="Batang" w:hAnsi="Batang" w:cs="Times New Roman"/>
          <w:spacing w:val="0"/>
          <w:sz w:val="24"/>
          <w:szCs w:val="24"/>
          <w:lang w:val="de-AT"/>
        </w:rPr>
      </w:pPr>
      <w:r w:rsidRPr="00B17051">
        <w:rPr>
          <w:rFonts w:ascii="Batang" w:eastAsia="Batang" w:hAnsi="Batang" w:cs="Times New Roman"/>
          <w:spacing w:val="0"/>
          <w:sz w:val="24"/>
          <w:szCs w:val="24"/>
          <w:lang w:val="de-AT"/>
        </w:rPr>
        <w:t>Kartoffelkroketten</w:t>
      </w:r>
      <w:r>
        <w:rPr>
          <w:rFonts w:ascii="Batang" w:eastAsia="Batang" w:hAnsi="Batang" w:cs="Times New Roman"/>
          <w:spacing w:val="0"/>
          <w:sz w:val="24"/>
          <w:szCs w:val="24"/>
          <w:lang w:val="de-AT"/>
        </w:rPr>
        <w:t>,</w:t>
      </w:r>
      <w:r w:rsidRPr="00B17051">
        <w:rPr>
          <w:rFonts w:ascii="Batang" w:eastAsia="Batang" w:hAnsi="Batang" w:cs="Times New Roman"/>
          <w:spacing w:val="0"/>
          <w:sz w:val="24"/>
          <w:szCs w:val="24"/>
          <w:lang w:val="de-AT"/>
        </w:rPr>
        <w:t xml:space="preserve"> Marktgemüse</w:t>
      </w:r>
    </w:p>
    <w:p w14:paraId="60E20208" w14:textId="77777777" w:rsidR="00DB2D30" w:rsidRDefault="00DB2D30" w:rsidP="00DB2D30">
      <w:pPr>
        <w:rPr>
          <w:rFonts w:eastAsia="Batang"/>
          <w:lang w:val="de-AT"/>
        </w:rPr>
      </w:pPr>
    </w:p>
    <w:p w14:paraId="5974CD0A" w14:textId="77777777" w:rsidR="00DB2D30" w:rsidRPr="00B005EE" w:rsidRDefault="00DB2D30" w:rsidP="00DB2D30">
      <w:pPr>
        <w:pStyle w:val="berschrift1"/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</w:pPr>
      <w:r w:rsidRPr="00B17051"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  <w:t>Schweinsrückensteak</w:t>
      </w:r>
      <w:r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  <w:t xml:space="preserve"> vom Grill   </w:t>
      </w:r>
      <w:r w:rsidRPr="00A676C3">
        <w:rPr>
          <w:rFonts w:ascii="Batang" w:eastAsia="Batang" w:hAnsi="Batang" w:cs="Times New Roman" w:hint="eastAsia"/>
          <w:bCs/>
          <w:spacing w:val="0"/>
          <w:sz w:val="24"/>
          <w:szCs w:val="24"/>
          <w:lang w:val="de-AT"/>
        </w:rPr>
        <w:t>€</w:t>
      </w:r>
      <w:r w:rsidRPr="00A676C3">
        <w:rPr>
          <w:rFonts w:ascii="Batang" w:eastAsia="Batang" w:hAnsi="Batang" w:cs="Times New Roman"/>
          <w:bCs/>
          <w:spacing w:val="0"/>
          <w:sz w:val="24"/>
          <w:szCs w:val="24"/>
          <w:lang w:val="de-AT"/>
        </w:rPr>
        <w:t xml:space="preserve"> </w:t>
      </w:r>
      <w:r>
        <w:rPr>
          <w:rFonts w:ascii="Batang" w:eastAsia="Batang" w:hAnsi="Batang" w:cs="Times New Roman"/>
          <w:spacing w:val="0"/>
          <w:sz w:val="24"/>
          <w:szCs w:val="24"/>
          <w:lang w:val="de-AT"/>
        </w:rPr>
        <w:t>20,00</w:t>
      </w:r>
      <w:r w:rsidRPr="00B005EE">
        <w:rPr>
          <w:rFonts w:ascii="Batang" w:eastAsia="Batang" w:hAnsi="Batang" w:cs="Times New Roman"/>
          <w:spacing w:val="0"/>
          <w:sz w:val="24"/>
          <w:szCs w:val="24"/>
          <w:lang w:val="de-AT"/>
        </w:rPr>
        <w:t xml:space="preserve"> / kl. € </w:t>
      </w:r>
      <w:r>
        <w:rPr>
          <w:rFonts w:ascii="Batang" w:eastAsia="Batang" w:hAnsi="Batang" w:cs="Times New Roman"/>
          <w:spacing w:val="0"/>
          <w:sz w:val="24"/>
          <w:szCs w:val="24"/>
          <w:lang w:val="de-AT"/>
        </w:rPr>
        <w:t>17,50</w:t>
      </w:r>
    </w:p>
    <w:p w14:paraId="70EAD431" w14:textId="5CD9C2CD" w:rsidR="00DB2D30" w:rsidRPr="00B17051" w:rsidRDefault="00DB2D30" w:rsidP="00DB2D30">
      <w:pPr>
        <w:pStyle w:val="berschrift1"/>
        <w:rPr>
          <w:rFonts w:ascii="Batang" w:eastAsia="Batang" w:hAnsi="Batang" w:cs="Times New Roman"/>
          <w:spacing w:val="0"/>
          <w:sz w:val="24"/>
          <w:szCs w:val="24"/>
          <w:lang w:val="de-AT"/>
        </w:rPr>
      </w:pPr>
      <w:r w:rsidRPr="00B17051">
        <w:rPr>
          <w:rFonts w:ascii="Batang" w:eastAsia="Batang" w:hAnsi="Batang" w:cs="Times New Roman" w:hint="eastAsia"/>
          <w:spacing w:val="0"/>
          <w:sz w:val="24"/>
          <w:szCs w:val="24"/>
          <w:lang w:val="de-AT"/>
        </w:rPr>
        <w:t>Kräuterbutter</w:t>
      </w:r>
      <w:r>
        <w:rPr>
          <w:rFonts w:ascii="Batang" w:eastAsia="Batang" w:hAnsi="Batang" w:cs="Times New Roman"/>
          <w:spacing w:val="0"/>
          <w:sz w:val="24"/>
          <w:szCs w:val="24"/>
          <w:lang w:val="de-AT"/>
        </w:rPr>
        <w:t xml:space="preserve">, </w:t>
      </w:r>
      <w:r w:rsidR="00E36612">
        <w:rPr>
          <w:rFonts w:ascii="Batang" w:eastAsia="Batang" w:hAnsi="Batang" w:cs="Times New Roman"/>
          <w:spacing w:val="0"/>
          <w:sz w:val="24"/>
          <w:szCs w:val="24"/>
          <w:lang w:val="de-AT"/>
        </w:rPr>
        <w:t>Pommes frites</w:t>
      </w:r>
      <w:r>
        <w:rPr>
          <w:rFonts w:ascii="Batang" w:eastAsia="Batang" w:hAnsi="Batang" w:cs="Times New Roman"/>
          <w:spacing w:val="0"/>
          <w:sz w:val="24"/>
          <w:szCs w:val="24"/>
          <w:lang w:val="de-AT"/>
        </w:rPr>
        <w:t xml:space="preserve">, </w:t>
      </w:r>
      <w:r w:rsidRPr="00B17051">
        <w:rPr>
          <w:rFonts w:ascii="Batang" w:eastAsia="Batang" w:hAnsi="Batang" w:cs="Times New Roman" w:hint="eastAsia"/>
          <w:spacing w:val="0"/>
          <w:sz w:val="24"/>
          <w:szCs w:val="24"/>
          <w:lang w:val="de-AT"/>
        </w:rPr>
        <w:t>Marktgemüse</w:t>
      </w:r>
    </w:p>
    <w:p w14:paraId="2931A671" w14:textId="77777777" w:rsidR="00DB2D30" w:rsidRPr="00B17051" w:rsidRDefault="00DB2D30" w:rsidP="00DB2D30">
      <w:pPr>
        <w:rPr>
          <w:rFonts w:ascii="Batang" w:eastAsia="Batang" w:hAnsi="Batang"/>
          <w:lang w:val="de-AT"/>
        </w:rPr>
      </w:pPr>
    </w:p>
    <w:p w14:paraId="70CAF492" w14:textId="77777777" w:rsidR="00DB2D30" w:rsidRPr="00B005EE" w:rsidRDefault="00DB2D30" w:rsidP="00DB2D30">
      <w:pPr>
        <w:pStyle w:val="berschrift1"/>
        <w:rPr>
          <w:rFonts w:ascii="Batang" w:eastAsia="Batang" w:hAnsi="Batang" w:cs="Times New Roman"/>
          <w:spacing w:val="0"/>
          <w:sz w:val="24"/>
          <w:szCs w:val="24"/>
          <w:lang w:val="de-AT"/>
        </w:rPr>
      </w:pPr>
      <w:r w:rsidRPr="00B17051">
        <w:rPr>
          <w:rFonts w:ascii="Batang" w:eastAsia="Batang" w:hAnsi="Batang" w:cs="Times New Roman" w:hint="eastAsia"/>
          <w:b/>
          <w:spacing w:val="0"/>
          <w:sz w:val="24"/>
          <w:szCs w:val="24"/>
          <w:lang w:val="de-AT"/>
        </w:rPr>
        <w:t>Rinder-Saftgulasch</w:t>
      </w:r>
      <w:r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  <w:t xml:space="preserve">   </w:t>
      </w:r>
      <w:r w:rsidRPr="00A676C3">
        <w:rPr>
          <w:rFonts w:ascii="Batang" w:eastAsia="Batang" w:hAnsi="Batang" w:cs="Times New Roman" w:hint="eastAsia"/>
          <w:bCs/>
          <w:spacing w:val="0"/>
          <w:sz w:val="24"/>
          <w:szCs w:val="24"/>
          <w:lang w:val="de-AT"/>
        </w:rPr>
        <w:t>€</w:t>
      </w:r>
      <w:r w:rsidRPr="00A676C3">
        <w:rPr>
          <w:rFonts w:ascii="Batang" w:eastAsia="Batang" w:hAnsi="Batang" w:cs="Times New Roman"/>
          <w:bCs/>
          <w:spacing w:val="0"/>
          <w:sz w:val="24"/>
          <w:szCs w:val="24"/>
          <w:lang w:val="de-AT"/>
        </w:rPr>
        <w:t xml:space="preserve"> </w:t>
      </w:r>
      <w:r>
        <w:rPr>
          <w:rFonts w:ascii="Batang" w:eastAsia="Batang" w:hAnsi="Batang" w:cs="Times New Roman"/>
          <w:spacing w:val="0"/>
          <w:sz w:val="24"/>
          <w:szCs w:val="24"/>
          <w:lang w:val="de-AT"/>
        </w:rPr>
        <w:t>19</w:t>
      </w:r>
      <w:r w:rsidRPr="00B005EE">
        <w:rPr>
          <w:rFonts w:ascii="Batang" w:eastAsia="Batang" w:hAnsi="Batang" w:cs="Times New Roman"/>
          <w:spacing w:val="0"/>
          <w:sz w:val="24"/>
          <w:szCs w:val="24"/>
          <w:lang w:val="de-AT"/>
        </w:rPr>
        <w:t xml:space="preserve">,50 / kl. € </w:t>
      </w:r>
      <w:r>
        <w:rPr>
          <w:rFonts w:ascii="Batang" w:eastAsia="Batang" w:hAnsi="Batang" w:cs="Times New Roman"/>
          <w:spacing w:val="0"/>
          <w:sz w:val="24"/>
          <w:szCs w:val="24"/>
          <w:lang w:val="de-AT"/>
        </w:rPr>
        <w:t>17</w:t>
      </w:r>
      <w:r w:rsidRPr="00B005EE">
        <w:rPr>
          <w:rFonts w:ascii="Batang" w:eastAsia="Batang" w:hAnsi="Batang" w:cs="Times New Roman"/>
          <w:spacing w:val="0"/>
          <w:sz w:val="24"/>
          <w:szCs w:val="24"/>
          <w:lang w:val="de-AT"/>
        </w:rPr>
        <w:t>,00</w:t>
      </w:r>
    </w:p>
    <w:p w14:paraId="351575BB" w14:textId="77777777" w:rsidR="00DB2D30" w:rsidRPr="00B17051" w:rsidRDefault="00DB2D30" w:rsidP="00DB2D30">
      <w:pPr>
        <w:pStyle w:val="berschrift1"/>
        <w:rPr>
          <w:rFonts w:ascii="Batang" w:eastAsia="Batang" w:hAnsi="Batang" w:cs="Times New Roman"/>
          <w:spacing w:val="0"/>
          <w:sz w:val="24"/>
          <w:szCs w:val="24"/>
          <w:lang w:val="de-AT"/>
        </w:rPr>
      </w:pPr>
      <w:r w:rsidRPr="00B17051">
        <w:rPr>
          <w:rFonts w:ascii="Batang" w:eastAsia="Batang" w:hAnsi="Batang" w:cs="Times New Roman" w:hint="eastAsia"/>
          <w:spacing w:val="0"/>
          <w:sz w:val="24"/>
          <w:szCs w:val="24"/>
          <w:lang w:val="de-AT"/>
        </w:rPr>
        <w:t>pikant gewürzt</w:t>
      </w:r>
      <w:r>
        <w:rPr>
          <w:rFonts w:ascii="Batang" w:eastAsia="Batang" w:hAnsi="Batang" w:cs="Times New Roman"/>
          <w:spacing w:val="0"/>
          <w:sz w:val="24"/>
          <w:szCs w:val="24"/>
          <w:lang w:val="de-AT"/>
        </w:rPr>
        <w:t xml:space="preserve">, </w:t>
      </w:r>
      <w:r w:rsidRPr="00B17051">
        <w:rPr>
          <w:rFonts w:ascii="Batang" w:eastAsia="Batang" w:hAnsi="Batang" w:cs="Times New Roman" w:hint="eastAsia"/>
          <w:spacing w:val="0"/>
          <w:sz w:val="24"/>
          <w:szCs w:val="24"/>
          <w:lang w:val="de-AT"/>
        </w:rPr>
        <w:t>Butterspätzle</w:t>
      </w:r>
    </w:p>
    <w:p w14:paraId="5B6B512F" w14:textId="77777777" w:rsidR="00DB2D30" w:rsidRPr="00B17051" w:rsidRDefault="00DB2D30" w:rsidP="00DB2D30">
      <w:pPr>
        <w:rPr>
          <w:rFonts w:ascii="Batang" w:eastAsia="Batang" w:hAnsi="Batang"/>
          <w:lang w:val="de-AT"/>
        </w:rPr>
      </w:pPr>
    </w:p>
    <w:p w14:paraId="3F166BD7" w14:textId="77777777" w:rsidR="00DB2D30" w:rsidRPr="00B005EE" w:rsidRDefault="00DB2D30" w:rsidP="00DB2D30">
      <w:pPr>
        <w:pStyle w:val="berschrift1"/>
        <w:rPr>
          <w:rFonts w:ascii="Batang" w:eastAsia="Batang" w:hAnsi="Batang" w:cs="Times New Roman"/>
          <w:spacing w:val="0"/>
          <w:sz w:val="24"/>
          <w:szCs w:val="24"/>
          <w:lang w:val="de-AT"/>
        </w:rPr>
      </w:pPr>
      <w:r w:rsidRPr="00B17051">
        <w:rPr>
          <w:rFonts w:ascii="Batang" w:eastAsia="Batang" w:hAnsi="Batang" w:cs="Times New Roman" w:hint="eastAsia"/>
          <w:b/>
          <w:spacing w:val="0"/>
          <w:sz w:val="24"/>
          <w:szCs w:val="24"/>
          <w:lang w:val="de-AT"/>
        </w:rPr>
        <w:t>Wiener Schnitzel vom Schweinerücken</w:t>
      </w:r>
      <w:r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  <w:t xml:space="preserve">   </w:t>
      </w:r>
      <w:r w:rsidRPr="00A676C3">
        <w:rPr>
          <w:rFonts w:ascii="Batang" w:eastAsia="Batang" w:hAnsi="Batang" w:cs="Times New Roman" w:hint="eastAsia"/>
          <w:bCs/>
          <w:spacing w:val="0"/>
          <w:sz w:val="24"/>
          <w:szCs w:val="24"/>
          <w:lang w:val="de-AT"/>
        </w:rPr>
        <w:t>€</w:t>
      </w:r>
      <w:r w:rsidRPr="00A676C3">
        <w:rPr>
          <w:rFonts w:ascii="Batang" w:eastAsia="Batang" w:hAnsi="Batang" w:cs="Times New Roman"/>
          <w:bCs/>
          <w:spacing w:val="0"/>
          <w:sz w:val="24"/>
          <w:szCs w:val="24"/>
          <w:lang w:val="de-AT"/>
        </w:rPr>
        <w:t xml:space="preserve"> </w:t>
      </w:r>
      <w:r>
        <w:rPr>
          <w:rFonts w:ascii="Batang" w:eastAsia="Batang" w:hAnsi="Batang" w:cs="Times New Roman"/>
          <w:spacing w:val="0"/>
          <w:sz w:val="24"/>
          <w:szCs w:val="24"/>
          <w:lang w:val="de-AT"/>
        </w:rPr>
        <w:t>18</w:t>
      </w:r>
      <w:r w:rsidRPr="00B005EE">
        <w:rPr>
          <w:rFonts w:ascii="Batang" w:eastAsia="Batang" w:hAnsi="Batang" w:cs="Times New Roman"/>
          <w:spacing w:val="0"/>
          <w:sz w:val="24"/>
          <w:szCs w:val="24"/>
          <w:lang w:val="de-AT"/>
        </w:rPr>
        <w:t xml:space="preserve">,50 / kl. € </w:t>
      </w:r>
      <w:r>
        <w:rPr>
          <w:rFonts w:ascii="Batang" w:eastAsia="Batang" w:hAnsi="Batang" w:cs="Times New Roman"/>
          <w:spacing w:val="0"/>
          <w:sz w:val="24"/>
          <w:szCs w:val="24"/>
          <w:lang w:val="de-AT"/>
        </w:rPr>
        <w:t>16</w:t>
      </w:r>
      <w:r w:rsidRPr="00B005EE">
        <w:rPr>
          <w:rFonts w:ascii="Batang" w:eastAsia="Batang" w:hAnsi="Batang" w:cs="Times New Roman"/>
          <w:spacing w:val="0"/>
          <w:sz w:val="24"/>
          <w:szCs w:val="24"/>
          <w:lang w:val="de-AT"/>
        </w:rPr>
        <w:t>,00</w:t>
      </w:r>
    </w:p>
    <w:p w14:paraId="5A33E2EE" w14:textId="77777777" w:rsidR="00DB2D30" w:rsidRPr="00B17051" w:rsidRDefault="00DB2D30" w:rsidP="00DB2D30">
      <w:pPr>
        <w:pStyle w:val="berschrift1"/>
        <w:rPr>
          <w:rFonts w:ascii="Batang" w:eastAsia="Batang" w:hAnsi="Batang" w:cs="Times New Roman"/>
          <w:spacing w:val="0"/>
          <w:sz w:val="24"/>
          <w:szCs w:val="24"/>
          <w:lang w:val="de-AT"/>
        </w:rPr>
      </w:pPr>
      <w:r w:rsidRPr="00B17051">
        <w:rPr>
          <w:rFonts w:ascii="Batang" w:eastAsia="Batang" w:hAnsi="Batang" w:cs="Times New Roman" w:hint="eastAsia"/>
          <w:spacing w:val="0"/>
          <w:sz w:val="24"/>
          <w:szCs w:val="24"/>
          <w:lang w:val="de-AT"/>
        </w:rPr>
        <w:t>Preiselbeeren</w:t>
      </w:r>
      <w:r>
        <w:rPr>
          <w:rFonts w:ascii="Batang" w:eastAsia="Batang" w:hAnsi="Batang" w:cs="Times New Roman"/>
          <w:spacing w:val="0"/>
          <w:sz w:val="24"/>
          <w:szCs w:val="24"/>
          <w:lang w:val="de-AT"/>
        </w:rPr>
        <w:t>, P</w:t>
      </w:r>
      <w:r w:rsidRPr="00B17051">
        <w:rPr>
          <w:rFonts w:ascii="Batang" w:eastAsia="Batang" w:hAnsi="Batang" w:cs="Times New Roman" w:hint="eastAsia"/>
          <w:spacing w:val="0"/>
          <w:sz w:val="24"/>
          <w:szCs w:val="24"/>
          <w:lang w:val="de-AT"/>
        </w:rPr>
        <w:t>ommes frites</w:t>
      </w:r>
      <w:r w:rsidRPr="00B17051">
        <w:rPr>
          <w:rFonts w:ascii="Batang" w:eastAsia="Batang" w:hAnsi="Batang" w:cs="Times New Roman"/>
          <w:spacing w:val="0"/>
          <w:sz w:val="24"/>
          <w:szCs w:val="24"/>
          <w:lang w:val="de-AT"/>
        </w:rPr>
        <w:t xml:space="preserve"> </w:t>
      </w:r>
      <w:r w:rsidRPr="00B17051">
        <w:rPr>
          <w:rFonts w:ascii="Batang" w:eastAsia="Batang" w:hAnsi="Batang" w:cs="Times New Roman" w:hint="eastAsia"/>
          <w:b/>
          <w:spacing w:val="0"/>
          <w:sz w:val="24"/>
          <w:szCs w:val="24"/>
          <w:lang w:val="de-AT"/>
        </w:rPr>
        <w:t>oder</w:t>
      </w:r>
      <w:r w:rsidRPr="00B17051">
        <w:rPr>
          <w:rFonts w:ascii="Batang" w:eastAsia="Batang" w:hAnsi="Batang" w:cs="Times New Roman"/>
          <w:spacing w:val="0"/>
          <w:sz w:val="24"/>
          <w:szCs w:val="24"/>
          <w:lang w:val="de-AT"/>
        </w:rPr>
        <w:t xml:space="preserve"> Petersilienkartoffeln</w:t>
      </w:r>
    </w:p>
    <w:p w14:paraId="1395BDC6" w14:textId="77777777" w:rsidR="00DB2D30" w:rsidRPr="00B005EE" w:rsidRDefault="00DB2D30" w:rsidP="00DB2D30">
      <w:pPr>
        <w:pStyle w:val="berschrift1"/>
        <w:rPr>
          <w:rFonts w:ascii="Batang" w:eastAsia="Batang" w:hAnsi="Batang" w:cs="Times New Roman"/>
          <w:spacing w:val="0"/>
          <w:sz w:val="24"/>
          <w:szCs w:val="24"/>
          <w:lang w:val="de-AT"/>
        </w:rPr>
      </w:pPr>
      <w:r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  <w:t>o</w:t>
      </w:r>
      <w:r w:rsidRPr="00B17051"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  <w:t>der</w:t>
      </w:r>
      <w:r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  <w:t xml:space="preserve"> </w:t>
      </w:r>
      <w:r w:rsidRPr="00B17051">
        <w:rPr>
          <w:rFonts w:ascii="Batang" w:eastAsia="Batang" w:hAnsi="Batang" w:cs="Times New Roman" w:hint="eastAsia"/>
          <w:spacing w:val="0"/>
          <w:sz w:val="24"/>
          <w:szCs w:val="24"/>
          <w:lang w:val="de-AT"/>
        </w:rPr>
        <w:t>gemischte</w:t>
      </w:r>
      <w:r>
        <w:rPr>
          <w:rFonts w:ascii="Batang" w:eastAsia="Batang" w:hAnsi="Batang" w:cs="Times New Roman"/>
          <w:spacing w:val="0"/>
          <w:sz w:val="24"/>
          <w:szCs w:val="24"/>
          <w:lang w:val="de-AT"/>
        </w:rPr>
        <w:t>r</w:t>
      </w:r>
      <w:r w:rsidRPr="00B17051">
        <w:rPr>
          <w:rFonts w:ascii="Batang" w:eastAsia="Batang" w:hAnsi="Batang" w:cs="Times New Roman" w:hint="eastAsia"/>
          <w:spacing w:val="0"/>
          <w:sz w:val="24"/>
          <w:szCs w:val="24"/>
          <w:lang w:val="de-AT"/>
        </w:rPr>
        <w:t xml:space="preserve"> Salatteller</w:t>
      </w:r>
      <w:r>
        <w:rPr>
          <w:rFonts w:ascii="Batang" w:eastAsia="Batang" w:hAnsi="Batang" w:cs="Times New Roman"/>
          <w:spacing w:val="0"/>
          <w:sz w:val="24"/>
          <w:szCs w:val="24"/>
          <w:lang w:val="de-AT"/>
        </w:rPr>
        <w:t xml:space="preserve">   </w:t>
      </w:r>
      <w:r w:rsidRPr="00A676C3">
        <w:rPr>
          <w:rFonts w:ascii="Batang" w:eastAsia="Batang" w:hAnsi="Batang" w:cs="Times New Roman" w:hint="eastAsia"/>
          <w:bCs/>
          <w:spacing w:val="0"/>
          <w:sz w:val="24"/>
          <w:szCs w:val="24"/>
          <w:lang w:val="de-AT"/>
        </w:rPr>
        <w:t>€</w:t>
      </w:r>
      <w:r w:rsidRPr="00A676C3">
        <w:rPr>
          <w:rFonts w:ascii="Batang" w:eastAsia="Batang" w:hAnsi="Batang" w:cs="Times New Roman"/>
          <w:bCs/>
          <w:spacing w:val="0"/>
          <w:sz w:val="24"/>
          <w:szCs w:val="24"/>
          <w:lang w:val="de-AT"/>
        </w:rPr>
        <w:t xml:space="preserve"> </w:t>
      </w:r>
      <w:r>
        <w:rPr>
          <w:rFonts w:ascii="Batang" w:eastAsia="Batang" w:hAnsi="Batang" w:cs="Times New Roman"/>
          <w:spacing w:val="0"/>
          <w:sz w:val="24"/>
          <w:szCs w:val="24"/>
          <w:lang w:val="de-AT"/>
        </w:rPr>
        <w:t>19</w:t>
      </w:r>
      <w:r w:rsidRPr="00B005EE">
        <w:rPr>
          <w:rFonts w:ascii="Batang" w:eastAsia="Batang" w:hAnsi="Batang" w:cs="Times New Roman"/>
          <w:spacing w:val="0"/>
          <w:sz w:val="24"/>
          <w:szCs w:val="24"/>
          <w:lang w:val="de-AT"/>
        </w:rPr>
        <w:t xml:space="preserve">,50 / kl. € </w:t>
      </w:r>
      <w:r>
        <w:rPr>
          <w:rFonts w:ascii="Batang" w:eastAsia="Batang" w:hAnsi="Batang" w:cs="Times New Roman"/>
          <w:spacing w:val="0"/>
          <w:sz w:val="24"/>
          <w:szCs w:val="24"/>
          <w:lang w:val="de-AT"/>
        </w:rPr>
        <w:t>17</w:t>
      </w:r>
      <w:r w:rsidRPr="00B005EE">
        <w:rPr>
          <w:rFonts w:ascii="Batang" w:eastAsia="Batang" w:hAnsi="Batang" w:cs="Times New Roman"/>
          <w:spacing w:val="0"/>
          <w:sz w:val="24"/>
          <w:szCs w:val="24"/>
          <w:lang w:val="de-AT"/>
        </w:rPr>
        <w:t>,00</w:t>
      </w:r>
    </w:p>
    <w:p w14:paraId="34256A69" w14:textId="77777777" w:rsidR="00DB2D30" w:rsidRPr="00B17051" w:rsidRDefault="00DB2D30" w:rsidP="00DB2D30">
      <w:pPr>
        <w:rPr>
          <w:rFonts w:ascii="Batang" w:eastAsia="Batang" w:hAnsi="Batang"/>
          <w:lang w:val="de-AT"/>
        </w:rPr>
      </w:pPr>
    </w:p>
    <w:p w14:paraId="1A701058" w14:textId="77777777" w:rsidR="00DB2D30" w:rsidRPr="00B005EE" w:rsidRDefault="00DB2D30" w:rsidP="00DB2D30">
      <w:pPr>
        <w:pStyle w:val="berschrift1"/>
        <w:rPr>
          <w:rFonts w:ascii="Batang" w:eastAsia="Batang" w:hAnsi="Batang" w:cs="Times New Roman"/>
          <w:spacing w:val="0"/>
          <w:sz w:val="24"/>
          <w:szCs w:val="24"/>
          <w:lang w:val="de-AT"/>
        </w:rPr>
      </w:pPr>
      <w:r w:rsidRPr="00B17051">
        <w:rPr>
          <w:rFonts w:ascii="Batang" w:eastAsia="Batang" w:hAnsi="Batang" w:cs="Times New Roman" w:hint="eastAsia"/>
          <w:b/>
          <w:spacing w:val="0"/>
          <w:sz w:val="24"/>
          <w:szCs w:val="24"/>
          <w:lang w:val="de-AT"/>
        </w:rPr>
        <w:t xml:space="preserve">Wiener Schnitzel vom </w:t>
      </w:r>
      <w:r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  <w:t xml:space="preserve">heimischen </w:t>
      </w:r>
      <w:r w:rsidRPr="00B17051">
        <w:rPr>
          <w:rFonts w:ascii="Batang" w:eastAsia="Batang" w:hAnsi="Batang" w:cs="Times New Roman" w:hint="eastAsia"/>
          <w:b/>
          <w:spacing w:val="0"/>
          <w:sz w:val="24"/>
          <w:szCs w:val="24"/>
          <w:lang w:val="de-AT"/>
        </w:rPr>
        <w:t>Kalb</w:t>
      </w:r>
      <w:r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  <w:t xml:space="preserve">   </w:t>
      </w:r>
      <w:r w:rsidRPr="00A676C3">
        <w:rPr>
          <w:rFonts w:ascii="Batang" w:eastAsia="Batang" w:hAnsi="Batang" w:cs="Times New Roman" w:hint="eastAsia"/>
          <w:bCs/>
          <w:spacing w:val="0"/>
          <w:sz w:val="24"/>
          <w:szCs w:val="24"/>
          <w:lang w:val="de-AT"/>
        </w:rPr>
        <w:t>€</w:t>
      </w:r>
      <w:r w:rsidRPr="00A676C3">
        <w:rPr>
          <w:rFonts w:ascii="Batang" w:eastAsia="Batang" w:hAnsi="Batang" w:cs="Times New Roman"/>
          <w:bCs/>
          <w:spacing w:val="0"/>
          <w:sz w:val="24"/>
          <w:szCs w:val="24"/>
          <w:lang w:val="de-AT"/>
        </w:rPr>
        <w:t xml:space="preserve"> </w:t>
      </w:r>
      <w:r w:rsidRPr="00B005EE">
        <w:rPr>
          <w:rFonts w:ascii="Batang" w:eastAsia="Batang" w:hAnsi="Batang" w:cs="Times New Roman"/>
          <w:spacing w:val="0"/>
          <w:sz w:val="24"/>
          <w:szCs w:val="24"/>
          <w:lang w:val="de-AT"/>
        </w:rPr>
        <w:t>2</w:t>
      </w:r>
      <w:r>
        <w:rPr>
          <w:rFonts w:ascii="Batang" w:eastAsia="Batang" w:hAnsi="Batang" w:cs="Times New Roman"/>
          <w:spacing w:val="0"/>
          <w:sz w:val="24"/>
          <w:szCs w:val="24"/>
          <w:lang w:val="de-AT"/>
        </w:rPr>
        <w:t>4</w:t>
      </w:r>
      <w:r w:rsidRPr="00B005EE">
        <w:rPr>
          <w:rFonts w:ascii="Batang" w:eastAsia="Batang" w:hAnsi="Batang" w:cs="Times New Roman"/>
          <w:spacing w:val="0"/>
          <w:sz w:val="24"/>
          <w:szCs w:val="24"/>
          <w:lang w:val="de-AT"/>
        </w:rPr>
        <w:t>,50 / kl. € 2</w:t>
      </w:r>
      <w:r>
        <w:rPr>
          <w:rFonts w:ascii="Batang" w:eastAsia="Batang" w:hAnsi="Batang" w:cs="Times New Roman"/>
          <w:spacing w:val="0"/>
          <w:sz w:val="24"/>
          <w:szCs w:val="24"/>
          <w:lang w:val="de-AT"/>
        </w:rPr>
        <w:t>2</w:t>
      </w:r>
      <w:r w:rsidRPr="00B005EE">
        <w:rPr>
          <w:rFonts w:ascii="Batang" w:eastAsia="Batang" w:hAnsi="Batang" w:cs="Times New Roman"/>
          <w:spacing w:val="0"/>
          <w:sz w:val="24"/>
          <w:szCs w:val="24"/>
          <w:lang w:val="de-AT"/>
        </w:rPr>
        <w:t>,00</w:t>
      </w:r>
    </w:p>
    <w:p w14:paraId="582FBD69" w14:textId="77777777" w:rsidR="00DB2D30" w:rsidRPr="00B17051" w:rsidRDefault="00DB2D30" w:rsidP="00DB2D30">
      <w:pPr>
        <w:pStyle w:val="berschrift1"/>
        <w:rPr>
          <w:rFonts w:ascii="Batang" w:eastAsia="Batang" w:hAnsi="Batang" w:cs="Times New Roman"/>
          <w:spacing w:val="0"/>
          <w:sz w:val="24"/>
          <w:szCs w:val="24"/>
          <w:lang w:val="de-AT"/>
        </w:rPr>
      </w:pPr>
      <w:r w:rsidRPr="00B17051">
        <w:rPr>
          <w:rFonts w:ascii="Batang" w:eastAsia="Batang" w:hAnsi="Batang" w:cs="Times New Roman" w:hint="eastAsia"/>
          <w:spacing w:val="0"/>
          <w:sz w:val="24"/>
          <w:szCs w:val="24"/>
          <w:lang w:val="de-AT"/>
        </w:rPr>
        <w:t>Preiselbeeren</w:t>
      </w:r>
      <w:r>
        <w:rPr>
          <w:rFonts w:ascii="Batang" w:eastAsia="Batang" w:hAnsi="Batang" w:cs="Times New Roman"/>
          <w:spacing w:val="0"/>
          <w:sz w:val="24"/>
          <w:szCs w:val="24"/>
          <w:lang w:val="de-AT"/>
        </w:rPr>
        <w:t xml:space="preserve">, </w:t>
      </w:r>
      <w:r w:rsidRPr="00B17051">
        <w:rPr>
          <w:rFonts w:ascii="Batang" w:eastAsia="Batang" w:hAnsi="Batang" w:cs="Times New Roman" w:hint="eastAsia"/>
          <w:spacing w:val="0"/>
          <w:sz w:val="24"/>
          <w:szCs w:val="24"/>
          <w:lang w:val="de-AT"/>
        </w:rPr>
        <w:t>Pommes frites</w:t>
      </w:r>
      <w:r w:rsidRPr="00B17051">
        <w:rPr>
          <w:rFonts w:ascii="Batang" w:eastAsia="Batang" w:hAnsi="Batang" w:cs="Times New Roman"/>
          <w:spacing w:val="0"/>
          <w:sz w:val="24"/>
          <w:szCs w:val="24"/>
          <w:lang w:val="de-AT"/>
        </w:rPr>
        <w:t xml:space="preserve"> </w:t>
      </w:r>
      <w:r w:rsidRPr="00B17051">
        <w:rPr>
          <w:rFonts w:ascii="Batang" w:eastAsia="Batang" w:hAnsi="Batang" w:cs="Times New Roman" w:hint="eastAsia"/>
          <w:b/>
          <w:spacing w:val="0"/>
          <w:sz w:val="24"/>
          <w:szCs w:val="24"/>
          <w:lang w:val="de-AT"/>
        </w:rPr>
        <w:t>oder</w:t>
      </w:r>
      <w:r w:rsidRPr="00B17051">
        <w:rPr>
          <w:rFonts w:ascii="Batang" w:eastAsia="Batang" w:hAnsi="Batang" w:cs="Times New Roman"/>
          <w:spacing w:val="0"/>
          <w:sz w:val="24"/>
          <w:szCs w:val="24"/>
          <w:lang w:val="de-AT"/>
        </w:rPr>
        <w:t xml:space="preserve"> Petersilienkartoffeln</w:t>
      </w:r>
    </w:p>
    <w:p w14:paraId="46C49443" w14:textId="2EA99984" w:rsidR="00B17051" w:rsidRPr="00F2322D" w:rsidRDefault="00DB2D30" w:rsidP="00E36612">
      <w:pPr>
        <w:pStyle w:val="berschrift1"/>
        <w:rPr>
          <w:rFonts w:ascii="Batang" w:eastAsia="Batang" w:hAnsi="Batang"/>
          <w:lang w:val="de-AT"/>
        </w:rPr>
      </w:pPr>
      <w:r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  <w:t>o</w:t>
      </w:r>
      <w:r w:rsidRPr="00B17051"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  <w:t>der</w:t>
      </w:r>
      <w:r>
        <w:rPr>
          <w:rFonts w:ascii="Batang" w:eastAsia="Batang" w:hAnsi="Batang" w:cs="Times New Roman"/>
          <w:b/>
          <w:spacing w:val="0"/>
          <w:sz w:val="24"/>
          <w:szCs w:val="24"/>
          <w:lang w:val="de-AT"/>
        </w:rPr>
        <w:t xml:space="preserve"> </w:t>
      </w:r>
      <w:r w:rsidRPr="00B17051">
        <w:rPr>
          <w:rFonts w:ascii="Batang" w:eastAsia="Batang" w:hAnsi="Batang" w:cs="Times New Roman" w:hint="eastAsia"/>
          <w:spacing w:val="0"/>
          <w:sz w:val="24"/>
          <w:szCs w:val="24"/>
          <w:lang w:val="de-AT"/>
        </w:rPr>
        <w:t>gemischte</w:t>
      </w:r>
      <w:r w:rsidRPr="00B17051">
        <w:rPr>
          <w:rFonts w:ascii="Batang" w:eastAsia="Batang" w:hAnsi="Batang" w:cs="Times New Roman"/>
          <w:spacing w:val="0"/>
          <w:sz w:val="24"/>
          <w:szCs w:val="24"/>
          <w:lang w:val="de-AT"/>
        </w:rPr>
        <w:t>m</w:t>
      </w:r>
      <w:r w:rsidRPr="00B17051">
        <w:rPr>
          <w:rFonts w:ascii="Batang" w:eastAsia="Batang" w:hAnsi="Batang" w:cs="Times New Roman" w:hint="eastAsia"/>
          <w:spacing w:val="0"/>
          <w:sz w:val="24"/>
          <w:szCs w:val="24"/>
          <w:lang w:val="de-AT"/>
        </w:rPr>
        <w:t xml:space="preserve"> Salatteller</w:t>
      </w:r>
      <w:r>
        <w:rPr>
          <w:rFonts w:ascii="Batang" w:eastAsia="Batang" w:hAnsi="Batang" w:cs="Times New Roman"/>
          <w:spacing w:val="0"/>
          <w:sz w:val="24"/>
          <w:szCs w:val="24"/>
          <w:lang w:val="de-AT"/>
        </w:rPr>
        <w:t xml:space="preserve">   </w:t>
      </w:r>
      <w:r w:rsidRPr="00A676C3">
        <w:rPr>
          <w:rFonts w:ascii="Batang" w:eastAsia="Batang" w:hAnsi="Batang" w:cs="Times New Roman" w:hint="eastAsia"/>
          <w:bCs/>
          <w:spacing w:val="0"/>
          <w:sz w:val="24"/>
          <w:szCs w:val="24"/>
          <w:lang w:val="de-AT"/>
        </w:rPr>
        <w:t>€</w:t>
      </w:r>
      <w:r w:rsidRPr="00A676C3">
        <w:rPr>
          <w:rFonts w:ascii="Batang" w:eastAsia="Batang" w:hAnsi="Batang" w:cs="Times New Roman"/>
          <w:bCs/>
          <w:spacing w:val="0"/>
          <w:sz w:val="24"/>
          <w:szCs w:val="24"/>
          <w:lang w:val="de-AT"/>
        </w:rPr>
        <w:t xml:space="preserve"> </w:t>
      </w:r>
      <w:r w:rsidRPr="00B005EE">
        <w:rPr>
          <w:rFonts w:ascii="Batang" w:eastAsia="Batang" w:hAnsi="Batang" w:cs="Times New Roman"/>
          <w:spacing w:val="0"/>
          <w:sz w:val="24"/>
          <w:szCs w:val="24"/>
          <w:lang w:val="de-AT"/>
        </w:rPr>
        <w:t>2</w:t>
      </w:r>
      <w:r>
        <w:rPr>
          <w:rFonts w:ascii="Batang" w:eastAsia="Batang" w:hAnsi="Batang" w:cs="Times New Roman"/>
          <w:spacing w:val="0"/>
          <w:sz w:val="24"/>
          <w:szCs w:val="24"/>
          <w:lang w:val="de-AT"/>
        </w:rPr>
        <w:t>5</w:t>
      </w:r>
      <w:r w:rsidRPr="00B005EE">
        <w:rPr>
          <w:rFonts w:ascii="Batang" w:eastAsia="Batang" w:hAnsi="Batang" w:cs="Times New Roman"/>
          <w:spacing w:val="0"/>
          <w:sz w:val="24"/>
          <w:szCs w:val="24"/>
          <w:lang w:val="de-AT"/>
        </w:rPr>
        <w:t>,50 / kl. € 2</w:t>
      </w:r>
      <w:r>
        <w:rPr>
          <w:rFonts w:ascii="Batang" w:eastAsia="Batang" w:hAnsi="Batang" w:cs="Times New Roman"/>
          <w:spacing w:val="0"/>
          <w:sz w:val="24"/>
          <w:szCs w:val="24"/>
          <w:lang w:val="de-AT"/>
        </w:rPr>
        <w:t>3</w:t>
      </w:r>
      <w:r w:rsidRPr="00B005EE">
        <w:rPr>
          <w:rFonts w:ascii="Batang" w:eastAsia="Batang" w:hAnsi="Batang" w:cs="Times New Roman"/>
          <w:spacing w:val="0"/>
          <w:sz w:val="24"/>
          <w:szCs w:val="24"/>
          <w:lang w:val="de-AT"/>
        </w:rPr>
        <w:t>,00</w:t>
      </w:r>
    </w:p>
    <w:p w14:paraId="6A9E2FC4" w14:textId="77777777" w:rsidR="00B005EE" w:rsidRPr="00B17051" w:rsidRDefault="00B005EE" w:rsidP="00A676C3">
      <w:pPr>
        <w:rPr>
          <w:rFonts w:ascii="Batang" w:eastAsia="Batang" w:hAnsi="Batang"/>
          <w:lang w:val="de-AT"/>
        </w:rPr>
      </w:pPr>
    </w:p>
    <w:sectPr w:rsidR="00B005EE" w:rsidRPr="00B17051" w:rsidSect="00521E7A">
      <w:footerReference w:type="default" r:id="rId9"/>
      <w:pgSz w:w="11906" w:h="16838"/>
      <w:pgMar w:top="851" w:right="1106" w:bottom="249" w:left="3402" w:header="68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AFBF7" w14:textId="77777777" w:rsidR="00521E7A" w:rsidRDefault="00521E7A">
      <w:r>
        <w:separator/>
      </w:r>
    </w:p>
  </w:endnote>
  <w:endnote w:type="continuationSeparator" w:id="0">
    <w:p w14:paraId="1B1ECF60" w14:textId="77777777" w:rsidR="00521E7A" w:rsidRDefault="0052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udyHandtooled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nglish111 Vivace BT">
    <w:altName w:val="Times New Roman"/>
    <w:charset w:val="00"/>
    <w:family w:val="script"/>
    <w:pitch w:val="variable"/>
    <w:sig w:usb0="00000007" w:usb1="10000000" w:usb2="00000000" w:usb3="00000000" w:csb0="8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B05F1" w14:textId="268F037E" w:rsidR="004954D4" w:rsidRPr="005A7145" w:rsidRDefault="00473D5E" w:rsidP="00B005EE">
    <w:pPr>
      <w:pStyle w:val="Fuzeile"/>
      <w:jc w:val="both"/>
      <w:rPr>
        <w:rFonts w:ascii="Batang" w:eastAsia="Batang" w:hAnsi="Batang"/>
        <w:caps/>
        <w:spacing w:val="20"/>
        <w:sz w:val="16"/>
        <w:lang w:eastAsia="ar-SA"/>
      </w:rPr>
    </w:pPr>
    <w:r w:rsidRPr="005A7145">
      <w:rPr>
        <w:rFonts w:ascii="Batang" w:eastAsia="Batang" w:hAnsi="Batang"/>
        <w:noProof/>
        <w:sz w:val="180"/>
        <w:szCs w:val="40"/>
        <w:u w:val="single"/>
      </w:rPr>
      <w:drawing>
        <wp:anchor distT="0" distB="0" distL="114300" distR="114300" simplePos="0" relativeHeight="251664384" behindDoc="0" locked="0" layoutInCell="1" allowOverlap="1" wp14:anchorId="5C1194DA" wp14:editId="2A5DD5BB">
          <wp:simplePos x="0" y="0"/>
          <wp:positionH relativeFrom="page">
            <wp:posOffset>6304526</wp:posOffset>
          </wp:positionH>
          <wp:positionV relativeFrom="paragraph">
            <wp:posOffset>-691515</wp:posOffset>
          </wp:positionV>
          <wp:extent cx="1065393" cy="841211"/>
          <wp:effectExtent l="0" t="0" r="1905" b="0"/>
          <wp:wrapNone/>
          <wp:docPr id="26" name="Grafik 26" descr="Ein Bild, das Gebäude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chäfle SChatten m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393" cy="841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05EE">
      <w:rPr>
        <w:rFonts w:ascii="Batang" w:eastAsia="Batang" w:hAnsi="Batang"/>
        <w:noProof/>
        <w:sz w:val="180"/>
        <w:szCs w:val="40"/>
        <w:u w:val="single"/>
      </w:rPr>
      <w:drawing>
        <wp:anchor distT="0" distB="0" distL="114300" distR="114300" simplePos="0" relativeHeight="251666432" behindDoc="0" locked="0" layoutInCell="1" allowOverlap="1" wp14:anchorId="73CF2F7D" wp14:editId="1BF3FA82">
          <wp:simplePos x="0" y="0"/>
          <wp:positionH relativeFrom="column">
            <wp:posOffset>3690231</wp:posOffset>
          </wp:positionH>
          <wp:positionV relativeFrom="paragraph">
            <wp:posOffset>-290195</wp:posOffset>
          </wp:positionV>
          <wp:extent cx="393188" cy="393188"/>
          <wp:effectExtent l="0" t="0" r="698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88" cy="393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4D4" w:rsidRPr="005A7145">
      <w:rPr>
        <w:rFonts w:ascii="Batang" w:eastAsia="Batang" w:hAnsi="Batang"/>
        <w:caps/>
        <w:spacing w:val="20"/>
        <w:sz w:val="16"/>
      </w:rPr>
      <w:t>Gasthof Schäfle – Rankweil - www.schaefle.com</w:t>
    </w:r>
  </w:p>
  <w:p w14:paraId="7E4FAA91" w14:textId="77777777" w:rsidR="004954D4" w:rsidRDefault="004954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BB0F8" w14:textId="77777777" w:rsidR="00521E7A" w:rsidRDefault="00521E7A">
      <w:r>
        <w:separator/>
      </w:r>
    </w:p>
  </w:footnote>
  <w:footnote w:type="continuationSeparator" w:id="0">
    <w:p w14:paraId="4DAC8411" w14:textId="77777777" w:rsidR="00521E7A" w:rsidRDefault="0052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843041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0489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6290165">
    <w:abstractNumId w:val="0"/>
  </w:num>
  <w:num w:numId="4" w16cid:durableId="15041985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7509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5500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19488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79067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249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9029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2675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69516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5464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1039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0476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32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8920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34512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703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22364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6935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0324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7746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55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0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6A"/>
    <w:rsid w:val="000001BF"/>
    <w:rsid w:val="00000386"/>
    <w:rsid w:val="00000474"/>
    <w:rsid w:val="00000CC2"/>
    <w:rsid w:val="0000237E"/>
    <w:rsid w:val="00002991"/>
    <w:rsid w:val="00002EEA"/>
    <w:rsid w:val="000032B1"/>
    <w:rsid w:val="00003A55"/>
    <w:rsid w:val="00003FFE"/>
    <w:rsid w:val="00004528"/>
    <w:rsid w:val="00004A71"/>
    <w:rsid w:val="0000584B"/>
    <w:rsid w:val="00006F77"/>
    <w:rsid w:val="00010355"/>
    <w:rsid w:val="00010560"/>
    <w:rsid w:val="00011581"/>
    <w:rsid w:val="00013CDA"/>
    <w:rsid w:val="00013D10"/>
    <w:rsid w:val="0001447A"/>
    <w:rsid w:val="000152AF"/>
    <w:rsid w:val="00015327"/>
    <w:rsid w:val="00016A88"/>
    <w:rsid w:val="00017D09"/>
    <w:rsid w:val="00020E0C"/>
    <w:rsid w:val="000214F6"/>
    <w:rsid w:val="00022B23"/>
    <w:rsid w:val="0002300B"/>
    <w:rsid w:val="00023504"/>
    <w:rsid w:val="000237AB"/>
    <w:rsid w:val="00023C3F"/>
    <w:rsid w:val="00023EE3"/>
    <w:rsid w:val="000245B7"/>
    <w:rsid w:val="00024AA0"/>
    <w:rsid w:val="00024F7D"/>
    <w:rsid w:val="000253ED"/>
    <w:rsid w:val="0002561E"/>
    <w:rsid w:val="000256EF"/>
    <w:rsid w:val="00026128"/>
    <w:rsid w:val="00026263"/>
    <w:rsid w:val="00030167"/>
    <w:rsid w:val="00030A68"/>
    <w:rsid w:val="00031A4A"/>
    <w:rsid w:val="00031CD8"/>
    <w:rsid w:val="00032B8C"/>
    <w:rsid w:val="0003365A"/>
    <w:rsid w:val="000365EE"/>
    <w:rsid w:val="0003712D"/>
    <w:rsid w:val="000378EB"/>
    <w:rsid w:val="00040191"/>
    <w:rsid w:val="000404E3"/>
    <w:rsid w:val="000407B4"/>
    <w:rsid w:val="00040F41"/>
    <w:rsid w:val="00042D2D"/>
    <w:rsid w:val="00043AC2"/>
    <w:rsid w:val="00045FC2"/>
    <w:rsid w:val="00046209"/>
    <w:rsid w:val="00046E40"/>
    <w:rsid w:val="000512D7"/>
    <w:rsid w:val="00051F75"/>
    <w:rsid w:val="00052CDC"/>
    <w:rsid w:val="00052CE2"/>
    <w:rsid w:val="0005440E"/>
    <w:rsid w:val="00054701"/>
    <w:rsid w:val="00054E17"/>
    <w:rsid w:val="00055F95"/>
    <w:rsid w:val="0005621C"/>
    <w:rsid w:val="00056803"/>
    <w:rsid w:val="00057834"/>
    <w:rsid w:val="00057B78"/>
    <w:rsid w:val="00057F5C"/>
    <w:rsid w:val="00060F45"/>
    <w:rsid w:val="0006110B"/>
    <w:rsid w:val="00061B93"/>
    <w:rsid w:val="000628CC"/>
    <w:rsid w:val="000631FA"/>
    <w:rsid w:val="00063369"/>
    <w:rsid w:val="000637A1"/>
    <w:rsid w:val="00064146"/>
    <w:rsid w:val="00064235"/>
    <w:rsid w:val="00066314"/>
    <w:rsid w:val="0006698F"/>
    <w:rsid w:val="000674BE"/>
    <w:rsid w:val="00067685"/>
    <w:rsid w:val="0006787C"/>
    <w:rsid w:val="00067C8C"/>
    <w:rsid w:val="000706E9"/>
    <w:rsid w:val="00070E56"/>
    <w:rsid w:val="0007207C"/>
    <w:rsid w:val="00072135"/>
    <w:rsid w:val="00072BEB"/>
    <w:rsid w:val="000732A9"/>
    <w:rsid w:val="0007353D"/>
    <w:rsid w:val="00073CC3"/>
    <w:rsid w:val="00073E7F"/>
    <w:rsid w:val="000749AC"/>
    <w:rsid w:val="00074B15"/>
    <w:rsid w:val="00074B28"/>
    <w:rsid w:val="00074C7F"/>
    <w:rsid w:val="00074FD2"/>
    <w:rsid w:val="00076338"/>
    <w:rsid w:val="00080550"/>
    <w:rsid w:val="000810D9"/>
    <w:rsid w:val="000812C5"/>
    <w:rsid w:val="00083DF5"/>
    <w:rsid w:val="00085005"/>
    <w:rsid w:val="0008521A"/>
    <w:rsid w:val="0008597F"/>
    <w:rsid w:val="00086EF2"/>
    <w:rsid w:val="00090187"/>
    <w:rsid w:val="0009094D"/>
    <w:rsid w:val="00091133"/>
    <w:rsid w:val="00093852"/>
    <w:rsid w:val="00093D2B"/>
    <w:rsid w:val="00094182"/>
    <w:rsid w:val="0009451B"/>
    <w:rsid w:val="000956D9"/>
    <w:rsid w:val="00096594"/>
    <w:rsid w:val="00096725"/>
    <w:rsid w:val="00096C4D"/>
    <w:rsid w:val="00096F1A"/>
    <w:rsid w:val="00097217"/>
    <w:rsid w:val="0009736B"/>
    <w:rsid w:val="00097458"/>
    <w:rsid w:val="00097CF8"/>
    <w:rsid w:val="000A044A"/>
    <w:rsid w:val="000A16F5"/>
    <w:rsid w:val="000A1757"/>
    <w:rsid w:val="000A18E3"/>
    <w:rsid w:val="000A2E14"/>
    <w:rsid w:val="000A2F1A"/>
    <w:rsid w:val="000A3B7D"/>
    <w:rsid w:val="000A489E"/>
    <w:rsid w:val="000A6263"/>
    <w:rsid w:val="000A6E21"/>
    <w:rsid w:val="000A7914"/>
    <w:rsid w:val="000A7B49"/>
    <w:rsid w:val="000B1793"/>
    <w:rsid w:val="000B17A9"/>
    <w:rsid w:val="000B27AE"/>
    <w:rsid w:val="000B27F2"/>
    <w:rsid w:val="000B2AC0"/>
    <w:rsid w:val="000B2B2A"/>
    <w:rsid w:val="000B2D19"/>
    <w:rsid w:val="000B3F1D"/>
    <w:rsid w:val="000B59DA"/>
    <w:rsid w:val="000B5D96"/>
    <w:rsid w:val="000B6138"/>
    <w:rsid w:val="000B6208"/>
    <w:rsid w:val="000B6519"/>
    <w:rsid w:val="000B7721"/>
    <w:rsid w:val="000B7928"/>
    <w:rsid w:val="000C0892"/>
    <w:rsid w:val="000C104F"/>
    <w:rsid w:val="000C2162"/>
    <w:rsid w:val="000C45D5"/>
    <w:rsid w:val="000C48CB"/>
    <w:rsid w:val="000C64F3"/>
    <w:rsid w:val="000C6F38"/>
    <w:rsid w:val="000D0D93"/>
    <w:rsid w:val="000D1475"/>
    <w:rsid w:val="000D14C0"/>
    <w:rsid w:val="000D1B69"/>
    <w:rsid w:val="000D20CF"/>
    <w:rsid w:val="000D31C9"/>
    <w:rsid w:val="000D3A25"/>
    <w:rsid w:val="000D435D"/>
    <w:rsid w:val="000D4CD6"/>
    <w:rsid w:val="000D60A9"/>
    <w:rsid w:val="000D6329"/>
    <w:rsid w:val="000D64AB"/>
    <w:rsid w:val="000D6AA2"/>
    <w:rsid w:val="000D7791"/>
    <w:rsid w:val="000E0F27"/>
    <w:rsid w:val="000E160B"/>
    <w:rsid w:val="000E1A21"/>
    <w:rsid w:val="000E1B06"/>
    <w:rsid w:val="000E2B48"/>
    <w:rsid w:val="000E2D6C"/>
    <w:rsid w:val="000E322B"/>
    <w:rsid w:val="000E375A"/>
    <w:rsid w:val="000E387F"/>
    <w:rsid w:val="000E5D9B"/>
    <w:rsid w:val="000E69AE"/>
    <w:rsid w:val="000E71C4"/>
    <w:rsid w:val="000F07D4"/>
    <w:rsid w:val="000F09D0"/>
    <w:rsid w:val="000F1C83"/>
    <w:rsid w:val="000F1CFC"/>
    <w:rsid w:val="000F22C8"/>
    <w:rsid w:val="000F31DB"/>
    <w:rsid w:val="000F4212"/>
    <w:rsid w:val="000F4437"/>
    <w:rsid w:val="000F5173"/>
    <w:rsid w:val="000F535A"/>
    <w:rsid w:val="000F59C0"/>
    <w:rsid w:val="000F62EA"/>
    <w:rsid w:val="000F6D2C"/>
    <w:rsid w:val="000F76A4"/>
    <w:rsid w:val="000F7CBF"/>
    <w:rsid w:val="0010044B"/>
    <w:rsid w:val="0010128F"/>
    <w:rsid w:val="0010420A"/>
    <w:rsid w:val="0010523F"/>
    <w:rsid w:val="00105329"/>
    <w:rsid w:val="00107551"/>
    <w:rsid w:val="001077F5"/>
    <w:rsid w:val="0011076E"/>
    <w:rsid w:val="001108F0"/>
    <w:rsid w:val="00110AF2"/>
    <w:rsid w:val="00113AA5"/>
    <w:rsid w:val="00113AEB"/>
    <w:rsid w:val="00113F2F"/>
    <w:rsid w:val="00113FA7"/>
    <w:rsid w:val="001151A6"/>
    <w:rsid w:val="00115712"/>
    <w:rsid w:val="00116179"/>
    <w:rsid w:val="00116A22"/>
    <w:rsid w:val="0011717C"/>
    <w:rsid w:val="00120977"/>
    <w:rsid w:val="00121CB9"/>
    <w:rsid w:val="00122345"/>
    <w:rsid w:val="00122C7D"/>
    <w:rsid w:val="001237A8"/>
    <w:rsid w:val="00123DC5"/>
    <w:rsid w:val="00124503"/>
    <w:rsid w:val="00126067"/>
    <w:rsid w:val="00127BE6"/>
    <w:rsid w:val="0013193D"/>
    <w:rsid w:val="00135672"/>
    <w:rsid w:val="00135CEE"/>
    <w:rsid w:val="0013642A"/>
    <w:rsid w:val="00136532"/>
    <w:rsid w:val="00140AAA"/>
    <w:rsid w:val="0014167E"/>
    <w:rsid w:val="00141B9D"/>
    <w:rsid w:val="001427FE"/>
    <w:rsid w:val="00142CCE"/>
    <w:rsid w:val="00143ACC"/>
    <w:rsid w:val="00144361"/>
    <w:rsid w:val="0014447D"/>
    <w:rsid w:val="001446E7"/>
    <w:rsid w:val="001448C0"/>
    <w:rsid w:val="001451E0"/>
    <w:rsid w:val="0014687B"/>
    <w:rsid w:val="0015097B"/>
    <w:rsid w:val="00151D64"/>
    <w:rsid w:val="00153983"/>
    <w:rsid w:val="00153B38"/>
    <w:rsid w:val="00154453"/>
    <w:rsid w:val="00154593"/>
    <w:rsid w:val="001545BA"/>
    <w:rsid w:val="00156198"/>
    <w:rsid w:val="001562C2"/>
    <w:rsid w:val="0015649A"/>
    <w:rsid w:val="0015685A"/>
    <w:rsid w:val="00156B90"/>
    <w:rsid w:val="001575BF"/>
    <w:rsid w:val="00157C6A"/>
    <w:rsid w:val="00160675"/>
    <w:rsid w:val="0016206C"/>
    <w:rsid w:val="0016213D"/>
    <w:rsid w:val="001626E0"/>
    <w:rsid w:val="00162952"/>
    <w:rsid w:val="001634D1"/>
    <w:rsid w:val="001634ED"/>
    <w:rsid w:val="00163BE0"/>
    <w:rsid w:val="00165792"/>
    <w:rsid w:val="0016659E"/>
    <w:rsid w:val="00167DCD"/>
    <w:rsid w:val="001700B1"/>
    <w:rsid w:val="00170C77"/>
    <w:rsid w:val="00171CB7"/>
    <w:rsid w:val="00173B37"/>
    <w:rsid w:val="00175482"/>
    <w:rsid w:val="00176FC7"/>
    <w:rsid w:val="001779CD"/>
    <w:rsid w:val="00177E8D"/>
    <w:rsid w:val="00180429"/>
    <w:rsid w:val="00181D55"/>
    <w:rsid w:val="00183876"/>
    <w:rsid w:val="00184F27"/>
    <w:rsid w:val="00185695"/>
    <w:rsid w:val="00186E90"/>
    <w:rsid w:val="00187003"/>
    <w:rsid w:val="0018778A"/>
    <w:rsid w:val="001910CB"/>
    <w:rsid w:val="0019164D"/>
    <w:rsid w:val="00192434"/>
    <w:rsid w:val="0019269B"/>
    <w:rsid w:val="00192BBB"/>
    <w:rsid w:val="00192C79"/>
    <w:rsid w:val="00192E24"/>
    <w:rsid w:val="00193F81"/>
    <w:rsid w:val="00193FFB"/>
    <w:rsid w:val="00194C05"/>
    <w:rsid w:val="00196490"/>
    <w:rsid w:val="00197D09"/>
    <w:rsid w:val="001A1918"/>
    <w:rsid w:val="001A1FD5"/>
    <w:rsid w:val="001A2088"/>
    <w:rsid w:val="001A781F"/>
    <w:rsid w:val="001A7E34"/>
    <w:rsid w:val="001B1201"/>
    <w:rsid w:val="001B1BA1"/>
    <w:rsid w:val="001B21A4"/>
    <w:rsid w:val="001B2AE3"/>
    <w:rsid w:val="001B2ED6"/>
    <w:rsid w:val="001B325A"/>
    <w:rsid w:val="001B395A"/>
    <w:rsid w:val="001B5CBA"/>
    <w:rsid w:val="001B7764"/>
    <w:rsid w:val="001C1C61"/>
    <w:rsid w:val="001C2373"/>
    <w:rsid w:val="001C2692"/>
    <w:rsid w:val="001C357B"/>
    <w:rsid w:val="001C385A"/>
    <w:rsid w:val="001C4895"/>
    <w:rsid w:val="001C5524"/>
    <w:rsid w:val="001C5E19"/>
    <w:rsid w:val="001C5E26"/>
    <w:rsid w:val="001C66C1"/>
    <w:rsid w:val="001C682F"/>
    <w:rsid w:val="001C7C67"/>
    <w:rsid w:val="001D1772"/>
    <w:rsid w:val="001D39E1"/>
    <w:rsid w:val="001D3ADE"/>
    <w:rsid w:val="001D436D"/>
    <w:rsid w:val="001D5CC7"/>
    <w:rsid w:val="001D6225"/>
    <w:rsid w:val="001E0830"/>
    <w:rsid w:val="001E1660"/>
    <w:rsid w:val="001E2A08"/>
    <w:rsid w:val="001E2A6A"/>
    <w:rsid w:val="001E2CEB"/>
    <w:rsid w:val="001E4A72"/>
    <w:rsid w:val="001E4C80"/>
    <w:rsid w:val="001E561D"/>
    <w:rsid w:val="001E5791"/>
    <w:rsid w:val="001E686C"/>
    <w:rsid w:val="001E7300"/>
    <w:rsid w:val="001F020F"/>
    <w:rsid w:val="001F08ED"/>
    <w:rsid w:val="001F0ECF"/>
    <w:rsid w:val="001F1027"/>
    <w:rsid w:val="001F12CA"/>
    <w:rsid w:val="001F1E6B"/>
    <w:rsid w:val="001F2420"/>
    <w:rsid w:val="001F27C8"/>
    <w:rsid w:val="001F2912"/>
    <w:rsid w:val="001F352D"/>
    <w:rsid w:val="001F3582"/>
    <w:rsid w:val="001F37E5"/>
    <w:rsid w:val="001F4128"/>
    <w:rsid w:val="001F5C22"/>
    <w:rsid w:val="001F6559"/>
    <w:rsid w:val="001F7323"/>
    <w:rsid w:val="002013C4"/>
    <w:rsid w:val="002015C3"/>
    <w:rsid w:val="00203F61"/>
    <w:rsid w:val="00204408"/>
    <w:rsid w:val="002061B8"/>
    <w:rsid w:val="00206C3B"/>
    <w:rsid w:val="00210D40"/>
    <w:rsid w:val="0021154F"/>
    <w:rsid w:val="00211EE4"/>
    <w:rsid w:val="00213108"/>
    <w:rsid w:val="002131B5"/>
    <w:rsid w:val="00213577"/>
    <w:rsid w:val="00213B6F"/>
    <w:rsid w:val="00213F05"/>
    <w:rsid w:val="00214391"/>
    <w:rsid w:val="002168C7"/>
    <w:rsid w:val="00216AD0"/>
    <w:rsid w:val="002177D3"/>
    <w:rsid w:val="00217ABB"/>
    <w:rsid w:val="00217F5B"/>
    <w:rsid w:val="0022083B"/>
    <w:rsid w:val="0022118D"/>
    <w:rsid w:val="002225FA"/>
    <w:rsid w:val="00223979"/>
    <w:rsid w:val="00225C32"/>
    <w:rsid w:val="002261EB"/>
    <w:rsid w:val="002272A3"/>
    <w:rsid w:val="00227F04"/>
    <w:rsid w:val="002301DA"/>
    <w:rsid w:val="00230850"/>
    <w:rsid w:val="00230DAA"/>
    <w:rsid w:val="00231968"/>
    <w:rsid w:val="0023231A"/>
    <w:rsid w:val="0023325F"/>
    <w:rsid w:val="00233493"/>
    <w:rsid w:val="00233AB0"/>
    <w:rsid w:val="002344E8"/>
    <w:rsid w:val="00234746"/>
    <w:rsid w:val="00234C81"/>
    <w:rsid w:val="0023555F"/>
    <w:rsid w:val="0023584B"/>
    <w:rsid w:val="00235993"/>
    <w:rsid w:val="00235BBE"/>
    <w:rsid w:val="00237977"/>
    <w:rsid w:val="00237AEC"/>
    <w:rsid w:val="002405CB"/>
    <w:rsid w:val="00240832"/>
    <w:rsid w:val="0024125C"/>
    <w:rsid w:val="002419E1"/>
    <w:rsid w:val="00241FFD"/>
    <w:rsid w:val="00244365"/>
    <w:rsid w:val="002454D9"/>
    <w:rsid w:val="00247607"/>
    <w:rsid w:val="00251C28"/>
    <w:rsid w:val="00251D0A"/>
    <w:rsid w:val="00254110"/>
    <w:rsid w:val="00255B8D"/>
    <w:rsid w:val="00255C4F"/>
    <w:rsid w:val="00256945"/>
    <w:rsid w:val="00256D87"/>
    <w:rsid w:val="00256F74"/>
    <w:rsid w:val="00257F4B"/>
    <w:rsid w:val="00260422"/>
    <w:rsid w:val="002605FC"/>
    <w:rsid w:val="0026117F"/>
    <w:rsid w:val="00262478"/>
    <w:rsid w:val="00263ED0"/>
    <w:rsid w:val="00264368"/>
    <w:rsid w:val="00264549"/>
    <w:rsid w:val="00264E16"/>
    <w:rsid w:val="002672FE"/>
    <w:rsid w:val="00267DE8"/>
    <w:rsid w:val="00272023"/>
    <w:rsid w:val="00272069"/>
    <w:rsid w:val="002737CE"/>
    <w:rsid w:val="00274D61"/>
    <w:rsid w:val="00275D59"/>
    <w:rsid w:val="002763D5"/>
    <w:rsid w:val="002766B2"/>
    <w:rsid w:val="00276846"/>
    <w:rsid w:val="00277B55"/>
    <w:rsid w:val="0028000B"/>
    <w:rsid w:val="0028191F"/>
    <w:rsid w:val="00282A1C"/>
    <w:rsid w:val="002830CC"/>
    <w:rsid w:val="00283278"/>
    <w:rsid w:val="002832E1"/>
    <w:rsid w:val="00284832"/>
    <w:rsid w:val="00287E88"/>
    <w:rsid w:val="002914C5"/>
    <w:rsid w:val="00291ADA"/>
    <w:rsid w:val="00291AEA"/>
    <w:rsid w:val="00292441"/>
    <w:rsid w:val="00292E83"/>
    <w:rsid w:val="002930D9"/>
    <w:rsid w:val="002941F4"/>
    <w:rsid w:val="002954C7"/>
    <w:rsid w:val="00295AFC"/>
    <w:rsid w:val="00297186"/>
    <w:rsid w:val="002971FF"/>
    <w:rsid w:val="00297552"/>
    <w:rsid w:val="0029780A"/>
    <w:rsid w:val="00297E62"/>
    <w:rsid w:val="002A1AB9"/>
    <w:rsid w:val="002A2298"/>
    <w:rsid w:val="002A2C5F"/>
    <w:rsid w:val="002A2F3D"/>
    <w:rsid w:val="002A37B7"/>
    <w:rsid w:val="002A3BA8"/>
    <w:rsid w:val="002A3EA4"/>
    <w:rsid w:val="002A5511"/>
    <w:rsid w:val="002A645C"/>
    <w:rsid w:val="002A7677"/>
    <w:rsid w:val="002A7F84"/>
    <w:rsid w:val="002A7FB6"/>
    <w:rsid w:val="002B0009"/>
    <w:rsid w:val="002B0597"/>
    <w:rsid w:val="002B0B0B"/>
    <w:rsid w:val="002B0E41"/>
    <w:rsid w:val="002B1532"/>
    <w:rsid w:val="002B1846"/>
    <w:rsid w:val="002B1A83"/>
    <w:rsid w:val="002B1D3D"/>
    <w:rsid w:val="002B1EEA"/>
    <w:rsid w:val="002B209F"/>
    <w:rsid w:val="002B254D"/>
    <w:rsid w:val="002B279D"/>
    <w:rsid w:val="002B2868"/>
    <w:rsid w:val="002B290C"/>
    <w:rsid w:val="002B2EE2"/>
    <w:rsid w:val="002B3579"/>
    <w:rsid w:val="002B4A61"/>
    <w:rsid w:val="002B5984"/>
    <w:rsid w:val="002B6730"/>
    <w:rsid w:val="002B7B69"/>
    <w:rsid w:val="002C0B90"/>
    <w:rsid w:val="002C1385"/>
    <w:rsid w:val="002C1AD3"/>
    <w:rsid w:val="002C410E"/>
    <w:rsid w:val="002C41B8"/>
    <w:rsid w:val="002C70BB"/>
    <w:rsid w:val="002C7719"/>
    <w:rsid w:val="002D0633"/>
    <w:rsid w:val="002D096C"/>
    <w:rsid w:val="002D12B8"/>
    <w:rsid w:val="002D1481"/>
    <w:rsid w:val="002D1788"/>
    <w:rsid w:val="002D21EC"/>
    <w:rsid w:val="002D2ED2"/>
    <w:rsid w:val="002D3242"/>
    <w:rsid w:val="002D4404"/>
    <w:rsid w:val="002D7029"/>
    <w:rsid w:val="002D769C"/>
    <w:rsid w:val="002E00C7"/>
    <w:rsid w:val="002E011E"/>
    <w:rsid w:val="002E0D2E"/>
    <w:rsid w:val="002E12D7"/>
    <w:rsid w:val="002E1C0F"/>
    <w:rsid w:val="002E2E52"/>
    <w:rsid w:val="002E33F9"/>
    <w:rsid w:val="002E35F0"/>
    <w:rsid w:val="002E3D58"/>
    <w:rsid w:val="002E45AC"/>
    <w:rsid w:val="002E4CE8"/>
    <w:rsid w:val="002E6DFF"/>
    <w:rsid w:val="002E710B"/>
    <w:rsid w:val="002F098E"/>
    <w:rsid w:val="002F1036"/>
    <w:rsid w:val="002F2D4A"/>
    <w:rsid w:val="002F31E6"/>
    <w:rsid w:val="002F339A"/>
    <w:rsid w:val="002F36B2"/>
    <w:rsid w:val="002F3C07"/>
    <w:rsid w:val="002F4B75"/>
    <w:rsid w:val="002F4E6B"/>
    <w:rsid w:val="002F548C"/>
    <w:rsid w:val="002F581A"/>
    <w:rsid w:val="002F5E6E"/>
    <w:rsid w:val="002F78F3"/>
    <w:rsid w:val="002F7AC1"/>
    <w:rsid w:val="003002EE"/>
    <w:rsid w:val="00300801"/>
    <w:rsid w:val="00300933"/>
    <w:rsid w:val="00301BAF"/>
    <w:rsid w:val="00301D0D"/>
    <w:rsid w:val="00301D88"/>
    <w:rsid w:val="003025F6"/>
    <w:rsid w:val="00303594"/>
    <w:rsid w:val="00303BB6"/>
    <w:rsid w:val="00304F35"/>
    <w:rsid w:val="00305A37"/>
    <w:rsid w:val="00305AD5"/>
    <w:rsid w:val="00307717"/>
    <w:rsid w:val="00307C0C"/>
    <w:rsid w:val="00311C0D"/>
    <w:rsid w:val="00312188"/>
    <w:rsid w:val="00312E7A"/>
    <w:rsid w:val="003133D3"/>
    <w:rsid w:val="00313581"/>
    <w:rsid w:val="00314CB0"/>
    <w:rsid w:val="0031789F"/>
    <w:rsid w:val="0032025A"/>
    <w:rsid w:val="00322BC0"/>
    <w:rsid w:val="00323558"/>
    <w:rsid w:val="00326274"/>
    <w:rsid w:val="0032704D"/>
    <w:rsid w:val="00327794"/>
    <w:rsid w:val="00327DA2"/>
    <w:rsid w:val="003308AF"/>
    <w:rsid w:val="00333293"/>
    <w:rsid w:val="003339A6"/>
    <w:rsid w:val="0033413F"/>
    <w:rsid w:val="003354F8"/>
    <w:rsid w:val="00335F96"/>
    <w:rsid w:val="003364E5"/>
    <w:rsid w:val="00337BE3"/>
    <w:rsid w:val="00337C67"/>
    <w:rsid w:val="003401EC"/>
    <w:rsid w:val="0034185F"/>
    <w:rsid w:val="00342023"/>
    <w:rsid w:val="00342508"/>
    <w:rsid w:val="00343176"/>
    <w:rsid w:val="0034342D"/>
    <w:rsid w:val="00343662"/>
    <w:rsid w:val="00343E30"/>
    <w:rsid w:val="00344159"/>
    <w:rsid w:val="0034455E"/>
    <w:rsid w:val="00345689"/>
    <w:rsid w:val="00346C46"/>
    <w:rsid w:val="00346FEB"/>
    <w:rsid w:val="0034717F"/>
    <w:rsid w:val="003476D3"/>
    <w:rsid w:val="00350858"/>
    <w:rsid w:val="003508B1"/>
    <w:rsid w:val="00351446"/>
    <w:rsid w:val="0035198B"/>
    <w:rsid w:val="00355285"/>
    <w:rsid w:val="003555FA"/>
    <w:rsid w:val="00355AE1"/>
    <w:rsid w:val="003564B9"/>
    <w:rsid w:val="00357536"/>
    <w:rsid w:val="003603BF"/>
    <w:rsid w:val="00362976"/>
    <w:rsid w:val="00363F8F"/>
    <w:rsid w:val="00364417"/>
    <w:rsid w:val="003646EE"/>
    <w:rsid w:val="00364EE4"/>
    <w:rsid w:val="00365958"/>
    <w:rsid w:val="00366562"/>
    <w:rsid w:val="00366976"/>
    <w:rsid w:val="00366FE8"/>
    <w:rsid w:val="00367FD5"/>
    <w:rsid w:val="003704CA"/>
    <w:rsid w:val="00370932"/>
    <w:rsid w:val="00370DC6"/>
    <w:rsid w:val="00370FFC"/>
    <w:rsid w:val="003717AB"/>
    <w:rsid w:val="00371A36"/>
    <w:rsid w:val="00373AA5"/>
    <w:rsid w:val="003759B7"/>
    <w:rsid w:val="00376C76"/>
    <w:rsid w:val="003772F5"/>
    <w:rsid w:val="00377481"/>
    <w:rsid w:val="003777D6"/>
    <w:rsid w:val="0038066B"/>
    <w:rsid w:val="003812F7"/>
    <w:rsid w:val="003817C0"/>
    <w:rsid w:val="00382003"/>
    <w:rsid w:val="0038211B"/>
    <w:rsid w:val="00383023"/>
    <w:rsid w:val="00383049"/>
    <w:rsid w:val="00383D8F"/>
    <w:rsid w:val="00383E4C"/>
    <w:rsid w:val="003846BB"/>
    <w:rsid w:val="0038511A"/>
    <w:rsid w:val="0038531C"/>
    <w:rsid w:val="00385E8A"/>
    <w:rsid w:val="003862F3"/>
    <w:rsid w:val="00386970"/>
    <w:rsid w:val="0038753D"/>
    <w:rsid w:val="00387940"/>
    <w:rsid w:val="00390557"/>
    <w:rsid w:val="00390A7A"/>
    <w:rsid w:val="003919DA"/>
    <w:rsid w:val="003920C0"/>
    <w:rsid w:val="00393612"/>
    <w:rsid w:val="003936C6"/>
    <w:rsid w:val="00393FDC"/>
    <w:rsid w:val="003948E9"/>
    <w:rsid w:val="00394AA5"/>
    <w:rsid w:val="00394E26"/>
    <w:rsid w:val="00396BAF"/>
    <w:rsid w:val="003A1714"/>
    <w:rsid w:val="003A2665"/>
    <w:rsid w:val="003A2A04"/>
    <w:rsid w:val="003A3287"/>
    <w:rsid w:val="003A3D25"/>
    <w:rsid w:val="003A552D"/>
    <w:rsid w:val="003A579A"/>
    <w:rsid w:val="003A5918"/>
    <w:rsid w:val="003A6021"/>
    <w:rsid w:val="003A60E9"/>
    <w:rsid w:val="003A6E3D"/>
    <w:rsid w:val="003A77AB"/>
    <w:rsid w:val="003A7E75"/>
    <w:rsid w:val="003A7FB7"/>
    <w:rsid w:val="003B0831"/>
    <w:rsid w:val="003B2F20"/>
    <w:rsid w:val="003B322A"/>
    <w:rsid w:val="003B39E1"/>
    <w:rsid w:val="003B43FA"/>
    <w:rsid w:val="003B495D"/>
    <w:rsid w:val="003B6111"/>
    <w:rsid w:val="003B6525"/>
    <w:rsid w:val="003B6A82"/>
    <w:rsid w:val="003B7B9E"/>
    <w:rsid w:val="003C014A"/>
    <w:rsid w:val="003C095B"/>
    <w:rsid w:val="003C10EB"/>
    <w:rsid w:val="003C11E4"/>
    <w:rsid w:val="003C1259"/>
    <w:rsid w:val="003C3E3C"/>
    <w:rsid w:val="003C4017"/>
    <w:rsid w:val="003C4F22"/>
    <w:rsid w:val="003C5181"/>
    <w:rsid w:val="003C536E"/>
    <w:rsid w:val="003C658B"/>
    <w:rsid w:val="003D0491"/>
    <w:rsid w:val="003D16C9"/>
    <w:rsid w:val="003D1EC3"/>
    <w:rsid w:val="003D2662"/>
    <w:rsid w:val="003D2F5E"/>
    <w:rsid w:val="003D3B10"/>
    <w:rsid w:val="003D3D10"/>
    <w:rsid w:val="003D3E6C"/>
    <w:rsid w:val="003D3EEF"/>
    <w:rsid w:val="003D4BB8"/>
    <w:rsid w:val="003D5141"/>
    <w:rsid w:val="003D56A9"/>
    <w:rsid w:val="003D63FA"/>
    <w:rsid w:val="003D649D"/>
    <w:rsid w:val="003E04C3"/>
    <w:rsid w:val="003E07CF"/>
    <w:rsid w:val="003E0B3F"/>
    <w:rsid w:val="003E0E86"/>
    <w:rsid w:val="003E0FB4"/>
    <w:rsid w:val="003E19E2"/>
    <w:rsid w:val="003E19E7"/>
    <w:rsid w:val="003E2D7A"/>
    <w:rsid w:val="003E3754"/>
    <w:rsid w:val="003E6878"/>
    <w:rsid w:val="003E6DE9"/>
    <w:rsid w:val="003E6E9B"/>
    <w:rsid w:val="003E70B8"/>
    <w:rsid w:val="003E7AAC"/>
    <w:rsid w:val="003F015F"/>
    <w:rsid w:val="003F039A"/>
    <w:rsid w:val="003F0597"/>
    <w:rsid w:val="003F108E"/>
    <w:rsid w:val="003F1235"/>
    <w:rsid w:val="003F19DA"/>
    <w:rsid w:val="003F1BBF"/>
    <w:rsid w:val="003F32DC"/>
    <w:rsid w:val="003F53BC"/>
    <w:rsid w:val="003F6356"/>
    <w:rsid w:val="003F6465"/>
    <w:rsid w:val="003F66D5"/>
    <w:rsid w:val="003F6EF6"/>
    <w:rsid w:val="003F6F97"/>
    <w:rsid w:val="00400803"/>
    <w:rsid w:val="00401124"/>
    <w:rsid w:val="00402144"/>
    <w:rsid w:val="00403D0C"/>
    <w:rsid w:val="0040454D"/>
    <w:rsid w:val="00406697"/>
    <w:rsid w:val="004066BC"/>
    <w:rsid w:val="00406D09"/>
    <w:rsid w:val="00407848"/>
    <w:rsid w:val="00410972"/>
    <w:rsid w:val="004114EA"/>
    <w:rsid w:val="004116EA"/>
    <w:rsid w:val="00411760"/>
    <w:rsid w:val="0041185D"/>
    <w:rsid w:val="00411880"/>
    <w:rsid w:val="00412745"/>
    <w:rsid w:val="00412D05"/>
    <w:rsid w:val="00412D9F"/>
    <w:rsid w:val="0041304B"/>
    <w:rsid w:val="004130BA"/>
    <w:rsid w:val="00413765"/>
    <w:rsid w:val="00413CA3"/>
    <w:rsid w:val="00414304"/>
    <w:rsid w:val="00414995"/>
    <w:rsid w:val="004160EF"/>
    <w:rsid w:val="00416CA0"/>
    <w:rsid w:val="004179B5"/>
    <w:rsid w:val="004201E9"/>
    <w:rsid w:val="00421151"/>
    <w:rsid w:val="004215E8"/>
    <w:rsid w:val="00422A7B"/>
    <w:rsid w:val="00422DF1"/>
    <w:rsid w:val="00424317"/>
    <w:rsid w:val="00426913"/>
    <w:rsid w:val="00427126"/>
    <w:rsid w:val="0042773A"/>
    <w:rsid w:val="0043008F"/>
    <w:rsid w:val="004307D0"/>
    <w:rsid w:val="0043187A"/>
    <w:rsid w:val="00433390"/>
    <w:rsid w:val="0043508B"/>
    <w:rsid w:val="00435446"/>
    <w:rsid w:val="0043625F"/>
    <w:rsid w:val="00436B62"/>
    <w:rsid w:val="00437064"/>
    <w:rsid w:val="004375E6"/>
    <w:rsid w:val="00437832"/>
    <w:rsid w:val="00440468"/>
    <w:rsid w:val="004408E3"/>
    <w:rsid w:val="00441840"/>
    <w:rsid w:val="00441CE3"/>
    <w:rsid w:val="00441EAC"/>
    <w:rsid w:val="0044218D"/>
    <w:rsid w:val="00442D76"/>
    <w:rsid w:val="004431E5"/>
    <w:rsid w:val="004438A3"/>
    <w:rsid w:val="004439BB"/>
    <w:rsid w:val="00443DC3"/>
    <w:rsid w:val="00444167"/>
    <w:rsid w:val="00444883"/>
    <w:rsid w:val="00444EED"/>
    <w:rsid w:val="00445C7B"/>
    <w:rsid w:val="00445CD0"/>
    <w:rsid w:val="0044605B"/>
    <w:rsid w:val="004464EA"/>
    <w:rsid w:val="0044654E"/>
    <w:rsid w:val="00446789"/>
    <w:rsid w:val="00446AD1"/>
    <w:rsid w:val="00446EBE"/>
    <w:rsid w:val="0044720B"/>
    <w:rsid w:val="00450EDF"/>
    <w:rsid w:val="00454682"/>
    <w:rsid w:val="00454B3B"/>
    <w:rsid w:val="00454C5A"/>
    <w:rsid w:val="00456D3A"/>
    <w:rsid w:val="0045721E"/>
    <w:rsid w:val="00457395"/>
    <w:rsid w:val="00457690"/>
    <w:rsid w:val="004601AB"/>
    <w:rsid w:val="00461C86"/>
    <w:rsid w:val="00461F5A"/>
    <w:rsid w:val="0046209F"/>
    <w:rsid w:val="00462563"/>
    <w:rsid w:val="004628B9"/>
    <w:rsid w:val="004629E0"/>
    <w:rsid w:val="00464C5D"/>
    <w:rsid w:val="00464CEE"/>
    <w:rsid w:val="00465E60"/>
    <w:rsid w:val="0046656F"/>
    <w:rsid w:val="00466626"/>
    <w:rsid w:val="00466D83"/>
    <w:rsid w:val="00467E76"/>
    <w:rsid w:val="0047111F"/>
    <w:rsid w:val="004713F1"/>
    <w:rsid w:val="0047205D"/>
    <w:rsid w:val="00472D05"/>
    <w:rsid w:val="00473137"/>
    <w:rsid w:val="004736A7"/>
    <w:rsid w:val="00473D5E"/>
    <w:rsid w:val="004746D5"/>
    <w:rsid w:val="0047509D"/>
    <w:rsid w:val="00475774"/>
    <w:rsid w:val="004760DE"/>
    <w:rsid w:val="00476C8B"/>
    <w:rsid w:val="004775EB"/>
    <w:rsid w:val="00477BF2"/>
    <w:rsid w:val="00477C80"/>
    <w:rsid w:val="0048008A"/>
    <w:rsid w:val="004806B2"/>
    <w:rsid w:val="004843D2"/>
    <w:rsid w:val="00484E80"/>
    <w:rsid w:val="00486435"/>
    <w:rsid w:val="0049015A"/>
    <w:rsid w:val="004912B2"/>
    <w:rsid w:val="00491990"/>
    <w:rsid w:val="00492288"/>
    <w:rsid w:val="00492D7E"/>
    <w:rsid w:val="004947A9"/>
    <w:rsid w:val="00494E0C"/>
    <w:rsid w:val="004951C5"/>
    <w:rsid w:val="004954D4"/>
    <w:rsid w:val="00496B86"/>
    <w:rsid w:val="00497AAE"/>
    <w:rsid w:val="004A15D3"/>
    <w:rsid w:val="004A2495"/>
    <w:rsid w:val="004A27B7"/>
    <w:rsid w:val="004A2C0E"/>
    <w:rsid w:val="004A4F23"/>
    <w:rsid w:val="004A5134"/>
    <w:rsid w:val="004A5CB8"/>
    <w:rsid w:val="004A6316"/>
    <w:rsid w:val="004A645F"/>
    <w:rsid w:val="004A6AA7"/>
    <w:rsid w:val="004A7537"/>
    <w:rsid w:val="004B058A"/>
    <w:rsid w:val="004B0664"/>
    <w:rsid w:val="004B1D46"/>
    <w:rsid w:val="004B2E1E"/>
    <w:rsid w:val="004B37AF"/>
    <w:rsid w:val="004B5689"/>
    <w:rsid w:val="004B7FF7"/>
    <w:rsid w:val="004C103E"/>
    <w:rsid w:val="004C1C8B"/>
    <w:rsid w:val="004C2A2C"/>
    <w:rsid w:val="004C2F95"/>
    <w:rsid w:val="004C33F1"/>
    <w:rsid w:val="004C4BE4"/>
    <w:rsid w:val="004C6AB3"/>
    <w:rsid w:val="004C70CE"/>
    <w:rsid w:val="004C7479"/>
    <w:rsid w:val="004C76B4"/>
    <w:rsid w:val="004D0013"/>
    <w:rsid w:val="004D00D6"/>
    <w:rsid w:val="004D0AB3"/>
    <w:rsid w:val="004D11C5"/>
    <w:rsid w:val="004D1C1F"/>
    <w:rsid w:val="004D1D34"/>
    <w:rsid w:val="004D2288"/>
    <w:rsid w:val="004D3783"/>
    <w:rsid w:val="004D5C1A"/>
    <w:rsid w:val="004D6867"/>
    <w:rsid w:val="004D6EBB"/>
    <w:rsid w:val="004D7034"/>
    <w:rsid w:val="004D70EE"/>
    <w:rsid w:val="004E1A9C"/>
    <w:rsid w:val="004E1DC8"/>
    <w:rsid w:val="004E1E1C"/>
    <w:rsid w:val="004E2413"/>
    <w:rsid w:val="004E2711"/>
    <w:rsid w:val="004E30E1"/>
    <w:rsid w:val="004E4919"/>
    <w:rsid w:val="004E4AD9"/>
    <w:rsid w:val="004E4AF2"/>
    <w:rsid w:val="004E4E0C"/>
    <w:rsid w:val="004E51F4"/>
    <w:rsid w:val="004E56FA"/>
    <w:rsid w:val="004E5D53"/>
    <w:rsid w:val="004E60B1"/>
    <w:rsid w:val="004E612C"/>
    <w:rsid w:val="004E6630"/>
    <w:rsid w:val="004F15E5"/>
    <w:rsid w:val="004F2EA4"/>
    <w:rsid w:val="004F30A9"/>
    <w:rsid w:val="004F3834"/>
    <w:rsid w:val="004F396C"/>
    <w:rsid w:val="004F3D13"/>
    <w:rsid w:val="004F431D"/>
    <w:rsid w:val="004F4895"/>
    <w:rsid w:val="004F4A45"/>
    <w:rsid w:val="004F4DB4"/>
    <w:rsid w:val="004F4DFC"/>
    <w:rsid w:val="004F518B"/>
    <w:rsid w:val="004F54C8"/>
    <w:rsid w:val="004F5FAE"/>
    <w:rsid w:val="004F726D"/>
    <w:rsid w:val="00502070"/>
    <w:rsid w:val="00502D13"/>
    <w:rsid w:val="00502D7D"/>
    <w:rsid w:val="00506688"/>
    <w:rsid w:val="00506D13"/>
    <w:rsid w:val="00506E65"/>
    <w:rsid w:val="00507312"/>
    <w:rsid w:val="0051071A"/>
    <w:rsid w:val="00510A08"/>
    <w:rsid w:val="00510CBD"/>
    <w:rsid w:val="00511116"/>
    <w:rsid w:val="005115AF"/>
    <w:rsid w:val="00511D24"/>
    <w:rsid w:val="00511D72"/>
    <w:rsid w:val="005124DC"/>
    <w:rsid w:val="0051478D"/>
    <w:rsid w:val="005148D6"/>
    <w:rsid w:val="0051518B"/>
    <w:rsid w:val="0051655F"/>
    <w:rsid w:val="005207C2"/>
    <w:rsid w:val="005209A8"/>
    <w:rsid w:val="00521E7A"/>
    <w:rsid w:val="00522634"/>
    <w:rsid w:val="00522B87"/>
    <w:rsid w:val="00523486"/>
    <w:rsid w:val="00525A34"/>
    <w:rsid w:val="00526028"/>
    <w:rsid w:val="0052607B"/>
    <w:rsid w:val="00526490"/>
    <w:rsid w:val="00526E50"/>
    <w:rsid w:val="00531823"/>
    <w:rsid w:val="0053185A"/>
    <w:rsid w:val="00532377"/>
    <w:rsid w:val="00532EA3"/>
    <w:rsid w:val="00533A82"/>
    <w:rsid w:val="00533BA8"/>
    <w:rsid w:val="00533F80"/>
    <w:rsid w:val="005365C4"/>
    <w:rsid w:val="00537882"/>
    <w:rsid w:val="00537E38"/>
    <w:rsid w:val="00537E3C"/>
    <w:rsid w:val="00537EFA"/>
    <w:rsid w:val="00540970"/>
    <w:rsid w:val="00540B26"/>
    <w:rsid w:val="00540E17"/>
    <w:rsid w:val="00542439"/>
    <w:rsid w:val="00543C9B"/>
    <w:rsid w:val="00543FCB"/>
    <w:rsid w:val="00544278"/>
    <w:rsid w:val="00544912"/>
    <w:rsid w:val="00544E01"/>
    <w:rsid w:val="00546986"/>
    <w:rsid w:val="00547A74"/>
    <w:rsid w:val="00547D58"/>
    <w:rsid w:val="005518B3"/>
    <w:rsid w:val="00551952"/>
    <w:rsid w:val="005524BF"/>
    <w:rsid w:val="005525BD"/>
    <w:rsid w:val="00552C27"/>
    <w:rsid w:val="005532AC"/>
    <w:rsid w:val="005533B2"/>
    <w:rsid w:val="005535DF"/>
    <w:rsid w:val="00553666"/>
    <w:rsid w:val="005545DF"/>
    <w:rsid w:val="00554972"/>
    <w:rsid w:val="00556B3A"/>
    <w:rsid w:val="00556BCD"/>
    <w:rsid w:val="00560121"/>
    <w:rsid w:val="005613CF"/>
    <w:rsid w:val="00562738"/>
    <w:rsid w:val="00563804"/>
    <w:rsid w:val="005650AD"/>
    <w:rsid w:val="0056542C"/>
    <w:rsid w:val="00565FEF"/>
    <w:rsid w:val="0056616B"/>
    <w:rsid w:val="00566530"/>
    <w:rsid w:val="005677E4"/>
    <w:rsid w:val="00567E6F"/>
    <w:rsid w:val="00570A57"/>
    <w:rsid w:val="00571949"/>
    <w:rsid w:val="00571F82"/>
    <w:rsid w:val="00573A5B"/>
    <w:rsid w:val="00573E4C"/>
    <w:rsid w:val="00574287"/>
    <w:rsid w:val="00575CB4"/>
    <w:rsid w:val="00577B4E"/>
    <w:rsid w:val="005807F5"/>
    <w:rsid w:val="0058168A"/>
    <w:rsid w:val="00581E3F"/>
    <w:rsid w:val="00583192"/>
    <w:rsid w:val="00585868"/>
    <w:rsid w:val="005865A6"/>
    <w:rsid w:val="00586B78"/>
    <w:rsid w:val="00586CF7"/>
    <w:rsid w:val="00587917"/>
    <w:rsid w:val="00587EF7"/>
    <w:rsid w:val="00590AA1"/>
    <w:rsid w:val="00590FCE"/>
    <w:rsid w:val="005916C8"/>
    <w:rsid w:val="005919B0"/>
    <w:rsid w:val="00592B32"/>
    <w:rsid w:val="005930EE"/>
    <w:rsid w:val="005935E3"/>
    <w:rsid w:val="005938F1"/>
    <w:rsid w:val="00593AC2"/>
    <w:rsid w:val="00593CB7"/>
    <w:rsid w:val="00594C2F"/>
    <w:rsid w:val="00594F07"/>
    <w:rsid w:val="00596B31"/>
    <w:rsid w:val="00596D37"/>
    <w:rsid w:val="0059773F"/>
    <w:rsid w:val="005A1322"/>
    <w:rsid w:val="005A1A1C"/>
    <w:rsid w:val="005A1ADA"/>
    <w:rsid w:val="005A2BD9"/>
    <w:rsid w:val="005A427F"/>
    <w:rsid w:val="005A4781"/>
    <w:rsid w:val="005A5019"/>
    <w:rsid w:val="005A5EC6"/>
    <w:rsid w:val="005A5FB2"/>
    <w:rsid w:val="005A7145"/>
    <w:rsid w:val="005B12B9"/>
    <w:rsid w:val="005B1459"/>
    <w:rsid w:val="005B1D09"/>
    <w:rsid w:val="005B1D22"/>
    <w:rsid w:val="005B2301"/>
    <w:rsid w:val="005B2518"/>
    <w:rsid w:val="005B27C4"/>
    <w:rsid w:val="005B5DDE"/>
    <w:rsid w:val="005B656B"/>
    <w:rsid w:val="005B6AF0"/>
    <w:rsid w:val="005C076A"/>
    <w:rsid w:val="005C09BA"/>
    <w:rsid w:val="005C163A"/>
    <w:rsid w:val="005C1BAC"/>
    <w:rsid w:val="005C2A8B"/>
    <w:rsid w:val="005C3A51"/>
    <w:rsid w:val="005C4A57"/>
    <w:rsid w:val="005C5290"/>
    <w:rsid w:val="005C6A7A"/>
    <w:rsid w:val="005C7275"/>
    <w:rsid w:val="005D0316"/>
    <w:rsid w:val="005D08B7"/>
    <w:rsid w:val="005D2B50"/>
    <w:rsid w:val="005D3B17"/>
    <w:rsid w:val="005D3B1D"/>
    <w:rsid w:val="005D3C4D"/>
    <w:rsid w:val="005D3CA2"/>
    <w:rsid w:val="005D3E0D"/>
    <w:rsid w:val="005D4A68"/>
    <w:rsid w:val="005D54F3"/>
    <w:rsid w:val="005D5EBC"/>
    <w:rsid w:val="005D62DF"/>
    <w:rsid w:val="005D6347"/>
    <w:rsid w:val="005D6E88"/>
    <w:rsid w:val="005E01EB"/>
    <w:rsid w:val="005E08B5"/>
    <w:rsid w:val="005E1204"/>
    <w:rsid w:val="005E3386"/>
    <w:rsid w:val="005E3706"/>
    <w:rsid w:val="005E4620"/>
    <w:rsid w:val="005E4FC6"/>
    <w:rsid w:val="005E5611"/>
    <w:rsid w:val="005E7347"/>
    <w:rsid w:val="005E7C16"/>
    <w:rsid w:val="005F04BE"/>
    <w:rsid w:val="005F0CC4"/>
    <w:rsid w:val="005F0D84"/>
    <w:rsid w:val="005F190F"/>
    <w:rsid w:val="005F2566"/>
    <w:rsid w:val="005F2843"/>
    <w:rsid w:val="005F34AB"/>
    <w:rsid w:val="005F526C"/>
    <w:rsid w:val="005F52D2"/>
    <w:rsid w:val="005F61D4"/>
    <w:rsid w:val="006013AF"/>
    <w:rsid w:val="00601C65"/>
    <w:rsid w:val="006026BF"/>
    <w:rsid w:val="00602947"/>
    <w:rsid w:val="00603232"/>
    <w:rsid w:val="00603B5C"/>
    <w:rsid w:val="00605471"/>
    <w:rsid w:val="00605869"/>
    <w:rsid w:val="006059F5"/>
    <w:rsid w:val="0060709E"/>
    <w:rsid w:val="006102F8"/>
    <w:rsid w:val="00611877"/>
    <w:rsid w:val="00612247"/>
    <w:rsid w:val="00612C2A"/>
    <w:rsid w:val="006150FE"/>
    <w:rsid w:val="0061515B"/>
    <w:rsid w:val="00615E97"/>
    <w:rsid w:val="00616476"/>
    <w:rsid w:val="00616AE8"/>
    <w:rsid w:val="00620075"/>
    <w:rsid w:val="006200FF"/>
    <w:rsid w:val="006201FB"/>
    <w:rsid w:val="00621261"/>
    <w:rsid w:val="00621BBC"/>
    <w:rsid w:val="00622060"/>
    <w:rsid w:val="006230CF"/>
    <w:rsid w:val="00623C47"/>
    <w:rsid w:val="0062496B"/>
    <w:rsid w:val="00625542"/>
    <w:rsid w:val="00626198"/>
    <w:rsid w:val="00626C16"/>
    <w:rsid w:val="00626DC2"/>
    <w:rsid w:val="0062704E"/>
    <w:rsid w:val="00627E7A"/>
    <w:rsid w:val="00631120"/>
    <w:rsid w:val="006311D6"/>
    <w:rsid w:val="00631FB4"/>
    <w:rsid w:val="006348E3"/>
    <w:rsid w:val="00634EBF"/>
    <w:rsid w:val="006356A1"/>
    <w:rsid w:val="00636056"/>
    <w:rsid w:val="006412D7"/>
    <w:rsid w:val="006413AE"/>
    <w:rsid w:val="0064236B"/>
    <w:rsid w:val="00642951"/>
    <w:rsid w:val="00643458"/>
    <w:rsid w:val="0064420C"/>
    <w:rsid w:val="00644661"/>
    <w:rsid w:val="0064523B"/>
    <w:rsid w:val="00646335"/>
    <w:rsid w:val="00646DD0"/>
    <w:rsid w:val="00646E04"/>
    <w:rsid w:val="0065086D"/>
    <w:rsid w:val="006511B0"/>
    <w:rsid w:val="006514A2"/>
    <w:rsid w:val="006514C1"/>
    <w:rsid w:val="00651C5C"/>
    <w:rsid w:val="006525CB"/>
    <w:rsid w:val="006527BC"/>
    <w:rsid w:val="00652976"/>
    <w:rsid w:val="0065360F"/>
    <w:rsid w:val="00653EF3"/>
    <w:rsid w:val="00654646"/>
    <w:rsid w:val="006547D4"/>
    <w:rsid w:val="00654CDF"/>
    <w:rsid w:val="00654E18"/>
    <w:rsid w:val="00654F2B"/>
    <w:rsid w:val="00655022"/>
    <w:rsid w:val="00655190"/>
    <w:rsid w:val="00655A5E"/>
    <w:rsid w:val="00655B4B"/>
    <w:rsid w:val="00660BA3"/>
    <w:rsid w:val="00660D77"/>
    <w:rsid w:val="00660EA6"/>
    <w:rsid w:val="006623F1"/>
    <w:rsid w:val="00662490"/>
    <w:rsid w:val="00662507"/>
    <w:rsid w:val="00662D5F"/>
    <w:rsid w:val="00664015"/>
    <w:rsid w:val="00664869"/>
    <w:rsid w:val="00664955"/>
    <w:rsid w:val="00664F35"/>
    <w:rsid w:val="006656BD"/>
    <w:rsid w:val="00666E88"/>
    <w:rsid w:val="00667C65"/>
    <w:rsid w:val="00667E2D"/>
    <w:rsid w:val="00670EB9"/>
    <w:rsid w:val="00671C87"/>
    <w:rsid w:val="00671D53"/>
    <w:rsid w:val="0067341D"/>
    <w:rsid w:val="006736FD"/>
    <w:rsid w:val="006739E9"/>
    <w:rsid w:val="00674916"/>
    <w:rsid w:val="00675C99"/>
    <w:rsid w:val="00681869"/>
    <w:rsid w:val="00682693"/>
    <w:rsid w:val="00683AC8"/>
    <w:rsid w:val="00683B09"/>
    <w:rsid w:val="0068487B"/>
    <w:rsid w:val="00684A91"/>
    <w:rsid w:val="00684AFA"/>
    <w:rsid w:val="006852D3"/>
    <w:rsid w:val="00685E19"/>
    <w:rsid w:val="00686933"/>
    <w:rsid w:val="00687142"/>
    <w:rsid w:val="0069061E"/>
    <w:rsid w:val="00690A4F"/>
    <w:rsid w:val="00691714"/>
    <w:rsid w:val="00691AB0"/>
    <w:rsid w:val="00691B01"/>
    <w:rsid w:val="0069220A"/>
    <w:rsid w:val="00693AE8"/>
    <w:rsid w:val="006941F3"/>
    <w:rsid w:val="00695020"/>
    <w:rsid w:val="00695567"/>
    <w:rsid w:val="00695979"/>
    <w:rsid w:val="00696350"/>
    <w:rsid w:val="006972E8"/>
    <w:rsid w:val="00697465"/>
    <w:rsid w:val="006975F6"/>
    <w:rsid w:val="006A070F"/>
    <w:rsid w:val="006A097D"/>
    <w:rsid w:val="006A0C13"/>
    <w:rsid w:val="006A1B2C"/>
    <w:rsid w:val="006A28F8"/>
    <w:rsid w:val="006A36EC"/>
    <w:rsid w:val="006A36F3"/>
    <w:rsid w:val="006A4A81"/>
    <w:rsid w:val="006A51A4"/>
    <w:rsid w:val="006A5603"/>
    <w:rsid w:val="006A6D64"/>
    <w:rsid w:val="006B00F5"/>
    <w:rsid w:val="006B06DA"/>
    <w:rsid w:val="006B0E6F"/>
    <w:rsid w:val="006B1B04"/>
    <w:rsid w:val="006B2D0F"/>
    <w:rsid w:val="006B3F22"/>
    <w:rsid w:val="006B4C89"/>
    <w:rsid w:val="006B4CC8"/>
    <w:rsid w:val="006B624A"/>
    <w:rsid w:val="006B6C39"/>
    <w:rsid w:val="006C090C"/>
    <w:rsid w:val="006C1A8E"/>
    <w:rsid w:val="006C1FE4"/>
    <w:rsid w:val="006C212C"/>
    <w:rsid w:val="006C29DC"/>
    <w:rsid w:val="006C32EE"/>
    <w:rsid w:val="006C360E"/>
    <w:rsid w:val="006C3A64"/>
    <w:rsid w:val="006C3EF9"/>
    <w:rsid w:val="006C6796"/>
    <w:rsid w:val="006C67D4"/>
    <w:rsid w:val="006C6BB8"/>
    <w:rsid w:val="006C7579"/>
    <w:rsid w:val="006C7B87"/>
    <w:rsid w:val="006D068F"/>
    <w:rsid w:val="006D0CC0"/>
    <w:rsid w:val="006D13CB"/>
    <w:rsid w:val="006D1946"/>
    <w:rsid w:val="006D1ECA"/>
    <w:rsid w:val="006D1ED8"/>
    <w:rsid w:val="006D2961"/>
    <w:rsid w:val="006D300F"/>
    <w:rsid w:val="006D3545"/>
    <w:rsid w:val="006D47E8"/>
    <w:rsid w:val="006D4CA1"/>
    <w:rsid w:val="006D4F68"/>
    <w:rsid w:val="006D4FCE"/>
    <w:rsid w:val="006D5D55"/>
    <w:rsid w:val="006D6535"/>
    <w:rsid w:val="006D6780"/>
    <w:rsid w:val="006D68E1"/>
    <w:rsid w:val="006E071B"/>
    <w:rsid w:val="006E0E62"/>
    <w:rsid w:val="006E1C3B"/>
    <w:rsid w:val="006E2234"/>
    <w:rsid w:val="006E2548"/>
    <w:rsid w:val="006E27E7"/>
    <w:rsid w:val="006E33C3"/>
    <w:rsid w:val="006E3933"/>
    <w:rsid w:val="006E3B68"/>
    <w:rsid w:val="006E3F43"/>
    <w:rsid w:val="006E4A56"/>
    <w:rsid w:val="006E4EEF"/>
    <w:rsid w:val="006E58BF"/>
    <w:rsid w:val="006E62C7"/>
    <w:rsid w:val="006E6939"/>
    <w:rsid w:val="006E69C0"/>
    <w:rsid w:val="006F02E5"/>
    <w:rsid w:val="006F09C7"/>
    <w:rsid w:val="006F0DCC"/>
    <w:rsid w:val="006F1CA6"/>
    <w:rsid w:val="006F2CC2"/>
    <w:rsid w:val="006F3ED7"/>
    <w:rsid w:val="006F4CE1"/>
    <w:rsid w:val="006F4D8B"/>
    <w:rsid w:val="006F54F2"/>
    <w:rsid w:val="006F5D21"/>
    <w:rsid w:val="006F5EFD"/>
    <w:rsid w:val="006F6975"/>
    <w:rsid w:val="006F6A64"/>
    <w:rsid w:val="006F7366"/>
    <w:rsid w:val="006F7439"/>
    <w:rsid w:val="006F7A3E"/>
    <w:rsid w:val="0070033A"/>
    <w:rsid w:val="007018F3"/>
    <w:rsid w:val="007045D9"/>
    <w:rsid w:val="00704BE1"/>
    <w:rsid w:val="007065B7"/>
    <w:rsid w:val="0071034B"/>
    <w:rsid w:val="007111B5"/>
    <w:rsid w:val="00711777"/>
    <w:rsid w:val="00711E3B"/>
    <w:rsid w:val="00712333"/>
    <w:rsid w:val="00712372"/>
    <w:rsid w:val="007126C9"/>
    <w:rsid w:val="007129A7"/>
    <w:rsid w:val="0071345A"/>
    <w:rsid w:val="00715A6C"/>
    <w:rsid w:val="00716762"/>
    <w:rsid w:val="0071730D"/>
    <w:rsid w:val="00717424"/>
    <w:rsid w:val="00720346"/>
    <w:rsid w:val="00720DE6"/>
    <w:rsid w:val="0072207B"/>
    <w:rsid w:val="007231D0"/>
    <w:rsid w:val="007233B7"/>
    <w:rsid w:val="00723932"/>
    <w:rsid w:val="00724210"/>
    <w:rsid w:val="007246CA"/>
    <w:rsid w:val="007247C4"/>
    <w:rsid w:val="00725545"/>
    <w:rsid w:val="00726013"/>
    <w:rsid w:val="00726BCE"/>
    <w:rsid w:val="0073064D"/>
    <w:rsid w:val="00730E6C"/>
    <w:rsid w:val="00732DB5"/>
    <w:rsid w:val="007351A5"/>
    <w:rsid w:val="00735A07"/>
    <w:rsid w:val="00735B8B"/>
    <w:rsid w:val="007377A5"/>
    <w:rsid w:val="00737B8E"/>
    <w:rsid w:val="007428EF"/>
    <w:rsid w:val="00742959"/>
    <w:rsid w:val="00742A7F"/>
    <w:rsid w:val="00742D4D"/>
    <w:rsid w:val="00743765"/>
    <w:rsid w:val="00743ACC"/>
    <w:rsid w:val="00744EAB"/>
    <w:rsid w:val="007450F6"/>
    <w:rsid w:val="00745618"/>
    <w:rsid w:val="0074573D"/>
    <w:rsid w:val="00745BC0"/>
    <w:rsid w:val="00746D20"/>
    <w:rsid w:val="00747B29"/>
    <w:rsid w:val="00747B86"/>
    <w:rsid w:val="00747D69"/>
    <w:rsid w:val="00750223"/>
    <w:rsid w:val="00750FAF"/>
    <w:rsid w:val="00751526"/>
    <w:rsid w:val="00751802"/>
    <w:rsid w:val="0075266D"/>
    <w:rsid w:val="007526D3"/>
    <w:rsid w:val="00752933"/>
    <w:rsid w:val="00752BBA"/>
    <w:rsid w:val="00752C2B"/>
    <w:rsid w:val="00753C39"/>
    <w:rsid w:val="00753E66"/>
    <w:rsid w:val="00754B9F"/>
    <w:rsid w:val="007552B5"/>
    <w:rsid w:val="0075570B"/>
    <w:rsid w:val="00755719"/>
    <w:rsid w:val="0075582B"/>
    <w:rsid w:val="00755C73"/>
    <w:rsid w:val="00756F28"/>
    <w:rsid w:val="00757173"/>
    <w:rsid w:val="007571AE"/>
    <w:rsid w:val="00760DD8"/>
    <w:rsid w:val="007624F5"/>
    <w:rsid w:val="007630A5"/>
    <w:rsid w:val="00764BDA"/>
    <w:rsid w:val="00765CDA"/>
    <w:rsid w:val="007663CD"/>
    <w:rsid w:val="007663CE"/>
    <w:rsid w:val="0076690A"/>
    <w:rsid w:val="0076771C"/>
    <w:rsid w:val="00767943"/>
    <w:rsid w:val="007679DB"/>
    <w:rsid w:val="00767E27"/>
    <w:rsid w:val="0077100E"/>
    <w:rsid w:val="00771398"/>
    <w:rsid w:val="00771826"/>
    <w:rsid w:val="007729B5"/>
    <w:rsid w:val="00773111"/>
    <w:rsid w:val="007740B9"/>
    <w:rsid w:val="0077421B"/>
    <w:rsid w:val="00774723"/>
    <w:rsid w:val="00776035"/>
    <w:rsid w:val="00776B5B"/>
    <w:rsid w:val="00777049"/>
    <w:rsid w:val="00777306"/>
    <w:rsid w:val="00777A96"/>
    <w:rsid w:val="007806E4"/>
    <w:rsid w:val="00780DE9"/>
    <w:rsid w:val="007811DC"/>
    <w:rsid w:val="00782581"/>
    <w:rsid w:val="00783341"/>
    <w:rsid w:val="00783D93"/>
    <w:rsid w:val="007849B7"/>
    <w:rsid w:val="00785498"/>
    <w:rsid w:val="00785810"/>
    <w:rsid w:val="007858C0"/>
    <w:rsid w:val="0078677E"/>
    <w:rsid w:val="00786853"/>
    <w:rsid w:val="00787384"/>
    <w:rsid w:val="007917CB"/>
    <w:rsid w:val="00791D3D"/>
    <w:rsid w:val="00792280"/>
    <w:rsid w:val="00792345"/>
    <w:rsid w:val="00792977"/>
    <w:rsid w:val="00792E37"/>
    <w:rsid w:val="00793051"/>
    <w:rsid w:val="00793C2D"/>
    <w:rsid w:val="0079469D"/>
    <w:rsid w:val="00794A61"/>
    <w:rsid w:val="00794CF1"/>
    <w:rsid w:val="007953B1"/>
    <w:rsid w:val="007961EE"/>
    <w:rsid w:val="0079644B"/>
    <w:rsid w:val="0079733B"/>
    <w:rsid w:val="00797485"/>
    <w:rsid w:val="00797B11"/>
    <w:rsid w:val="00797DE4"/>
    <w:rsid w:val="007A0887"/>
    <w:rsid w:val="007A0DCD"/>
    <w:rsid w:val="007A1343"/>
    <w:rsid w:val="007A27B8"/>
    <w:rsid w:val="007A2B13"/>
    <w:rsid w:val="007A2F89"/>
    <w:rsid w:val="007A6806"/>
    <w:rsid w:val="007A6A1C"/>
    <w:rsid w:val="007A721A"/>
    <w:rsid w:val="007A75A3"/>
    <w:rsid w:val="007B044C"/>
    <w:rsid w:val="007B164E"/>
    <w:rsid w:val="007B1731"/>
    <w:rsid w:val="007B484D"/>
    <w:rsid w:val="007B5F2F"/>
    <w:rsid w:val="007B7637"/>
    <w:rsid w:val="007C0204"/>
    <w:rsid w:val="007C074C"/>
    <w:rsid w:val="007C15FB"/>
    <w:rsid w:val="007C2491"/>
    <w:rsid w:val="007C3101"/>
    <w:rsid w:val="007C3439"/>
    <w:rsid w:val="007C3834"/>
    <w:rsid w:val="007C4410"/>
    <w:rsid w:val="007C44E9"/>
    <w:rsid w:val="007C5D1B"/>
    <w:rsid w:val="007C796F"/>
    <w:rsid w:val="007C7C0B"/>
    <w:rsid w:val="007D10C2"/>
    <w:rsid w:val="007D11D3"/>
    <w:rsid w:val="007D23A3"/>
    <w:rsid w:val="007D356D"/>
    <w:rsid w:val="007D37BE"/>
    <w:rsid w:val="007D4802"/>
    <w:rsid w:val="007D490F"/>
    <w:rsid w:val="007D4AC7"/>
    <w:rsid w:val="007D4EEC"/>
    <w:rsid w:val="007D5315"/>
    <w:rsid w:val="007D5423"/>
    <w:rsid w:val="007D5DF8"/>
    <w:rsid w:val="007D5F60"/>
    <w:rsid w:val="007E0EE2"/>
    <w:rsid w:val="007E14A4"/>
    <w:rsid w:val="007E1D85"/>
    <w:rsid w:val="007E3031"/>
    <w:rsid w:val="007E3794"/>
    <w:rsid w:val="007E4385"/>
    <w:rsid w:val="007E445E"/>
    <w:rsid w:val="007E551D"/>
    <w:rsid w:val="007E58FC"/>
    <w:rsid w:val="007E6553"/>
    <w:rsid w:val="007E68E7"/>
    <w:rsid w:val="007E7137"/>
    <w:rsid w:val="007E72BB"/>
    <w:rsid w:val="007E7408"/>
    <w:rsid w:val="007E7838"/>
    <w:rsid w:val="007F0270"/>
    <w:rsid w:val="007F08F5"/>
    <w:rsid w:val="007F0DA4"/>
    <w:rsid w:val="007F27DA"/>
    <w:rsid w:val="007F2B6D"/>
    <w:rsid w:val="007F373A"/>
    <w:rsid w:val="007F4F4B"/>
    <w:rsid w:val="007F5A8C"/>
    <w:rsid w:val="007F6B1C"/>
    <w:rsid w:val="007F7517"/>
    <w:rsid w:val="008023C6"/>
    <w:rsid w:val="00802D86"/>
    <w:rsid w:val="008032EA"/>
    <w:rsid w:val="00803307"/>
    <w:rsid w:val="008037DE"/>
    <w:rsid w:val="00805B53"/>
    <w:rsid w:val="00805EED"/>
    <w:rsid w:val="00805EFF"/>
    <w:rsid w:val="00805F19"/>
    <w:rsid w:val="00807131"/>
    <w:rsid w:val="008100AA"/>
    <w:rsid w:val="00810C71"/>
    <w:rsid w:val="0081325D"/>
    <w:rsid w:val="00813266"/>
    <w:rsid w:val="00813CBF"/>
    <w:rsid w:val="0081429B"/>
    <w:rsid w:val="0081463E"/>
    <w:rsid w:val="00814689"/>
    <w:rsid w:val="008148FC"/>
    <w:rsid w:val="00815127"/>
    <w:rsid w:val="00815291"/>
    <w:rsid w:val="0081687D"/>
    <w:rsid w:val="00816F6A"/>
    <w:rsid w:val="0081728C"/>
    <w:rsid w:val="00817A7D"/>
    <w:rsid w:val="008204E1"/>
    <w:rsid w:val="00820CE5"/>
    <w:rsid w:val="00821A0F"/>
    <w:rsid w:val="0082233A"/>
    <w:rsid w:val="00822690"/>
    <w:rsid w:val="00822D7B"/>
    <w:rsid w:val="00822ED6"/>
    <w:rsid w:val="00823BFC"/>
    <w:rsid w:val="0082438F"/>
    <w:rsid w:val="00825158"/>
    <w:rsid w:val="00825D17"/>
    <w:rsid w:val="00826339"/>
    <w:rsid w:val="008269D6"/>
    <w:rsid w:val="00826E30"/>
    <w:rsid w:val="00826F84"/>
    <w:rsid w:val="0082718E"/>
    <w:rsid w:val="008304A6"/>
    <w:rsid w:val="008312FE"/>
    <w:rsid w:val="00831D61"/>
    <w:rsid w:val="00831E08"/>
    <w:rsid w:val="00832257"/>
    <w:rsid w:val="0083272A"/>
    <w:rsid w:val="008327CC"/>
    <w:rsid w:val="008338ED"/>
    <w:rsid w:val="0083447C"/>
    <w:rsid w:val="00835997"/>
    <w:rsid w:val="00836259"/>
    <w:rsid w:val="00836647"/>
    <w:rsid w:val="008372A6"/>
    <w:rsid w:val="00837A1E"/>
    <w:rsid w:val="00837B68"/>
    <w:rsid w:val="00837BD7"/>
    <w:rsid w:val="00841601"/>
    <w:rsid w:val="00841B82"/>
    <w:rsid w:val="00841F37"/>
    <w:rsid w:val="00842BBA"/>
    <w:rsid w:val="008446D7"/>
    <w:rsid w:val="0084498E"/>
    <w:rsid w:val="00845160"/>
    <w:rsid w:val="008456C0"/>
    <w:rsid w:val="008459EE"/>
    <w:rsid w:val="00845E92"/>
    <w:rsid w:val="008466FB"/>
    <w:rsid w:val="00847E5E"/>
    <w:rsid w:val="00847F3C"/>
    <w:rsid w:val="00850B50"/>
    <w:rsid w:val="00850D58"/>
    <w:rsid w:val="0085270E"/>
    <w:rsid w:val="00853D27"/>
    <w:rsid w:val="00854283"/>
    <w:rsid w:val="00854A93"/>
    <w:rsid w:val="00854D8C"/>
    <w:rsid w:val="00855350"/>
    <w:rsid w:val="00855EC7"/>
    <w:rsid w:val="0085688D"/>
    <w:rsid w:val="00856CCF"/>
    <w:rsid w:val="00860DF6"/>
    <w:rsid w:val="008617BC"/>
    <w:rsid w:val="008627AA"/>
    <w:rsid w:val="0086283A"/>
    <w:rsid w:val="008636DF"/>
    <w:rsid w:val="00865DFF"/>
    <w:rsid w:val="008661B1"/>
    <w:rsid w:val="00866FC1"/>
    <w:rsid w:val="00867B7C"/>
    <w:rsid w:val="00870055"/>
    <w:rsid w:val="008701A1"/>
    <w:rsid w:val="00870240"/>
    <w:rsid w:val="00870CE2"/>
    <w:rsid w:val="00871E8F"/>
    <w:rsid w:val="008736F5"/>
    <w:rsid w:val="00874455"/>
    <w:rsid w:val="00876688"/>
    <w:rsid w:val="008766B2"/>
    <w:rsid w:val="008767BB"/>
    <w:rsid w:val="00876A59"/>
    <w:rsid w:val="00877C4D"/>
    <w:rsid w:val="00880955"/>
    <w:rsid w:val="00880C0A"/>
    <w:rsid w:val="00881A13"/>
    <w:rsid w:val="00881EF7"/>
    <w:rsid w:val="008826FC"/>
    <w:rsid w:val="00883362"/>
    <w:rsid w:val="008836B0"/>
    <w:rsid w:val="00883E0F"/>
    <w:rsid w:val="008849D9"/>
    <w:rsid w:val="00885BF8"/>
    <w:rsid w:val="008860F2"/>
    <w:rsid w:val="0088707F"/>
    <w:rsid w:val="008872E5"/>
    <w:rsid w:val="00887622"/>
    <w:rsid w:val="008900B3"/>
    <w:rsid w:val="00891C79"/>
    <w:rsid w:val="008922C5"/>
    <w:rsid w:val="00892886"/>
    <w:rsid w:val="00892BF9"/>
    <w:rsid w:val="00893EA7"/>
    <w:rsid w:val="00894632"/>
    <w:rsid w:val="0089464C"/>
    <w:rsid w:val="008946F2"/>
    <w:rsid w:val="008951BD"/>
    <w:rsid w:val="00896F02"/>
    <w:rsid w:val="00897602"/>
    <w:rsid w:val="008976B3"/>
    <w:rsid w:val="00897C85"/>
    <w:rsid w:val="008A133B"/>
    <w:rsid w:val="008A23C0"/>
    <w:rsid w:val="008A35A7"/>
    <w:rsid w:val="008A425E"/>
    <w:rsid w:val="008A4412"/>
    <w:rsid w:val="008A443A"/>
    <w:rsid w:val="008A49E9"/>
    <w:rsid w:val="008A6535"/>
    <w:rsid w:val="008A66F7"/>
    <w:rsid w:val="008A7535"/>
    <w:rsid w:val="008A75C0"/>
    <w:rsid w:val="008A785E"/>
    <w:rsid w:val="008A7AC6"/>
    <w:rsid w:val="008A7D07"/>
    <w:rsid w:val="008A7DB5"/>
    <w:rsid w:val="008B0104"/>
    <w:rsid w:val="008B099C"/>
    <w:rsid w:val="008B111C"/>
    <w:rsid w:val="008B170C"/>
    <w:rsid w:val="008B1ED3"/>
    <w:rsid w:val="008B2203"/>
    <w:rsid w:val="008B2E38"/>
    <w:rsid w:val="008B3432"/>
    <w:rsid w:val="008B3812"/>
    <w:rsid w:val="008B3E30"/>
    <w:rsid w:val="008B3FE4"/>
    <w:rsid w:val="008B44EA"/>
    <w:rsid w:val="008B4F4F"/>
    <w:rsid w:val="008B4FD8"/>
    <w:rsid w:val="008B5931"/>
    <w:rsid w:val="008B6266"/>
    <w:rsid w:val="008B69C3"/>
    <w:rsid w:val="008B7359"/>
    <w:rsid w:val="008C0889"/>
    <w:rsid w:val="008C09C3"/>
    <w:rsid w:val="008C0B91"/>
    <w:rsid w:val="008C1C42"/>
    <w:rsid w:val="008C262C"/>
    <w:rsid w:val="008C442B"/>
    <w:rsid w:val="008C4509"/>
    <w:rsid w:val="008C5099"/>
    <w:rsid w:val="008C57A7"/>
    <w:rsid w:val="008C684B"/>
    <w:rsid w:val="008C6DBA"/>
    <w:rsid w:val="008C735F"/>
    <w:rsid w:val="008C74E4"/>
    <w:rsid w:val="008D1426"/>
    <w:rsid w:val="008D1DA6"/>
    <w:rsid w:val="008D1F05"/>
    <w:rsid w:val="008D2159"/>
    <w:rsid w:val="008D23D5"/>
    <w:rsid w:val="008D2CF3"/>
    <w:rsid w:val="008D2D47"/>
    <w:rsid w:val="008D37CB"/>
    <w:rsid w:val="008D39D7"/>
    <w:rsid w:val="008D3EDD"/>
    <w:rsid w:val="008D456B"/>
    <w:rsid w:val="008D49ED"/>
    <w:rsid w:val="008D4EBA"/>
    <w:rsid w:val="008D6036"/>
    <w:rsid w:val="008D6BA0"/>
    <w:rsid w:val="008D7106"/>
    <w:rsid w:val="008D7428"/>
    <w:rsid w:val="008D794E"/>
    <w:rsid w:val="008D7AFA"/>
    <w:rsid w:val="008D7C1E"/>
    <w:rsid w:val="008D7EB2"/>
    <w:rsid w:val="008E0753"/>
    <w:rsid w:val="008E0BFE"/>
    <w:rsid w:val="008E12DB"/>
    <w:rsid w:val="008E13F2"/>
    <w:rsid w:val="008E22B7"/>
    <w:rsid w:val="008E32A3"/>
    <w:rsid w:val="008E3AE5"/>
    <w:rsid w:val="008E47D6"/>
    <w:rsid w:val="008E5D13"/>
    <w:rsid w:val="008E6EEF"/>
    <w:rsid w:val="008E730E"/>
    <w:rsid w:val="008E7514"/>
    <w:rsid w:val="008E776F"/>
    <w:rsid w:val="008F006B"/>
    <w:rsid w:val="008F055E"/>
    <w:rsid w:val="008F08DC"/>
    <w:rsid w:val="008F09ED"/>
    <w:rsid w:val="008F0FCE"/>
    <w:rsid w:val="008F1B18"/>
    <w:rsid w:val="008F1C6C"/>
    <w:rsid w:val="008F2940"/>
    <w:rsid w:val="008F46D3"/>
    <w:rsid w:val="008F587B"/>
    <w:rsid w:val="008F5AF2"/>
    <w:rsid w:val="008F5C37"/>
    <w:rsid w:val="008F667B"/>
    <w:rsid w:val="008F7591"/>
    <w:rsid w:val="00900603"/>
    <w:rsid w:val="009014D1"/>
    <w:rsid w:val="009021CE"/>
    <w:rsid w:val="00902C69"/>
    <w:rsid w:val="00904B7B"/>
    <w:rsid w:val="0090548E"/>
    <w:rsid w:val="00906778"/>
    <w:rsid w:val="00906ACD"/>
    <w:rsid w:val="00906FBA"/>
    <w:rsid w:val="00910118"/>
    <w:rsid w:val="00912CB8"/>
    <w:rsid w:val="00913890"/>
    <w:rsid w:val="00913A90"/>
    <w:rsid w:val="009141C4"/>
    <w:rsid w:val="009142D6"/>
    <w:rsid w:val="0091527A"/>
    <w:rsid w:val="00915C3D"/>
    <w:rsid w:val="0091624F"/>
    <w:rsid w:val="009165F3"/>
    <w:rsid w:val="009173AC"/>
    <w:rsid w:val="00917CE2"/>
    <w:rsid w:val="00917DC8"/>
    <w:rsid w:val="0092095C"/>
    <w:rsid w:val="00921461"/>
    <w:rsid w:val="0092276E"/>
    <w:rsid w:val="009246DF"/>
    <w:rsid w:val="00925502"/>
    <w:rsid w:val="009262E3"/>
    <w:rsid w:val="009273BE"/>
    <w:rsid w:val="00927805"/>
    <w:rsid w:val="0093011D"/>
    <w:rsid w:val="0093129E"/>
    <w:rsid w:val="00931BEF"/>
    <w:rsid w:val="0093250D"/>
    <w:rsid w:val="009330AB"/>
    <w:rsid w:val="00933813"/>
    <w:rsid w:val="00934591"/>
    <w:rsid w:val="00934D0D"/>
    <w:rsid w:val="00935009"/>
    <w:rsid w:val="0093667A"/>
    <w:rsid w:val="0093749F"/>
    <w:rsid w:val="00937662"/>
    <w:rsid w:val="00937FD7"/>
    <w:rsid w:val="009401B9"/>
    <w:rsid w:val="009408FE"/>
    <w:rsid w:val="0094179E"/>
    <w:rsid w:val="00941C20"/>
    <w:rsid w:val="00941E0E"/>
    <w:rsid w:val="0094263D"/>
    <w:rsid w:val="0094285E"/>
    <w:rsid w:val="0094622B"/>
    <w:rsid w:val="009467E4"/>
    <w:rsid w:val="0094762C"/>
    <w:rsid w:val="00950C85"/>
    <w:rsid w:val="0095107A"/>
    <w:rsid w:val="009515CA"/>
    <w:rsid w:val="009515D9"/>
    <w:rsid w:val="00954327"/>
    <w:rsid w:val="00954451"/>
    <w:rsid w:val="00955248"/>
    <w:rsid w:val="00955FB3"/>
    <w:rsid w:val="009602CC"/>
    <w:rsid w:val="009604FC"/>
    <w:rsid w:val="00960A34"/>
    <w:rsid w:val="00960FFF"/>
    <w:rsid w:val="00961877"/>
    <w:rsid w:val="0096247C"/>
    <w:rsid w:val="0096274A"/>
    <w:rsid w:val="0096275F"/>
    <w:rsid w:val="00962C07"/>
    <w:rsid w:val="00964F56"/>
    <w:rsid w:val="0096531B"/>
    <w:rsid w:val="00965E84"/>
    <w:rsid w:val="0096649D"/>
    <w:rsid w:val="00966C17"/>
    <w:rsid w:val="00966D6F"/>
    <w:rsid w:val="00966FDF"/>
    <w:rsid w:val="00967517"/>
    <w:rsid w:val="00967AF8"/>
    <w:rsid w:val="00971A33"/>
    <w:rsid w:val="00971A53"/>
    <w:rsid w:val="00971F28"/>
    <w:rsid w:val="009723A7"/>
    <w:rsid w:val="00972416"/>
    <w:rsid w:val="00973DD2"/>
    <w:rsid w:val="009751FF"/>
    <w:rsid w:val="009752A6"/>
    <w:rsid w:val="009756CF"/>
    <w:rsid w:val="00975B18"/>
    <w:rsid w:val="009800CB"/>
    <w:rsid w:val="009824ED"/>
    <w:rsid w:val="009825AD"/>
    <w:rsid w:val="00983590"/>
    <w:rsid w:val="0098602B"/>
    <w:rsid w:val="00990705"/>
    <w:rsid w:val="00993981"/>
    <w:rsid w:val="009942C2"/>
    <w:rsid w:val="00995E9A"/>
    <w:rsid w:val="009974C2"/>
    <w:rsid w:val="00997777"/>
    <w:rsid w:val="00997C65"/>
    <w:rsid w:val="009A01F2"/>
    <w:rsid w:val="009A08E7"/>
    <w:rsid w:val="009A0BBA"/>
    <w:rsid w:val="009A0C3F"/>
    <w:rsid w:val="009A1A98"/>
    <w:rsid w:val="009A1DAA"/>
    <w:rsid w:val="009A20A7"/>
    <w:rsid w:val="009A2121"/>
    <w:rsid w:val="009A3C76"/>
    <w:rsid w:val="009A45F0"/>
    <w:rsid w:val="009A5C98"/>
    <w:rsid w:val="009A6B5C"/>
    <w:rsid w:val="009B080B"/>
    <w:rsid w:val="009B081B"/>
    <w:rsid w:val="009B1464"/>
    <w:rsid w:val="009B2C3F"/>
    <w:rsid w:val="009B2D98"/>
    <w:rsid w:val="009B33B0"/>
    <w:rsid w:val="009B3C2D"/>
    <w:rsid w:val="009B48C6"/>
    <w:rsid w:val="009B48CC"/>
    <w:rsid w:val="009B4A57"/>
    <w:rsid w:val="009B60E0"/>
    <w:rsid w:val="009B7915"/>
    <w:rsid w:val="009C051C"/>
    <w:rsid w:val="009C15AF"/>
    <w:rsid w:val="009C3235"/>
    <w:rsid w:val="009C40C4"/>
    <w:rsid w:val="009C429B"/>
    <w:rsid w:val="009C5491"/>
    <w:rsid w:val="009C6B37"/>
    <w:rsid w:val="009C70ED"/>
    <w:rsid w:val="009C71D9"/>
    <w:rsid w:val="009C773A"/>
    <w:rsid w:val="009D0B16"/>
    <w:rsid w:val="009D1C9F"/>
    <w:rsid w:val="009D22E5"/>
    <w:rsid w:val="009D3199"/>
    <w:rsid w:val="009D4473"/>
    <w:rsid w:val="009D461F"/>
    <w:rsid w:val="009D48AF"/>
    <w:rsid w:val="009D4D36"/>
    <w:rsid w:val="009D4F7C"/>
    <w:rsid w:val="009D50D7"/>
    <w:rsid w:val="009D6328"/>
    <w:rsid w:val="009D676F"/>
    <w:rsid w:val="009D6A59"/>
    <w:rsid w:val="009D70D4"/>
    <w:rsid w:val="009D7345"/>
    <w:rsid w:val="009D74F0"/>
    <w:rsid w:val="009E0A84"/>
    <w:rsid w:val="009E0B45"/>
    <w:rsid w:val="009E14E7"/>
    <w:rsid w:val="009E1AF1"/>
    <w:rsid w:val="009E1B89"/>
    <w:rsid w:val="009E350C"/>
    <w:rsid w:val="009E5CD0"/>
    <w:rsid w:val="009E6ADA"/>
    <w:rsid w:val="009E6E66"/>
    <w:rsid w:val="009F00FC"/>
    <w:rsid w:val="009F06D5"/>
    <w:rsid w:val="009F0DB0"/>
    <w:rsid w:val="009F29C9"/>
    <w:rsid w:val="009F2EED"/>
    <w:rsid w:val="009F2F88"/>
    <w:rsid w:val="009F3F78"/>
    <w:rsid w:val="009F3F8C"/>
    <w:rsid w:val="009F5951"/>
    <w:rsid w:val="009F6301"/>
    <w:rsid w:val="009F72F5"/>
    <w:rsid w:val="00A029C2"/>
    <w:rsid w:val="00A034CF"/>
    <w:rsid w:val="00A04AA5"/>
    <w:rsid w:val="00A04C79"/>
    <w:rsid w:val="00A0507F"/>
    <w:rsid w:val="00A055A3"/>
    <w:rsid w:val="00A05648"/>
    <w:rsid w:val="00A05EB1"/>
    <w:rsid w:val="00A071C6"/>
    <w:rsid w:val="00A10280"/>
    <w:rsid w:val="00A10320"/>
    <w:rsid w:val="00A103C2"/>
    <w:rsid w:val="00A105D8"/>
    <w:rsid w:val="00A11450"/>
    <w:rsid w:val="00A15C1A"/>
    <w:rsid w:val="00A16ABC"/>
    <w:rsid w:val="00A17CFA"/>
    <w:rsid w:val="00A200BD"/>
    <w:rsid w:val="00A20F84"/>
    <w:rsid w:val="00A21A73"/>
    <w:rsid w:val="00A220FF"/>
    <w:rsid w:val="00A2253D"/>
    <w:rsid w:val="00A23861"/>
    <w:rsid w:val="00A23E53"/>
    <w:rsid w:val="00A24108"/>
    <w:rsid w:val="00A24F85"/>
    <w:rsid w:val="00A24FC7"/>
    <w:rsid w:val="00A26EE6"/>
    <w:rsid w:val="00A27528"/>
    <w:rsid w:val="00A31A82"/>
    <w:rsid w:val="00A31FB6"/>
    <w:rsid w:val="00A3266B"/>
    <w:rsid w:val="00A3295A"/>
    <w:rsid w:val="00A34939"/>
    <w:rsid w:val="00A34E09"/>
    <w:rsid w:val="00A34FD9"/>
    <w:rsid w:val="00A355AD"/>
    <w:rsid w:val="00A35C50"/>
    <w:rsid w:val="00A364D5"/>
    <w:rsid w:val="00A366F6"/>
    <w:rsid w:val="00A36BF1"/>
    <w:rsid w:val="00A36FA3"/>
    <w:rsid w:val="00A374AE"/>
    <w:rsid w:val="00A375F1"/>
    <w:rsid w:val="00A40697"/>
    <w:rsid w:val="00A41D47"/>
    <w:rsid w:val="00A42B1B"/>
    <w:rsid w:val="00A432F4"/>
    <w:rsid w:val="00A443D2"/>
    <w:rsid w:val="00A45804"/>
    <w:rsid w:val="00A462F2"/>
    <w:rsid w:val="00A47B36"/>
    <w:rsid w:val="00A50269"/>
    <w:rsid w:val="00A507E6"/>
    <w:rsid w:val="00A50B39"/>
    <w:rsid w:val="00A50B4F"/>
    <w:rsid w:val="00A5180B"/>
    <w:rsid w:val="00A52E95"/>
    <w:rsid w:val="00A5573C"/>
    <w:rsid w:val="00A57299"/>
    <w:rsid w:val="00A57977"/>
    <w:rsid w:val="00A57A8B"/>
    <w:rsid w:val="00A6055B"/>
    <w:rsid w:val="00A60B70"/>
    <w:rsid w:val="00A610BC"/>
    <w:rsid w:val="00A61CC6"/>
    <w:rsid w:val="00A622A1"/>
    <w:rsid w:val="00A62D2F"/>
    <w:rsid w:val="00A634B6"/>
    <w:rsid w:val="00A64A8A"/>
    <w:rsid w:val="00A64F4B"/>
    <w:rsid w:val="00A667AC"/>
    <w:rsid w:val="00A6692B"/>
    <w:rsid w:val="00A66DBF"/>
    <w:rsid w:val="00A66ED1"/>
    <w:rsid w:val="00A676C3"/>
    <w:rsid w:val="00A6785E"/>
    <w:rsid w:val="00A67960"/>
    <w:rsid w:val="00A67C0A"/>
    <w:rsid w:val="00A70FE4"/>
    <w:rsid w:val="00A71B3B"/>
    <w:rsid w:val="00A72035"/>
    <w:rsid w:val="00A7330D"/>
    <w:rsid w:val="00A73EFC"/>
    <w:rsid w:val="00A7453E"/>
    <w:rsid w:val="00A75065"/>
    <w:rsid w:val="00A7513C"/>
    <w:rsid w:val="00A7620B"/>
    <w:rsid w:val="00A7631A"/>
    <w:rsid w:val="00A76590"/>
    <w:rsid w:val="00A76816"/>
    <w:rsid w:val="00A80B6E"/>
    <w:rsid w:val="00A83748"/>
    <w:rsid w:val="00A83B1A"/>
    <w:rsid w:val="00A856C6"/>
    <w:rsid w:val="00A863AA"/>
    <w:rsid w:val="00A877A7"/>
    <w:rsid w:val="00A900A7"/>
    <w:rsid w:val="00A9165C"/>
    <w:rsid w:val="00A9226F"/>
    <w:rsid w:val="00A92E02"/>
    <w:rsid w:val="00A93131"/>
    <w:rsid w:val="00A9524C"/>
    <w:rsid w:val="00A95324"/>
    <w:rsid w:val="00A967A2"/>
    <w:rsid w:val="00A9699A"/>
    <w:rsid w:val="00A96A07"/>
    <w:rsid w:val="00A97361"/>
    <w:rsid w:val="00A975D5"/>
    <w:rsid w:val="00A9786A"/>
    <w:rsid w:val="00A97B1C"/>
    <w:rsid w:val="00AA0001"/>
    <w:rsid w:val="00AA1009"/>
    <w:rsid w:val="00AA116A"/>
    <w:rsid w:val="00AA46F2"/>
    <w:rsid w:val="00AA6489"/>
    <w:rsid w:val="00AA67A7"/>
    <w:rsid w:val="00AA76DC"/>
    <w:rsid w:val="00AA7929"/>
    <w:rsid w:val="00AA7B23"/>
    <w:rsid w:val="00AA7DCC"/>
    <w:rsid w:val="00AB056D"/>
    <w:rsid w:val="00AB073D"/>
    <w:rsid w:val="00AB1EE7"/>
    <w:rsid w:val="00AB2EA2"/>
    <w:rsid w:val="00AB3C30"/>
    <w:rsid w:val="00AB41CB"/>
    <w:rsid w:val="00AB4E41"/>
    <w:rsid w:val="00AB519D"/>
    <w:rsid w:val="00AB6B4C"/>
    <w:rsid w:val="00AC0A85"/>
    <w:rsid w:val="00AC0F42"/>
    <w:rsid w:val="00AC16AD"/>
    <w:rsid w:val="00AC1757"/>
    <w:rsid w:val="00AC1A1F"/>
    <w:rsid w:val="00AC2605"/>
    <w:rsid w:val="00AC2A6B"/>
    <w:rsid w:val="00AC380C"/>
    <w:rsid w:val="00AC4DC6"/>
    <w:rsid w:val="00AC53F2"/>
    <w:rsid w:val="00AC5532"/>
    <w:rsid w:val="00AC563C"/>
    <w:rsid w:val="00AC576A"/>
    <w:rsid w:val="00AC62F1"/>
    <w:rsid w:val="00AC6896"/>
    <w:rsid w:val="00AC7A9A"/>
    <w:rsid w:val="00AD0630"/>
    <w:rsid w:val="00AD17B8"/>
    <w:rsid w:val="00AD1F10"/>
    <w:rsid w:val="00AD20D3"/>
    <w:rsid w:val="00AD283A"/>
    <w:rsid w:val="00AD4ADC"/>
    <w:rsid w:val="00AD5D7E"/>
    <w:rsid w:val="00AD78F0"/>
    <w:rsid w:val="00AD7EF7"/>
    <w:rsid w:val="00AE145D"/>
    <w:rsid w:val="00AE219D"/>
    <w:rsid w:val="00AE30BE"/>
    <w:rsid w:val="00AE5478"/>
    <w:rsid w:val="00AE584D"/>
    <w:rsid w:val="00AE5AB0"/>
    <w:rsid w:val="00AE70D7"/>
    <w:rsid w:val="00AE7828"/>
    <w:rsid w:val="00AF04CA"/>
    <w:rsid w:val="00AF0E77"/>
    <w:rsid w:val="00AF103E"/>
    <w:rsid w:val="00AF1366"/>
    <w:rsid w:val="00AF14F6"/>
    <w:rsid w:val="00AF1E24"/>
    <w:rsid w:val="00AF207F"/>
    <w:rsid w:val="00AF2B08"/>
    <w:rsid w:val="00AF7B88"/>
    <w:rsid w:val="00B005EE"/>
    <w:rsid w:val="00B00607"/>
    <w:rsid w:val="00B011F4"/>
    <w:rsid w:val="00B02367"/>
    <w:rsid w:val="00B02373"/>
    <w:rsid w:val="00B024B8"/>
    <w:rsid w:val="00B02860"/>
    <w:rsid w:val="00B0418F"/>
    <w:rsid w:val="00B04A0E"/>
    <w:rsid w:val="00B04BFC"/>
    <w:rsid w:val="00B05344"/>
    <w:rsid w:val="00B0539B"/>
    <w:rsid w:val="00B0569D"/>
    <w:rsid w:val="00B06138"/>
    <w:rsid w:val="00B065A1"/>
    <w:rsid w:val="00B1079F"/>
    <w:rsid w:val="00B10C6C"/>
    <w:rsid w:val="00B10DFB"/>
    <w:rsid w:val="00B12745"/>
    <w:rsid w:val="00B12978"/>
    <w:rsid w:val="00B13664"/>
    <w:rsid w:val="00B14456"/>
    <w:rsid w:val="00B156AD"/>
    <w:rsid w:val="00B15DFE"/>
    <w:rsid w:val="00B17051"/>
    <w:rsid w:val="00B20040"/>
    <w:rsid w:val="00B20D37"/>
    <w:rsid w:val="00B20FC4"/>
    <w:rsid w:val="00B21FA3"/>
    <w:rsid w:val="00B238C4"/>
    <w:rsid w:val="00B2429E"/>
    <w:rsid w:val="00B2466A"/>
    <w:rsid w:val="00B25041"/>
    <w:rsid w:val="00B25A6C"/>
    <w:rsid w:val="00B25C03"/>
    <w:rsid w:val="00B265B7"/>
    <w:rsid w:val="00B26DEF"/>
    <w:rsid w:val="00B271C4"/>
    <w:rsid w:val="00B27D85"/>
    <w:rsid w:val="00B30144"/>
    <w:rsid w:val="00B308DC"/>
    <w:rsid w:val="00B313EE"/>
    <w:rsid w:val="00B31AFF"/>
    <w:rsid w:val="00B31E59"/>
    <w:rsid w:val="00B32263"/>
    <w:rsid w:val="00B3288E"/>
    <w:rsid w:val="00B336F3"/>
    <w:rsid w:val="00B343CD"/>
    <w:rsid w:val="00B348CB"/>
    <w:rsid w:val="00B34A0F"/>
    <w:rsid w:val="00B35596"/>
    <w:rsid w:val="00B36DA0"/>
    <w:rsid w:val="00B4193F"/>
    <w:rsid w:val="00B42606"/>
    <w:rsid w:val="00B42F90"/>
    <w:rsid w:val="00B44485"/>
    <w:rsid w:val="00B44B02"/>
    <w:rsid w:val="00B44BB8"/>
    <w:rsid w:val="00B44E62"/>
    <w:rsid w:val="00B4533D"/>
    <w:rsid w:val="00B454F5"/>
    <w:rsid w:val="00B464E7"/>
    <w:rsid w:val="00B47413"/>
    <w:rsid w:val="00B479DF"/>
    <w:rsid w:val="00B52BC7"/>
    <w:rsid w:val="00B532F8"/>
    <w:rsid w:val="00B54212"/>
    <w:rsid w:val="00B54E75"/>
    <w:rsid w:val="00B56283"/>
    <w:rsid w:val="00B56BF8"/>
    <w:rsid w:val="00B60307"/>
    <w:rsid w:val="00B607A8"/>
    <w:rsid w:val="00B61075"/>
    <w:rsid w:val="00B61B1D"/>
    <w:rsid w:val="00B63194"/>
    <w:rsid w:val="00B63F86"/>
    <w:rsid w:val="00B65BEA"/>
    <w:rsid w:val="00B669AC"/>
    <w:rsid w:val="00B669B9"/>
    <w:rsid w:val="00B671E7"/>
    <w:rsid w:val="00B7157F"/>
    <w:rsid w:val="00B724CB"/>
    <w:rsid w:val="00B72F6D"/>
    <w:rsid w:val="00B72F87"/>
    <w:rsid w:val="00B7363F"/>
    <w:rsid w:val="00B73AA6"/>
    <w:rsid w:val="00B7416A"/>
    <w:rsid w:val="00B750A3"/>
    <w:rsid w:val="00B75396"/>
    <w:rsid w:val="00B76C89"/>
    <w:rsid w:val="00B77375"/>
    <w:rsid w:val="00B77EEA"/>
    <w:rsid w:val="00B81AFE"/>
    <w:rsid w:val="00B82963"/>
    <w:rsid w:val="00B82AC4"/>
    <w:rsid w:val="00B835B1"/>
    <w:rsid w:val="00B83E0B"/>
    <w:rsid w:val="00B84954"/>
    <w:rsid w:val="00B86792"/>
    <w:rsid w:val="00B86B7C"/>
    <w:rsid w:val="00B86F6E"/>
    <w:rsid w:val="00B90733"/>
    <w:rsid w:val="00B911B0"/>
    <w:rsid w:val="00B918E6"/>
    <w:rsid w:val="00B94C78"/>
    <w:rsid w:val="00B94EF0"/>
    <w:rsid w:val="00B955F3"/>
    <w:rsid w:val="00B9580A"/>
    <w:rsid w:val="00B9587B"/>
    <w:rsid w:val="00B96AF7"/>
    <w:rsid w:val="00B97206"/>
    <w:rsid w:val="00B97699"/>
    <w:rsid w:val="00BA0397"/>
    <w:rsid w:val="00BA0A88"/>
    <w:rsid w:val="00BA1CB7"/>
    <w:rsid w:val="00BA2423"/>
    <w:rsid w:val="00BA3CA4"/>
    <w:rsid w:val="00BA3D8F"/>
    <w:rsid w:val="00BA79A4"/>
    <w:rsid w:val="00BA7AC6"/>
    <w:rsid w:val="00BB06EE"/>
    <w:rsid w:val="00BB0C38"/>
    <w:rsid w:val="00BB329B"/>
    <w:rsid w:val="00BB42D3"/>
    <w:rsid w:val="00BB464F"/>
    <w:rsid w:val="00BB62DD"/>
    <w:rsid w:val="00BB6489"/>
    <w:rsid w:val="00BB6A0D"/>
    <w:rsid w:val="00BB7288"/>
    <w:rsid w:val="00BB73E2"/>
    <w:rsid w:val="00BB747A"/>
    <w:rsid w:val="00BB7907"/>
    <w:rsid w:val="00BC1193"/>
    <w:rsid w:val="00BC2232"/>
    <w:rsid w:val="00BC2421"/>
    <w:rsid w:val="00BC2E71"/>
    <w:rsid w:val="00BC3439"/>
    <w:rsid w:val="00BC3922"/>
    <w:rsid w:val="00BC5501"/>
    <w:rsid w:val="00BC6ECC"/>
    <w:rsid w:val="00BC7DD0"/>
    <w:rsid w:val="00BC7EFC"/>
    <w:rsid w:val="00BD01CF"/>
    <w:rsid w:val="00BD3113"/>
    <w:rsid w:val="00BD413E"/>
    <w:rsid w:val="00BD4DE9"/>
    <w:rsid w:val="00BD4E47"/>
    <w:rsid w:val="00BD5135"/>
    <w:rsid w:val="00BD6354"/>
    <w:rsid w:val="00BD6A9C"/>
    <w:rsid w:val="00BD6CB2"/>
    <w:rsid w:val="00BD79A1"/>
    <w:rsid w:val="00BD7E0B"/>
    <w:rsid w:val="00BE18EF"/>
    <w:rsid w:val="00BE1F92"/>
    <w:rsid w:val="00BE242D"/>
    <w:rsid w:val="00BE33D3"/>
    <w:rsid w:val="00BE4DF4"/>
    <w:rsid w:val="00BE5134"/>
    <w:rsid w:val="00BE54B3"/>
    <w:rsid w:val="00BE7754"/>
    <w:rsid w:val="00BF01E6"/>
    <w:rsid w:val="00BF043A"/>
    <w:rsid w:val="00BF21AE"/>
    <w:rsid w:val="00BF3A1C"/>
    <w:rsid w:val="00BF5C3B"/>
    <w:rsid w:val="00BF6CE8"/>
    <w:rsid w:val="00BF75AB"/>
    <w:rsid w:val="00BF78F5"/>
    <w:rsid w:val="00BF7BAD"/>
    <w:rsid w:val="00C00508"/>
    <w:rsid w:val="00C012F5"/>
    <w:rsid w:val="00C02009"/>
    <w:rsid w:val="00C02239"/>
    <w:rsid w:val="00C02EAA"/>
    <w:rsid w:val="00C03D65"/>
    <w:rsid w:val="00C03EBE"/>
    <w:rsid w:val="00C047D1"/>
    <w:rsid w:val="00C051D4"/>
    <w:rsid w:val="00C071AA"/>
    <w:rsid w:val="00C07D22"/>
    <w:rsid w:val="00C1008F"/>
    <w:rsid w:val="00C1031E"/>
    <w:rsid w:val="00C109AC"/>
    <w:rsid w:val="00C11396"/>
    <w:rsid w:val="00C120D2"/>
    <w:rsid w:val="00C1221B"/>
    <w:rsid w:val="00C12813"/>
    <w:rsid w:val="00C13D37"/>
    <w:rsid w:val="00C15C94"/>
    <w:rsid w:val="00C16B32"/>
    <w:rsid w:val="00C23242"/>
    <w:rsid w:val="00C23321"/>
    <w:rsid w:val="00C238B0"/>
    <w:rsid w:val="00C23E10"/>
    <w:rsid w:val="00C2463D"/>
    <w:rsid w:val="00C2479C"/>
    <w:rsid w:val="00C24927"/>
    <w:rsid w:val="00C25303"/>
    <w:rsid w:val="00C25D9E"/>
    <w:rsid w:val="00C2679A"/>
    <w:rsid w:val="00C30016"/>
    <w:rsid w:val="00C31665"/>
    <w:rsid w:val="00C32E47"/>
    <w:rsid w:val="00C34C04"/>
    <w:rsid w:val="00C3598A"/>
    <w:rsid w:val="00C35A37"/>
    <w:rsid w:val="00C35FEC"/>
    <w:rsid w:val="00C36289"/>
    <w:rsid w:val="00C37270"/>
    <w:rsid w:val="00C37283"/>
    <w:rsid w:val="00C406A2"/>
    <w:rsid w:val="00C409C5"/>
    <w:rsid w:val="00C42784"/>
    <w:rsid w:val="00C42E8B"/>
    <w:rsid w:val="00C435D5"/>
    <w:rsid w:val="00C44B9B"/>
    <w:rsid w:val="00C45160"/>
    <w:rsid w:val="00C45AC8"/>
    <w:rsid w:val="00C45DC6"/>
    <w:rsid w:val="00C47EA8"/>
    <w:rsid w:val="00C502C9"/>
    <w:rsid w:val="00C5071B"/>
    <w:rsid w:val="00C51AE8"/>
    <w:rsid w:val="00C52B58"/>
    <w:rsid w:val="00C533B4"/>
    <w:rsid w:val="00C53AE2"/>
    <w:rsid w:val="00C5556C"/>
    <w:rsid w:val="00C5612C"/>
    <w:rsid w:val="00C562FC"/>
    <w:rsid w:val="00C57E6E"/>
    <w:rsid w:val="00C60BCD"/>
    <w:rsid w:val="00C61B22"/>
    <w:rsid w:val="00C62643"/>
    <w:rsid w:val="00C63678"/>
    <w:rsid w:val="00C64C7D"/>
    <w:rsid w:val="00C655D8"/>
    <w:rsid w:val="00C65D94"/>
    <w:rsid w:val="00C65E7A"/>
    <w:rsid w:val="00C67B88"/>
    <w:rsid w:val="00C70487"/>
    <w:rsid w:val="00C71459"/>
    <w:rsid w:val="00C71A08"/>
    <w:rsid w:val="00C71D61"/>
    <w:rsid w:val="00C72B0D"/>
    <w:rsid w:val="00C73335"/>
    <w:rsid w:val="00C74282"/>
    <w:rsid w:val="00C7484F"/>
    <w:rsid w:val="00C74944"/>
    <w:rsid w:val="00C75BD0"/>
    <w:rsid w:val="00C75C11"/>
    <w:rsid w:val="00C80850"/>
    <w:rsid w:val="00C8086D"/>
    <w:rsid w:val="00C824D8"/>
    <w:rsid w:val="00C82656"/>
    <w:rsid w:val="00C8333E"/>
    <w:rsid w:val="00C85E13"/>
    <w:rsid w:val="00C85FEC"/>
    <w:rsid w:val="00C86040"/>
    <w:rsid w:val="00C86A81"/>
    <w:rsid w:val="00C86D48"/>
    <w:rsid w:val="00C90BE6"/>
    <w:rsid w:val="00C92594"/>
    <w:rsid w:val="00C9269E"/>
    <w:rsid w:val="00C927FE"/>
    <w:rsid w:val="00C93292"/>
    <w:rsid w:val="00C93F48"/>
    <w:rsid w:val="00C96AF0"/>
    <w:rsid w:val="00C97DEA"/>
    <w:rsid w:val="00CA0987"/>
    <w:rsid w:val="00CA1F1E"/>
    <w:rsid w:val="00CA2CB8"/>
    <w:rsid w:val="00CA3275"/>
    <w:rsid w:val="00CA37EF"/>
    <w:rsid w:val="00CA5AAE"/>
    <w:rsid w:val="00CA61B0"/>
    <w:rsid w:val="00CA621F"/>
    <w:rsid w:val="00CA71D6"/>
    <w:rsid w:val="00CA748B"/>
    <w:rsid w:val="00CA770D"/>
    <w:rsid w:val="00CA7B77"/>
    <w:rsid w:val="00CA7C9A"/>
    <w:rsid w:val="00CA7F96"/>
    <w:rsid w:val="00CB1240"/>
    <w:rsid w:val="00CB1E71"/>
    <w:rsid w:val="00CB39C1"/>
    <w:rsid w:val="00CB43FB"/>
    <w:rsid w:val="00CB4CBD"/>
    <w:rsid w:val="00CB56E3"/>
    <w:rsid w:val="00CB5A7F"/>
    <w:rsid w:val="00CB6AE8"/>
    <w:rsid w:val="00CB6FB5"/>
    <w:rsid w:val="00CB7209"/>
    <w:rsid w:val="00CB742C"/>
    <w:rsid w:val="00CB7E12"/>
    <w:rsid w:val="00CC08F7"/>
    <w:rsid w:val="00CC134B"/>
    <w:rsid w:val="00CC1566"/>
    <w:rsid w:val="00CC1874"/>
    <w:rsid w:val="00CC19E8"/>
    <w:rsid w:val="00CC1D90"/>
    <w:rsid w:val="00CC3511"/>
    <w:rsid w:val="00CC4192"/>
    <w:rsid w:val="00CC431A"/>
    <w:rsid w:val="00CC664F"/>
    <w:rsid w:val="00CC6DD2"/>
    <w:rsid w:val="00CC6F65"/>
    <w:rsid w:val="00CC765A"/>
    <w:rsid w:val="00CD1362"/>
    <w:rsid w:val="00CD1837"/>
    <w:rsid w:val="00CD2614"/>
    <w:rsid w:val="00CD2CA1"/>
    <w:rsid w:val="00CD2FD4"/>
    <w:rsid w:val="00CD3312"/>
    <w:rsid w:val="00CD3CFA"/>
    <w:rsid w:val="00CD4770"/>
    <w:rsid w:val="00CD4984"/>
    <w:rsid w:val="00CD4CBC"/>
    <w:rsid w:val="00CD5DC1"/>
    <w:rsid w:val="00CD6905"/>
    <w:rsid w:val="00CD6F6D"/>
    <w:rsid w:val="00CD755F"/>
    <w:rsid w:val="00CD78E0"/>
    <w:rsid w:val="00CD7B19"/>
    <w:rsid w:val="00CE2230"/>
    <w:rsid w:val="00CE2408"/>
    <w:rsid w:val="00CE2B0A"/>
    <w:rsid w:val="00CE31C1"/>
    <w:rsid w:val="00CE363E"/>
    <w:rsid w:val="00CE4584"/>
    <w:rsid w:val="00CE533F"/>
    <w:rsid w:val="00CE56D1"/>
    <w:rsid w:val="00CE69D0"/>
    <w:rsid w:val="00CF1385"/>
    <w:rsid w:val="00CF211D"/>
    <w:rsid w:val="00CF356C"/>
    <w:rsid w:val="00CF4F63"/>
    <w:rsid w:val="00CF6D96"/>
    <w:rsid w:val="00CF7549"/>
    <w:rsid w:val="00CF787F"/>
    <w:rsid w:val="00D01DC5"/>
    <w:rsid w:val="00D01EAD"/>
    <w:rsid w:val="00D026C9"/>
    <w:rsid w:val="00D03798"/>
    <w:rsid w:val="00D03C52"/>
    <w:rsid w:val="00D04D74"/>
    <w:rsid w:val="00D058BA"/>
    <w:rsid w:val="00D05D72"/>
    <w:rsid w:val="00D100B9"/>
    <w:rsid w:val="00D110D7"/>
    <w:rsid w:val="00D11966"/>
    <w:rsid w:val="00D11C01"/>
    <w:rsid w:val="00D11C6F"/>
    <w:rsid w:val="00D11F1D"/>
    <w:rsid w:val="00D12042"/>
    <w:rsid w:val="00D122A3"/>
    <w:rsid w:val="00D15983"/>
    <w:rsid w:val="00D166D6"/>
    <w:rsid w:val="00D171FE"/>
    <w:rsid w:val="00D20748"/>
    <w:rsid w:val="00D210CA"/>
    <w:rsid w:val="00D216E3"/>
    <w:rsid w:val="00D21759"/>
    <w:rsid w:val="00D21A1A"/>
    <w:rsid w:val="00D22186"/>
    <w:rsid w:val="00D22AA7"/>
    <w:rsid w:val="00D22BC3"/>
    <w:rsid w:val="00D248CA"/>
    <w:rsid w:val="00D24A50"/>
    <w:rsid w:val="00D25129"/>
    <w:rsid w:val="00D25BD1"/>
    <w:rsid w:val="00D25C7F"/>
    <w:rsid w:val="00D2637A"/>
    <w:rsid w:val="00D2703A"/>
    <w:rsid w:val="00D27C96"/>
    <w:rsid w:val="00D27EF5"/>
    <w:rsid w:val="00D32392"/>
    <w:rsid w:val="00D32BA7"/>
    <w:rsid w:val="00D335BA"/>
    <w:rsid w:val="00D33D0E"/>
    <w:rsid w:val="00D34373"/>
    <w:rsid w:val="00D34CF3"/>
    <w:rsid w:val="00D34E35"/>
    <w:rsid w:val="00D36420"/>
    <w:rsid w:val="00D37563"/>
    <w:rsid w:val="00D403B1"/>
    <w:rsid w:val="00D40992"/>
    <w:rsid w:val="00D40AE0"/>
    <w:rsid w:val="00D42E54"/>
    <w:rsid w:val="00D43703"/>
    <w:rsid w:val="00D43877"/>
    <w:rsid w:val="00D440C3"/>
    <w:rsid w:val="00D45133"/>
    <w:rsid w:val="00D45258"/>
    <w:rsid w:val="00D453DD"/>
    <w:rsid w:val="00D45405"/>
    <w:rsid w:val="00D47170"/>
    <w:rsid w:val="00D476FF"/>
    <w:rsid w:val="00D51357"/>
    <w:rsid w:val="00D52AB5"/>
    <w:rsid w:val="00D531D2"/>
    <w:rsid w:val="00D53941"/>
    <w:rsid w:val="00D54318"/>
    <w:rsid w:val="00D54F38"/>
    <w:rsid w:val="00D55768"/>
    <w:rsid w:val="00D5670C"/>
    <w:rsid w:val="00D56E1C"/>
    <w:rsid w:val="00D603E4"/>
    <w:rsid w:val="00D61093"/>
    <w:rsid w:val="00D6110E"/>
    <w:rsid w:val="00D61B65"/>
    <w:rsid w:val="00D61B68"/>
    <w:rsid w:val="00D62770"/>
    <w:rsid w:val="00D63517"/>
    <w:rsid w:val="00D65347"/>
    <w:rsid w:val="00D669DB"/>
    <w:rsid w:val="00D66CBD"/>
    <w:rsid w:val="00D67542"/>
    <w:rsid w:val="00D67C2A"/>
    <w:rsid w:val="00D7087E"/>
    <w:rsid w:val="00D71B0C"/>
    <w:rsid w:val="00D7213D"/>
    <w:rsid w:val="00D72A88"/>
    <w:rsid w:val="00D72C56"/>
    <w:rsid w:val="00D73B08"/>
    <w:rsid w:val="00D7460B"/>
    <w:rsid w:val="00D75EE9"/>
    <w:rsid w:val="00D76788"/>
    <w:rsid w:val="00D76AA3"/>
    <w:rsid w:val="00D80601"/>
    <w:rsid w:val="00D812F8"/>
    <w:rsid w:val="00D81A69"/>
    <w:rsid w:val="00D828AD"/>
    <w:rsid w:val="00D82DDA"/>
    <w:rsid w:val="00D82FBC"/>
    <w:rsid w:val="00D840F0"/>
    <w:rsid w:val="00D8466D"/>
    <w:rsid w:val="00D85325"/>
    <w:rsid w:val="00D8666B"/>
    <w:rsid w:val="00D87DFC"/>
    <w:rsid w:val="00D9068A"/>
    <w:rsid w:val="00D9092E"/>
    <w:rsid w:val="00D91F87"/>
    <w:rsid w:val="00D92287"/>
    <w:rsid w:val="00D930C6"/>
    <w:rsid w:val="00D93880"/>
    <w:rsid w:val="00D93972"/>
    <w:rsid w:val="00D93CF1"/>
    <w:rsid w:val="00D95C9D"/>
    <w:rsid w:val="00D97891"/>
    <w:rsid w:val="00DA03E4"/>
    <w:rsid w:val="00DA1357"/>
    <w:rsid w:val="00DA13FE"/>
    <w:rsid w:val="00DA25A9"/>
    <w:rsid w:val="00DA2C30"/>
    <w:rsid w:val="00DA3AF9"/>
    <w:rsid w:val="00DA5A25"/>
    <w:rsid w:val="00DA6393"/>
    <w:rsid w:val="00DA64EF"/>
    <w:rsid w:val="00DB0553"/>
    <w:rsid w:val="00DB2D30"/>
    <w:rsid w:val="00DB3307"/>
    <w:rsid w:val="00DB392D"/>
    <w:rsid w:val="00DB3CC3"/>
    <w:rsid w:val="00DB466D"/>
    <w:rsid w:val="00DB4B9C"/>
    <w:rsid w:val="00DB579E"/>
    <w:rsid w:val="00DB5B78"/>
    <w:rsid w:val="00DB6140"/>
    <w:rsid w:val="00DC157D"/>
    <w:rsid w:val="00DC15BC"/>
    <w:rsid w:val="00DC4072"/>
    <w:rsid w:val="00DC4810"/>
    <w:rsid w:val="00DC51A5"/>
    <w:rsid w:val="00DC5B2A"/>
    <w:rsid w:val="00DC75F8"/>
    <w:rsid w:val="00DC7609"/>
    <w:rsid w:val="00DD10E9"/>
    <w:rsid w:val="00DD11C8"/>
    <w:rsid w:val="00DD1715"/>
    <w:rsid w:val="00DD191A"/>
    <w:rsid w:val="00DD1B03"/>
    <w:rsid w:val="00DD2556"/>
    <w:rsid w:val="00DD2B36"/>
    <w:rsid w:val="00DD3011"/>
    <w:rsid w:val="00DD320D"/>
    <w:rsid w:val="00DD3DB3"/>
    <w:rsid w:val="00DD421B"/>
    <w:rsid w:val="00DD5CBC"/>
    <w:rsid w:val="00DD76DD"/>
    <w:rsid w:val="00DD7AD1"/>
    <w:rsid w:val="00DE1032"/>
    <w:rsid w:val="00DE23A2"/>
    <w:rsid w:val="00DE3533"/>
    <w:rsid w:val="00DE4C96"/>
    <w:rsid w:val="00DE50A9"/>
    <w:rsid w:val="00DE50CA"/>
    <w:rsid w:val="00DE5455"/>
    <w:rsid w:val="00DE5C46"/>
    <w:rsid w:val="00DE5E01"/>
    <w:rsid w:val="00DE6129"/>
    <w:rsid w:val="00DE6172"/>
    <w:rsid w:val="00DE6215"/>
    <w:rsid w:val="00DE6BDE"/>
    <w:rsid w:val="00DE7153"/>
    <w:rsid w:val="00DE770B"/>
    <w:rsid w:val="00DF161D"/>
    <w:rsid w:val="00DF1C20"/>
    <w:rsid w:val="00DF4DD6"/>
    <w:rsid w:val="00DF6E76"/>
    <w:rsid w:val="00DF6EB5"/>
    <w:rsid w:val="00DF720F"/>
    <w:rsid w:val="00DF7221"/>
    <w:rsid w:val="00DF72A1"/>
    <w:rsid w:val="00DF748D"/>
    <w:rsid w:val="00DF752A"/>
    <w:rsid w:val="00E00F96"/>
    <w:rsid w:val="00E0116A"/>
    <w:rsid w:val="00E024D6"/>
    <w:rsid w:val="00E02629"/>
    <w:rsid w:val="00E039A4"/>
    <w:rsid w:val="00E03CA4"/>
    <w:rsid w:val="00E03F24"/>
    <w:rsid w:val="00E05736"/>
    <w:rsid w:val="00E06104"/>
    <w:rsid w:val="00E06131"/>
    <w:rsid w:val="00E06E01"/>
    <w:rsid w:val="00E0776F"/>
    <w:rsid w:val="00E07C3B"/>
    <w:rsid w:val="00E10349"/>
    <w:rsid w:val="00E11FAA"/>
    <w:rsid w:val="00E12DB6"/>
    <w:rsid w:val="00E1360E"/>
    <w:rsid w:val="00E13B7F"/>
    <w:rsid w:val="00E140C4"/>
    <w:rsid w:val="00E15FC5"/>
    <w:rsid w:val="00E16842"/>
    <w:rsid w:val="00E200E5"/>
    <w:rsid w:val="00E207F4"/>
    <w:rsid w:val="00E20991"/>
    <w:rsid w:val="00E20EA1"/>
    <w:rsid w:val="00E218B7"/>
    <w:rsid w:val="00E2367E"/>
    <w:rsid w:val="00E24AC6"/>
    <w:rsid w:val="00E24E0A"/>
    <w:rsid w:val="00E259C4"/>
    <w:rsid w:val="00E27508"/>
    <w:rsid w:val="00E27D3C"/>
    <w:rsid w:val="00E30106"/>
    <w:rsid w:val="00E31C08"/>
    <w:rsid w:val="00E32115"/>
    <w:rsid w:val="00E32A6F"/>
    <w:rsid w:val="00E32D38"/>
    <w:rsid w:val="00E33256"/>
    <w:rsid w:val="00E3358B"/>
    <w:rsid w:val="00E34C3E"/>
    <w:rsid w:val="00E35051"/>
    <w:rsid w:val="00E3571D"/>
    <w:rsid w:val="00E35A0A"/>
    <w:rsid w:val="00E35C59"/>
    <w:rsid w:val="00E35C86"/>
    <w:rsid w:val="00E36612"/>
    <w:rsid w:val="00E372BE"/>
    <w:rsid w:val="00E379E2"/>
    <w:rsid w:val="00E407E5"/>
    <w:rsid w:val="00E41556"/>
    <w:rsid w:val="00E41A4D"/>
    <w:rsid w:val="00E434A9"/>
    <w:rsid w:val="00E43EFB"/>
    <w:rsid w:val="00E44FCE"/>
    <w:rsid w:val="00E4517F"/>
    <w:rsid w:val="00E45389"/>
    <w:rsid w:val="00E4603E"/>
    <w:rsid w:val="00E46713"/>
    <w:rsid w:val="00E46C5D"/>
    <w:rsid w:val="00E46FCB"/>
    <w:rsid w:val="00E47527"/>
    <w:rsid w:val="00E4784D"/>
    <w:rsid w:val="00E47FAB"/>
    <w:rsid w:val="00E50D4D"/>
    <w:rsid w:val="00E512CF"/>
    <w:rsid w:val="00E515EC"/>
    <w:rsid w:val="00E51752"/>
    <w:rsid w:val="00E518BC"/>
    <w:rsid w:val="00E51FEE"/>
    <w:rsid w:val="00E52DF1"/>
    <w:rsid w:val="00E536ED"/>
    <w:rsid w:val="00E541EE"/>
    <w:rsid w:val="00E545BF"/>
    <w:rsid w:val="00E547F9"/>
    <w:rsid w:val="00E57256"/>
    <w:rsid w:val="00E57D62"/>
    <w:rsid w:val="00E60075"/>
    <w:rsid w:val="00E60AAE"/>
    <w:rsid w:val="00E60E95"/>
    <w:rsid w:val="00E62191"/>
    <w:rsid w:val="00E6286F"/>
    <w:rsid w:val="00E62D45"/>
    <w:rsid w:val="00E62E0C"/>
    <w:rsid w:val="00E637E6"/>
    <w:rsid w:val="00E63D69"/>
    <w:rsid w:val="00E65152"/>
    <w:rsid w:val="00E651C3"/>
    <w:rsid w:val="00E658DB"/>
    <w:rsid w:val="00E67595"/>
    <w:rsid w:val="00E67A5B"/>
    <w:rsid w:val="00E67D9F"/>
    <w:rsid w:val="00E704A0"/>
    <w:rsid w:val="00E705B3"/>
    <w:rsid w:val="00E7150F"/>
    <w:rsid w:val="00E7185C"/>
    <w:rsid w:val="00E718B2"/>
    <w:rsid w:val="00E71AB6"/>
    <w:rsid w:val="00E720E1"/>
    <w:rsid w:val="00E723F6"/>
    <w:rsid w:val="00E725C5"/>
    <w:rsid w:val="00E725FB"/>
    <w:rsid w:val="00E72A7C"/>
    <w:rsid w:val="00E7331C"/>
    <w:rsid w:val="00E7439E"/>
    <w:rsid w:val="00E74B3A"/>
    <w:rsid w:val="00E751D1"/>
    <w:rsid w:val="00E75580"/>
    <w:rsid w:val="00E75CCC"/>
    <w:rsid w:val="00E76DD5"/>
    <w:rsid w:val="00E777A4"/>
    <w:rsid w:val="00E81060"/>
    <w:rsid w:val="00E81406"/>
    <w:rsid w:val="00E81494"/>
    <w:rsid w:val="00E8170A"/>
    <w:rsid w:val="00E81C23"/>
    <w:rsid w:val="00E81F6E"/>
    <w:rsid w:val="00E822CD"/>
    <w:rsid w:val="00E826B5"/>
    <w:rsid w:val="00E82787"/>
    <w:rsid w:val="00E82ADE"/>
    <w:rsid w:val="00E83E74"/>
    <w:rsid w:val="00E841A3"/>
    <w:rsid w:val="00E84EA8"/>
    <w:rsid w:val="00E8610B"/>
    <w:rsid w:val="00E86545"/>
    <w:rsid w:val="00E86BB6"/>
    <w:rsid w:val="00E870EE"/>
    <w:rsid w:val="00E87238"/>
    <w:rsid w:val="00E9025E"/>
    <w:rsid w:val="00E906FC"/>
    <w:rsid w:val="00E90EF9"/>
    <w:rsid w:val="00E9205F"/>
    <w:rsid w:val="00E927B5"/>
    <w:rsid w:val="00E9299C"/>
    <w:rsid w:val="00E92BC9"/>
    <w:rsid w:val="00E931C0"/>
    <w:rsid w:val="00E97530"/>
    <w:rsid w:val="00E97CD0"/>
    <w:rsid w:val="00EA00F8"/>
    <w:rsid w:val="00EA0501"/>
    <w:rsid w:val="00EA107A"/>
    <w:rsid w:val="00EA14B9"/>
    <w:rsid w:val="00EA1A71"/>
    <w:rsid w:val="00EA2493"/>
    <w:rsid w:val="00EA2DDF"/>
    <w:rsid w:val="00EA3462"/>
    <w:rsid w:val="00EA368E"/>
    <w:rsid w:val="00EA37FF"/>
    <w:rsid w:val="00EA4F3D"/>
    <w:rsid w:val="00EA50D4"/>
    <w:rsid w:val="00EA5943"/>
    <w:rsid w:val="00EA66FD"/>
    <w:rsid w:val="00EA6CBB"/>
    <w:rsid w:val="00EA74F5"/>
    <w:rsid w:val="00EA7E7E"/>
    <w:rsid w:val="00EB1836"/>
    <w:rsid w:val="00EB21B9"/>
    <w:rsid w:val="00EB3B80"/>
    <w:rsid w:val="00EB4577"/>
    <w:rsid w:val="00EB4DEA"/>
    <w:rsid w:val="00EB6C95"/>
    <w:rsid w:val="00EB7EF3"/>
    <w:rsid w:val="00EC00CD"/>
    <w:rsid w:val="00EC25E2"/>
    <w:rsid w:val="00EC48EE"/>
    <w:rsid w:val="00EC5D79"/>
    <w:rsid w:val="00EC6814"/>
    <w:rsid w:val="00ED00F6"/>
    <w:rsid w:val="00ED0255"/>
    <w:rsid w:val="00ED0281"/>
    <w:rsid w:val="00ED1947"/>
    <w:rsid w:val="00ED1D29"/>
    <w:rsid w:val="00ED22A4"/>
    <w:rsid w:val="00ED2481"/>
    <w:rsid w:val="00ED263C"/>
    <w:rsid w:val="00ED3D5A"/>
    <w:rsid w:val="00ED4185"/>
    <w:rsid w:val="00ED4FFB"/>
    <w:rsid w:val="00ED65B7"/>
    <w:rsid w:val="00EE0071"/>
    <w:rsid w:val="00EE02CD"/>
    <w:rsid w:val="00EE059D"/>
    <w:rsid w:val="00EE091D"/>
    <w:rsid w:val="00EE0C28"/>
    <w:rsid w:val="00EE0D97"/>
    <w:rsid w:val="00EE2366"/>
    <w:rsid w:val="00EE56AF"/>
    <w:rsid w:val="00EE6016"/>
    <w:rsid w:val="00EE67A4"/>
    <w:rsid w:val="00EE7165"/>
    <w:rsid w:val="00EE7F28"/>
    <w:rsid w:val="00EF1080"/>
    <w:rsid w:val="00EF1338"/>
    <w:rsid w:val="00EF13C5"/>
    <w:rsid w:val="00EF24CE"/>
    <w:rsid w:val="00EF285C"/>
    <w:rsid w:val="00EF298E"/>
    <w:rsid w:val="00EF2EAC"/>
    <w:rsid w:val="00EF4039"/>
    <w:rsid w:val="00EF6C4A"/>
    <w:rsid w:val="00EF7980"/>
    <w:rsid w:val="00EF7A31"/>
    <w:rsid w:val="00EF7A88"/>
    <w:rsid w:val="00EF7C06"/>
    <w:rsid w:val="00EF7D64"/>
    <w:rsid w:val="00F00987"/>
    <w:rsid w:val="00F00E3D"/>
    <w:rsid w:val="00F00F54"/>
    <w:rsid w:val="00F01DBB"/>
    <w:rsid w:val="00F0286D"/>
    <w:rsid w:val="00F02F62"/>
    <w:rsid w:val="00F03081"/>
    <w:rsid w:val="00F042B9"/>
    <w:rsid w:val="00F04CB6"/>
    <w:rsid w:val="00F04F1B"/>
    <w:rsid w:val="00F055AE"/>
    <w:rsid w:val="00F0574A"/>
    <w:rsid w:val="00F06825"/>
    <w:rsid w:val="00F06936"/>
    <w:rsid w:val="00F07371"/>
    <w:rsid w:val="00F074B9"/>
    <w:rsid w:val="00F0790E"/>
    <w:rsid w:val="00F10405"/>
    <w:rsid w:val="00F10B4D"/>
    <w:rsid w:val="00F112E6"/>
    <w:rsid w:val="00F1138E"/>
    <w:rsid w:val="00F116F4"/>
    <w:rsid w:val="00F11975"/>
    <w:rsid w:val="00F124F9"/>
    <w:rsid w:val="00F1341B"/>
    <w:rsid w:val="00F134E2"/>
    <w:rsid w:val="00F13CA8"/>
    <w:rsid w:val="00F14AFA"/>
    <w:rsid w:val="00F15D54"/>
    <w:rsid w:val="00F166C4"/>
    <w:rsid w:val="00F16A4A"/>
    <w:rsid w:val="00F16E2F"/>
    <w:rsid w:val="00F200CC"/>
    <w:rsid w:val="00F21D8C"/>
    <w:rsid w:val="00F22BD0"/>
    <w:rsid w:val="00F22F43"/>
    <w:rsid w:val="00F2322D"/>
    <w:rsid w:val="00F239F8"/>
    <w:rsid w:val="00F241A8"/>
    <w:rsid w:val="00F24DFF"/>
    <w:rsid w:val="00F25393"/>
    <w:rsid w:val="00F253E1"/>
    <w:rsid w:val="00F255D6"/>
    <w:rsid w:val="00F26E6F"/>
    <w:rsid w:val="00F312A5"/>
    <w:rsid w:val="00F315C5"/>
    <w:rsid w:val="00F31C5F"/>
    <w:rsid w:val="00F321F3"/>
    <w:rsid w:val="00F3222D"/>
    <w:rsid w:val="00F32EF7"/>
    <w:rsid w:val="00F33511"/>
    <w:rsid w:val="00F351B7"/>
    <w:rsid w:val="00F35A8E"/>
    <w:rsid w:val="00F36973"/>
    <w:rsid w:val="00F36FF8"/>
    <w:rsid w:val="00F376F2"/>
    <w:rsid w:val="00F403E0"/>
    <w:rsid w:val="00F40BA7"/>
    <w:rsid w:val="00F41692"/>
    <w:rsid w:val="00F423AC"/>
    <w:rsid w:val="00F428A3"/>
    <w:rsid w:val="00F42C22"/>
    <w:rsid w:val="00F44445"/>
    <w:rsid w:val="00F45539"/>
    <w:rsid w:val="00F466DB"/>
    <w:rsid w:val="00F466E8"/>
    <w:rsid w:val="00F4687F"/>
    <w:rsid w:val="00F50DD5"/>
    <w:rsid w:val="00F51A17"/>
    <w:rsid w:val="00F520FA"/>
    <w:rsid w:val="00F52518"/>
    <w:rsid w:val="00F527D2"/>
    <w:rsid w:val="00F52ED7"/>
    <w:rsid w:val="00F5357D"/>
    <w:rsid w:val="00F54AE2"/>
    <w:rsid w:val="00F56814"/>
    <w:rsid w:val="00F56A3E"/>
    <w:rsid w:val="00F575CF"/>
    <w:rsid w:val="00F577BA"/>
    <w:rsid w:val="00F6011E"/>
    <w:rsid w:val="00F60D23"/>
    <w:rsid w:val="00F612B9"/>
    <w:rsid w:val="00F61940"/>
    <w:rsid w:val="00F630DA"/>
    <w:rsid w:val="00F65929"/>
    <w:rsid w:val="00F67859"/>
    <w:rsid w:val="00F70748"/>
    <w:rsid w:val="00F70AF6"/>
    <w:rsid w:val="00F712D6"/>
    <w:rsid w:val="00F713D4"/>
    <w:rsid w:val="00F719CD"/>
    <w:rsid w:val="00F726BE"/>
    <w:rsid w:val="00F7289E"/>
    <w:rsid w:val="00F72C62"/>
    <w:rsid w:val="00F72EAB"/>
    <w:rsid w:val="00F74EF7"/>
    <w:rsid w:val="00F75B6D"/>
    <w:rsid w:val="00F76933"/>
    <w:rsid w:val="00F76B89"/>
    <w:rsid w:val="00F76D45"/>
    <w:rsid w:val="00F806B7"/>
    <w:rsid w:val="00F80DFA"/>
    <w:rsid w:val="00F81E65"/>
    <w:rsid w:val="00F81F53"/>
    <w:rsid w:val="00F822DB"/>
    <w:rsid w:val="00F82877"/>
    <w:rsid w:val="00F82A8C"/>
    <w:rsid w:val="00F82B0F"/>
    <w:rsid w:val="00F82C6A"/>
    <w:rsid w:val="00F83F3F"/>
    <w:rsid w:val="00F83F4E"/>
    <w:rsid w:val="00F84AB8"/>
    <w:rsid w:val="00F84FA4"/>
    <w:rsid w:val="00F857F0"/>
    <w:rsid w:val="00F85E24"/>
    <w:rsid w:val="00F8655D"/>
    <w:rsid w:val="00F8663A"/>
    <w:rsid w:val="00F868B7"/>
    <w:rsid w:val="00F86CAA"/>
    <w:rsid w:val="00F86CFE"/>
    <w:rsid w:val="00F870F0"/>
    <w:rsid w:val="00F87180"/>
    <w:rsid w:val="00F87743"/>
    <w:rsid w:val="00F87861"/>
    <w:rsid w:val="00F90BFB"/>
    <w:rsid w:val="00F90D14"/>
    <w:rsid w:val="00F90EA3"/>
    <w:rsid w:val="00F91948"/>
    <w:rsid w:val="00F92B75"/>
    <w:rsid w:val="00F93F4D"/>
    <w:rsid w:val="00F94D65"/>
    <w:rsid w:val="00F94EA6"/>
    <w:rsid w:val="00F953D5"/>
    <w:rsid w:val="00F96A07"/>
    <w:rsid w:val="00F9741C"/>
    <w:rsid w:val="00F97D77"/>
    <w:rsid w:val="00F97F1A"/>
    <w:rsid w:val="00FA0742"/>
    <w:rsid w:val="00FA0A6C"/>
    <w:rsid w:val="00FA0FE0"/>
    <w:rsid w:val="00FA1708"/>
    <w:rsid w:val="00FA171F"/>
    <w:rsid w:val="00FA5862"/>
    <w:rsid w:val="00FA5901"/>
    <w:rsid w:val="00FA740E"/>
    <w:rsid w:val="00FA7BC2"/>
    <w:rsid w:val="00FB128F"/>
    <w:rsid w:val="00FB297B"/>
    <w:rsid w:val="00FB33F4"/>
    <w:rsid w:val="00FB4026"/>
    <w:rsid w:val="00FB52A7"/>
    <w:rsid w:val="00FB53DD"/>
    <w:rsid w:val="00FB6036"/>
    <w:rsid w:val="00FB7801"/>
    <w:rsid w:val="00FB7CC2"/>
    <w:rsid w:val="00FC1379"/>
    <w:rsid w:val="00FC2926"/>
    <w:rsid w:val="00FC2DCB"/>
    <w:rsid w:val="00FC2E16"/>
    <w:rsid w:val="00FC31D9"/>
    <w:rsid w:val="00FC327A"/>
    <w:rsid w:val="00FC3B17"/>
    <w:rsid w:val="00FC41FF"/>
    <w:rsid w:val="00FC4A10"/>
    <w:rsid w:val="00FC6025"/>
    <w:rsid w:val="00FC6475"/>
    <w:rsid w:val="00FC65FF"/>
    <w:rsid w:val="00FC6AE2"/>
    <w:rsid w:val="00FC6DCA"/>
    <w:rsid w:val="00FC73A4"/>
    <w:rsid w:val="00FD1516"/>
    <w:rsid w:val="00FD3260"/>
    <w:rsid w:val="00FD339B"/>
    <w:rsid w:val="00FD33CA"/>
    <w:rsid w:val="00FD3D9C"/>
    <w:rsid w:val="00FD446F"/>
    <w:rsid w:val="00FD61C0"/>
    <w:rsid w:val="00FD6E0F"/>
    <w:rsid w:val="00FD6FAE"/>
    <w:rsid w:val="00FD7472"/>
    <w:rsid w:val="00FD76B6"/>
    <w:rsid w:val="00FD79FF"/>
    <w:rsid w:val="00FE0090"/>
    <w:rsid w:val="00FE0168"/>
    <w:rsid w:val="00FE10FE"/>
    <w:rsid w:val="00FE1DA4"/>
    <w:rsid w:val="00FE2278"/>
    <w:rsid w:val="00FE261F"/>
    <w:rsid w:val="00FE3BD3"/>
    <w:rsid w:val="00FE541C"/>
    <w:rsid w:val="00FE5D8B"/>
    <w:rsid w:val="00FE6102"/>
    <w:rsid w:val="00FE61FD"/>
    <w:rsid w:val="00FE6B2A"/>
    <w:rsid w:val="00FE6D5F"/>
    <w:rsid w:val="00FF013A"/>
    <w:rsid w:val="00FF078D"/>
    <w:rsid w:val="00FF1601"/>
    <w:rsid w:val="00FF2CAA"/>
    <w:rsid w:val="00FF33F7"/>
    <w:rsid w:val="00FF3497"/>
    <w:rsid w:val="00FF3C32"/>
    <w:rsid w:val="00FF3E61"/>
    <w:rsid w:val="00FF4B36"/>
    <w:rsid w:val="00FF4EC8"/>
    <w:rsid w:val="00FF4EEF"/>
    <w:rsid w:val="00FF5DC2"/>
    <w:rsid w:val="00FF6B0B"/>
    <w:rsid w:val="00FF7252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B3ED9"/>
  <w15:docId w15:val="{9C147CAC-FD2A-49EE-89CC-32C79A7B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65B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Garamond" w:eastAsia="Arial Unicode MS" w:hAnsi="Garamond" w:cs="Arial Unicode MS"/>
      <w:spacing w:val="20"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decimal" w:pos="9356"/>
      </w:tabs>
      <w:jc w:val="center"/>
      <w:outlineLvl w:val="1"/>
    </w:pPr>
    <w:rPr>
      <w:rFonts w:ascii="Garamond" w:eastAsia="Arial Unicode MS" w:hAnsi="Garamond" w:cs="Arial Unicode MS"/>
      <w:caps/>
      <w:spacing w:val="20"/>
      <w:sz w:val="40"/>
      <w:szCs w:val="20"/>
    </w:rPr>
  </w:style>
  <w:style w:type="paragraph" w:styleId="berschrift3">
    <w:name w:val="heading 3"/>
    <w:basedOn w:val="Standard"/>
    <w:next w:val="Standard"/>
    <w:qFormat/>
    <w:pPr>
      <w:keepNext/>
      <w:tabs>
        <w:tab w:val="decimal" w:pos="9639"/>
      </w:tabs>
      <w:jc w:val="center"/>
      <w:outlineLvl w:val="2"/>
    </w:pPr>
    <w:rPr>
      <w:rFonts w:ascii="GoudyHandtooled BT" w:hAnsi="GoudyHandtooled BT"/>
      <w:sz w:val="52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1E2A6A"/>
    <w:pPr>
      <w:keepNext/>
      <w:tabs>
        <w:tab w:val="num" w:pos="0"/>
        <w:tab w:val="decimal" w:pos="9072"/>
      </w:tabs>
      <w:suppressAutoHyphens/>
      <w:outlineLvl w:val="3"/>
    </w:pPr>
    <w:rPr>
      <w:rFonts w:ascii="Garamond" w:hAnsi="Garamond"/>
      <w:spacing w:val="20"/>
      <w:sz w:val="32"/>
      <w:szCs w:val="20"/>
      <w:lang w:eastAsia="ar-SA"/>
    </w:rPr>
  </w:style>
  <w:style w:type="paragraph" w:styleId="berschrift5">
    <w:name w:val="heading 5"/>
    <w:basedOn w:val="Standard"/>
    <w:next w:val="Standard"/>
    <w:link w:val="berschrift5Zchn"/>
    <w:qFormat/>
    <w:pPr>
      <w:keepNext/>
      <w:suppressAutoHyphens/>
      <w:jc w:val="center"/>
      <w:outlineLvl w:val="4"/>
    </w:pPr>
    <w:rPr>
      <w:rFonts w:ascii="Batang" w:hAnsi="Batang"/>
      <w:b/>
      <w:bCs/>
      <w:lang w:val="de-AT" w:eastAsia="ar-SA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decimal" w:pos="9072"/>
      </w:tabs>
      <w:suppressAutoHyphens/>
      <w:outlineLvl w:val="5"/>
    </w:pPr>
    <w:rPr>
      <w:rFonts w:ascii="Garamond" w:eastAsia="Arial Unicode MS" w:hAnsi="Garamond" w:cs="Arial Unicode MS"/>
      <w:spacing w:val="20"/>
      <w:sz w:val="26"/>
      <w:szCs w:val="20"/>
      <w:lang w:eastAsia="ar-SA"/>
    </w:rPr>
  </w:style>
  <w:style w:type="paragraph" w:styleId="berschrift7">
    <w:name w:val="heading 7"/>
    <w:basedOn w:val="Standard"/>
    <w:next w:val="Standard"/>
    <w:link w:val="berschrift7Zchn"/>
    <w:qFormat/>
    <w:rsid w:val="001E2A6A"/>
    <w:pPr>
      <w:keepNext/>
      <w:tabs>
        <w:tab w:val="num" w:pos="0"/>
      </w:tabs>
      <w:suppressAutoHyphens/>
      <w:outlineLvl w:val="6"/>
    </w:pPr>
    <w:rPr>
      <w:rFonts w:ascii="Monotype Corsiva" w:hAnsi="Monotype Corsiva"/>
      <w:sz w:val="36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  <w:rPr>
      <w:rFonts w:ascii="Garamond" w:hAnsi="Garamond"/>
      <w:sz w:val="20"/>
      <w:szCs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link w:val="TitelZchn"/>
    <w:qFormat/>
    <w:pPr>
      <w:suppressAutoHyphens/>
      <w:jc w:val="center"/>
    </w:pPr>
    <w:rPr>
      <w:rFonts w:ascii="English111 Vivace BT" w:hAnsi="English111 Vivace BT"/>
      <w:b/>
      <w:bCs/>
      <w:i/>
      <w:iCs/>
      <w:sz w:val="60"/>
      <w:u w:val="double"/>
      <w:lang w:eastAsia="ar-SA"/>
    </w:rPr>
  </w:style>
  <w:style w:type="paragraph" w:styleId="Untertitel">
    <w:name w:val="Subtitle"/>
    <w:basedOn w:val="Standard"/>
    <w:link w:val="UntertitelZchn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berschrift4Zchn">
    <w:name w:val="Überschrift 4 Zchn"/>
    <w:link w:val="berschrift4"/>
    <w:rsid w:val="001E2A6A"/>
    <w:rPr>
      <w:rFonts w:ascii="Garamond" w:hAnsi="Garamond"/>
      <w:spacing w:val="20"/>
      <w:sz w:val="32"/>
      <w:lang w:eastAsia="ar-SA"/>
    </w:rPr>
  </w:style>
  <w:style w:type="character" w:customStyle="1" w:styleId="berschrift7Zchn">
    <w:name w:val="Überschrift 7 Zchn"/>
    <w:link w:val="berschrift7"/>
    <w:rsid w:val="001E2A6A"/>
    <w:rPr>
      <w:rFonts w:ascii="Monotype Corsiva" w:hAnsi="Monotype Corsiva"/>
      <w:sz w:val="36"/>
      <w:lang w:eastAsia="ar-SA"/>
    </w:rPr>
  </w:style>
  <w:style w:type="paragraph" w:customStyle="1" w:styleId="a">
    <w:name w:val="!!!!!!!!!!!!!!!!!!!!!!!!!!!!!!!!!!"/>
    <w:basedOn w:val="berschrift6"/>
    <w:qFormat/>
    <w:rsid w:val="00E4784D"/>
    <w:pPr>
      <w:numPr>
        <w:ilvl w:val="0"/>
        <w:numId w:val="0"/>
      </w:numPr>
      <w:tabs>
        <w:tab w:val="clear" w:pos="9072"/>
        <w:tab w:val="decimal" w:pos="9639"/>
      </w:tabs>
      <w:jc w:val="center"/>
    </w:pPr>
    <w:rPr>
      <w:rFonts w:ascii="Batang" w:eastAsia="Batang" w:hAnsi="Batang"/>
      <w:sz w:val="24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090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090C"/>
    <w:rPr>
      <w:rFonts w:ascii="Segoe UI" w:hAnsi="Segoe UI" w:cs="Segoe UI"/>
      <w:sz w:val="18"/>
      <w:szCs w:val="18"/>
    </w:rPr>
  </w:style>
  <w:style w:type="paragraph" w:customStyle="1" w:styleId="SdandartBatang">
    <w:name w:val="Sdandart Batang"/>
    <w:basedOn w:val="berschrift6"/>
    <w:qFormat/>
    <w:rsid w:val="006C1FE4"/>
    <w:pPr>
      <w:tabs>
        <w:tab w:val="clear" w:pos="9072"/>
        <w:tab w:val="decimal" w:pos="9639"/>
      </w:tabs>
      <w:jc w:val="center"/>
    </w:pPr>
    <w:rPr>
      <w:rFonts w:ascii="Batang" w:eastAsia="Times New Roman" w:hAnsi="Batang" w:cs="Times New Roman"/>
      <w:bCs/>
      <w:sz w:val="24"/>
      <w:lang w:val="de-AT"/>
    </w:rPr>
  </w:style>
  <w:style w:type="character" w:styleId="Hervorhebung">
    <w:name w:val="Emphasis"/>
    <w:basedOn w:val="Absatz-Standardschriftart"/>
    <w:uiPriority w:val="20"/>
    <w:qFormat/>
    <w:rsid w:val="006A5603"/>
    <w:rPr>
      <w:i/>
      <w:iCs/>
    </w:rPr>
  </w:style>
  <w:style w:type="character" w:customStyle="1" w:styleId="apple-converted-space">
    <w:name w:val="apple-converted-space"/>
    <w:basedOn w:val="Absatz-Standardschriftart"/>
    <w:rsid w:val="006A5603"/>
  </w:style>
  <w:style w:type="paragraph" w:styleId="Listenabsatz">
    <w:name w:val="List Paragraph"/>
    <w:basedOn w:val="Standard"/>
    <w:uiPriority w:val="34"/>
    <w:qFormat/>
    <w:rsid w:val="009800CB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rsid w:val="00234746"/>
    <w:rPr>
      <w:rFonts w:ascii="Batang" w:hAnsi="Batang"/>
      <w:b/>
      <w:bCs/>
      <w:sz w:val="24"/>
      <w:szCs w:val="24"/>
      <w:lang w:val="de-AT" w:eastAsia="ar-SA"/>
    </w:rPr>
  </w:style>
  <w:style w:type="character" w:customStyle="1" w:styleId="berschrift6Zchn">
    <w:name w:val="Überschrift 6 Zchn"/>
    <w:basedOn w:val="Absatz-Standardschriftart"/>
    <w:link w:val="berschrift6"/>
    <w:rsid w:val="008D794E"/>
    <w:rPr>
      <w:rFonts w:ascii="Garamond" w:eastAsia="Arial Unicode MS" w:hAnsi="Garamond" w:cs="Arial Unicode MS"/>
      <w:spacing w:val="20"/>
      <w:sz w:val="26"/>
      <w:lang w:eastAsia="ar-SA"/>
    </w:rPr>
  </w:style>
  <w:style w:type="paragraph" w:styleId="Textkrper">
    <w:name w:val="Body Text"/>
    <w:basedOn w:val="Standard"/>
    <w:link w:val="TextkrperZchn"/>
    <w:semiHidden/>
    <w:rsid w:val="009B3C2D"/>
    <w:pPr>
      <w:jc w:val="both"/>
    </w:pPr>
    <w:rPr>
      <w:rFonts w:ascii="Garamond" w:hAnsi="Garamond"/>
      <w:spacing w:val="20"/>
      <w:sz w:val="26"/>
      <w:szCs w:val="20"/>
      <w:lang w:val="de-AT"/>
    </w:rPr>
  </w:style>
  <w:style w:type="character" w:customStyle="1" w:styleId="TextkrperZchn">
    <w:name w:val="Textkörper Zchn"/>
    <w:basedOn w:val="Absatz-Standardschriftart"/>
    <w:link w:val="Textkrper"/>
    <w:semiHidden/>
    <w:rsid w:val="009B3C2D"/>
    <w:rPr>
      <w:rFonts w:ascii="Garamond" w:hAnsi="Garamond"/>
      <w:spacing w:val="20"/>
      <w:sz w:val="26"/>
      <w:lang w:val="de-AT"/>
    </w:rPr>
  </w:style>
  <w:style w:type="character" w:customStyle="1" w:styleId="KopfzeileZchn">
    <w:name w:val="Kopfzeile Zchn"/>
    <w:basedOn w:val="Absatz-Standardschriftart"/>
    <w:link w:val="Kopfzeile"/>
    <w:semiHidden/>
    <w:rsid w:val="009B3C2D"/>
    <w:rPr>
      <w:rFonts w:ascii="Garamond" w:hAnsi="Garamond"/>
    </w:rPr>
  </w:style>
  <w:style w:type="character" w:customStyle="1" w:styleId="TitelZchn">
    <w:name w:val="Titel Zchn"/>
    <w:basedOn w:val="Absatz-Standardschriftart"/>
    <w:link w:val="Titel"/>
    <w:rsid w:val="009B3C2D"/>
    <w:rPr>
      <w:rFonts w:ascii="English111 Vivace BT" w:hAnsi="English111 Vivace BT"/>
      <w:b/>
      <w:bCs/>
      <w:i/>
      <w:iCs/>
      <w:sz w:val="60"/>
      <w:szCs w:val="24"/>
      <w:u w:val="double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9B3C2D"/>
    <w:rPr>
      <w:rFonts w:ascii="Arial" w:hAnsi="Arial" w:cs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96531B"/>
    <w:rPr>
      <w:rFonts w:ascii="Garamond" w:eastAsia="Arial Unicode MS" w:hAnsi="Garamond" w:cs="Arial Unicode MS"/>
      <w:spacing w:val="20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2B0597"/>
    <w:rPr>
      <w:rFonts w:ascii="Garamond" w:eastAsia="Arial Unicode MS" w:hAnsi="Garamond" w:cs="Arial Unicode MS"/>
      <w:caps/>
      <w:spacing w:val="20"/>
      <w:sz w:val="40"/>
    </w:rPr>
  </w:style>
  <w:style w:type="paragraph" w:styleId="KeinLeerraum">
    <w:name w:val="No Spacing"/>
    <w:link w:val="KeinLeerraumZchn"/>
    <w:uiPriority w:val="1"/>
    <w:qFormat/>
    <w:rsid w:val="00313581"/>
    <w:rPr>
      <w:rFonts w:asciiTheme="minorHAnsi" w:eastAsiaTheme="minorEastAsia" w:hAnsiTheme="minorHAnsi" w:cstheme="minorBidi"/>
      <w:sz w:val="22"/>
      <w:szCs w:val="22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13581"/>
    <w:rPr>
      <w:rFonts w:asciiTheme="minorHAnsi" w:eastAsiaTheme="minorEastAsia" w:hAnsiTheme="minorHAnsi" w:cstheme="minorBidi"/>
      <w:sz w:val="22"/>
      <w:szCs w:val="22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9F00F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00FC"/>
    <w:rPr>
      <w:color w:val="605E5C"/>
      <w:shd w:val="clear" w:color="auto" w:fill="E1DFDD"/>
    </w:rPr>
  </w:style>
  <w:style w:type="paragraph" w:customStyle="1" w:styleId="Default">
    <w:name w:val="Default"/>
    <w:rsid w:val="00EE601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de-AT"/>
    </w:rPr>
  </w:style>
  <w:style w:type="table" w:styleId="Tabellenraster">
    <w:name w:val="Table Grid"/>
    <w:basedOn w:val="NormaleTabelle"/>
    <w:uiPriority w:val="59"/>
    <w:rsid w:val="00C0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C071AA"/>
    <w:pPr>
      <w:widowControl w:val="0"/>
      <w:autoSpaceDE w:val="0"/>
      <w:autoSpaceDN w:val="0"/>
      <w:spacing w:before="18" w:line="273" w:lineRule="exact"/>
      <w:ind w:left="231" w:right="71"/>
      <w:jc w:val="center"/>
    </w:pPr>
    <w:rPr>
      <w:sz w:val="22"/>
      <w:szCs w:val="22"/>
      <w:lang w:bidi="de-DE"/>
    </w:rPr>
  </w:style>
  <w:style w:type="character" w:customStyle="1" w:styleId="FuzeileZchn">
    <w:name w:val="Fußzeile Zchn"/>
    <w:basedOn w:val="Absatz-Standardschriftart"/>
    <w:link w:val="Fuzeile"/>
    <w:semiHidden/>
    <w:rsid w:val="004A27B7"/>
    <w:rPr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2F31E6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qFormat/>
    <w:rsid w:val="00DB2D30"/>
    <w:rPr>
      <w:rFonts w:ascii="Century" w:hAnsi="Century"/>
      <w:sz w:val="3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6EAA-C842-4699-AE19-1D4E02D2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karte Schäfle</vt:lpstr>
    </vt:vector>
  </TitlesOfParts>
  <Company>Privat</Company>
  <LinksUpToDate>false</LinksUpToDate>
  <CharactersWithSpaces>2636</CharactersWithSpaces>
  <SharedDoc>false</SharedDoc>
  <HLinks>
    <vt:vector size="12" baseType="variant">
      <vt:variant>
        <vt:i4>1179664</vt:i4>
      </vt:variant>
      <vt:variant>
        <vt:i4>-1</vt:i4>
      </vt:variant>
      <vt:variant>
        <vt:i4>2050</vt:i4>
      </vt:variant>
      <vt:variant>
        <vt:i4>1</vt:i4>
      </vt:variant>
      <vt:variant>
        <vt:lpwstr>..\..\Logos\AMAGastrosiegel_LN100103.jpg NEU!!!.jpg</vt:lpwstr>
      </vt:variant>
      <vt:variant>
        <vt:lpwstr/>
      </vt:variant>
      <vt:variant>
        <vt:i4>7536823</vt:i4>
      </vt:variant>
      <vt:variant>
        <vt:i4>-1</vt:i4>
      </vt:variant>
      <vt:variant>
        <vt:i4>2051</vt:i4>
      </vt:variant>
      <vt:variant>
        <vt:i4>1</vt:i4>
      </vt:variant>
      <vt:variant>
        <vt:lpwstr>C:\Dokumente und Einstellungen\Günter\Anwendungsdaten\Microsoft\Media Catalog\Clip0004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karte Schäfle</dc:title>
  <dc:subject/>
  <dc:creator>Günter</dc:creator>
  <cp:keywords/>
  <dc:description/>
  <cp:lastModifiedBy>Günter Hämmerle</cp:lastModifiedBy>
  <cp:revision>2</cp:revision>
  <cp:lastPrinted>2024-03-06T15:04:00Z</cp:lastPrinted>
  <dcterms:created xsi:type="dcterms:W3CDTF">2024-04-12T12:34:00Z</dcterms:created>
  <dcterms:modified xsi:type="dcterms:W3CDTF">2024-04-12T12:34:00Z</dcterms:modified>
</cp:coreProperties>
</file>